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b w:val="0"/>
          <w:bCs w:val="0"/>
          <w:iCs w:val="0"/>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9D5A88F"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76B967DC" w14:textId="77777777" w:rsidR="00E0482D" w:rsidRPr="00740C89" w:rsidRDefault="00E0482D" w:rsidP="00E0482D">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Plants Network</w:t>
          </w:r>
        </w:p>
        <w:p w14:paraId="283D385F" w14:textId="566A8FE1" w:rsidR="00740C89" w:rsidRPr="00740C89" w:rsidRDefault="00DC7C99" w:rsidP="00382386">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00740C89" w:rsidRPr="00740C89">
            <w:rPr>
              <w:rFonts w:ascii="Times New Roman" w:hAnsi="Times New Roman" w:cs="Times New Roman"/>
              <w:bCs/>
              <w:sz w:val="36"/>
              <w:szCs w:val="36"/>
            </w:rPr>
            <w:t xml:space="preserve"> – </w:t>
          </w:r>
          <w:r w:rsidR="00EB62E2">
            <w:rPr>
              <w:rFonts w:ascii="Times New Roman" w:hAnsi="Times New Roman" w:cs="Times New Roman"/>
              <w:bCs/>
              <w:sz w:val="36"/>
              <w:szCs w:val="36"/>
            </w:rPr>
            <w:t>User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16E7FB22" w:rsidR="00740C89" w:rsidRPr="00740C89" w:rsidRDefault="00E0482D" w:rsidP="00382386">
                <w:pPr>
                  <w:pStyle w:val="NoSpacing"/>
                  <w:spacing w:line="276" w:lineRule="auto"/>
                  <w:jc w:val="center"/>
                  <w:rPr>
                    <w:rFonts w:ascii="Times New Roman" w:hAnsi="Times New Roman" w:cs="Times New Roman"/>
                    <w:b/>
                  </w:rPr>
                </w:pPr>
                <w:r>
                  <w:rPr>
                    <w:rFonts w:ascii="Times New Roman" w:hAnsi="Times New Roman" w:cs="Times New Roman"/>
                    <w:b/>
                  </w:rPr>
                  <w:t>Vietnamese Medicinal Plants Network</w:t>
                </w:r>
              </w:p>
            </w:tc>
          </w:tr>
          <w:tr w:rsidR="00E0482D"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E0482D" w:rsidRPr="00740C89" w:rsidRDefault="00E0482D"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64430889"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Nguyễn Minh Tiến</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188433BA"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545</w:t>
                </w:r>
              </w:p>
            </w:tc>
          </w:tr>
          <w:tr w:rsidR="00E0482D"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E0482D" w:rsidRPr="00740C89"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64FA1110"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Trần Bình Kh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4DCD9C36"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764</w:t>
                </w:r>
              </w:p>
            </w:tc>
          </w:tr>
          <w:tr w:rsidR="00E0482D"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E0482D" w:rsidRPr="00740C89"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5637CADD"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Nguyễn Hải Đăng</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64539D01"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992</w:t>
                </w:r>
              </w:p>
            </w:tc>
          </w:tr>
          <w:tr w:rsidR="00E0482D"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E0482D" w:rsidRPr="00740C89"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0284C8BC"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Hoàng Thị Quỳ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4622F04A"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639</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0E31601F" w:rsidR="00740C89" w:rsidRPr="00740C89" w:rsidRDefault="00E0482D" w:rsidP="00382386">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M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3B9652F5" w:rsidR="00151EF5" w:rsidRPr="00B50588" w:rsidRDefault="00AC0178"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E0482D">
            <w:rPr>
              <w:rFonts w:ascii="Times New Roman" w:hAnsi="Times New Roman" w:cs="Times New Roman"/>
              <w:b/>
              <w:szCs w:val="26"/>
            </w:rPr>
            <w:t>04/2016</w:t>
          </w:r>
          <w:r w:rsidR="00E0482D" w:rsidRPr="007D021F">
            <w:rPr>
              <w:rFonts w:ascii="Times New Roman" w:hAnsi="Times New Roman" w:cs="Times New Roman"/>
              <w:b/>
              <w:szCs w:val="26"/>
            </w:rPr>
            <w:t xml:space="preserve"> </w:t>
          </w:r>
          <w:r w:rsidR="00740C89" w:rsidRPr="007D021F">
            <w:rPr>
              <w:rFonts w:ascii="Times New Roman" w:hAnsi="Times New Roman" w:cs="Times New Roman"/>
              <w:b/>
              <w:szCs w:val="26"/>
            </w:rPr>
            <w:t>-</w:t>
          </w:r>
        </w:p>
      </w:sdtContent>
    </w:sdt>
    <w:p w14:paraId="47363820" w14:textId="77777777" w:rsidR="00E0482D" w:rsidRDefault="00E0482D">
      <w:pPr>
        <w:rPr>
          <w:rFonts w:ascii="Times New Roman" w:eastAsiaTheme="majorEastAsia" w:hAnsi="Times New Roman" w:cs="Times New Roman"/>
          <w:b/>
          <w:caps/>
          <w:color w:val="2E74B5" w:themeColor="accent1" w:themeShade="BF"/>
          <w:sz w:val="28"/>
          <w:szCs w:val="28"/>
        </w:rPr>
      </w:pPr>
      <w:bookmarkStart w:id="1" w:name="_Toc420046552"/>
      <w:r>
        <w:rPr>
          <w:rFonts w:cs="Times New Roman"/>
          <w:szCs w:val="28"/>
        </w:rPr>
        <w:br w:type="page"/>
      </w:r>
    </w:p>
    <w:p w14:paraId="179920A1" w14:textId="10F94E1C" w:rsidR="00151EF5" w:rsidRPr="004B22AD" w:rsidRDefault="00151EF5" w:rsidP="00382386">
      <w:pPr>
        <w:pStyle w:val="Heading1"/>
        <w:numPr>
          <w:ilvl w:val="0"/>
          <w:numId w:val="0"/>
        </w:numPr>
        <w:spacing w:line="276" w:lineRule="auto"/>
        <w:ind w:left="432" w:hanging="432"/>
        <w:rPr>
          <w:rFonts w:cs="Times New Roman"/>
          <w:b w:val="0"/>
          <w:szCs w:val="28"/>
        </w:rPr>
      </w:pPr>
      <w:bookmarkStart w:id="2" w:name="_Toc322354065"/>
      <w:r w:rsidRPr="004B22AD">
        <w:rPr>
          <w:rFonts w:cs="Times New Roman"/>
          <w:szCs w:val="28"/>
        </w:rPr>
        <w:lastRenderedPageBreak/>
        <w:t>SIGNATURE PAGE</w:t>
      </w:r>
      <w:bookmarkEnd w:id="1"/>
      <w:bookmarkEnd w:id="2"/>
    </w:p>
    <w:p w14:paraId="68858160" w14:textId="31DD833D"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E0482D">
        <w:rPr>
          <w:rFonts w:ascii="Times New Roman" w:hAnsi="Times New Roman" w:cs="Times New Roman"/>
        </w:rPr>
        <w:t>Nguy</w:t>
      </w:r>
      <w:r w:rsidR="00E0482D">
        <w:rPr>
          <w:rFonts w:ascii="Times New Roman" w:hAnsi="Times New Roman" w:cs="Times New Roman"/>
          <w:lang w:val="vi-VN"/>
        </w:rPr>
        <w:t>ễn Hải Đăng</w:t>
      </w:r>
      <w:r w:rsidR="00443BB1">
        <w:rPr>
          <w:rFonts w:ascii="Times New Roman" w:hAnsi="Times New Roman" w:cs="Times New Roman"/>
        </w:rPr>
        <w:tab/>
      </w:r>
      <w:r w:rsidRPr="007E4D2C">
        <w:rPr>
          <w:rFonts w:ascii="Times New Roman" w:hAnsi="Times New Roman" w:cs="Times New Roman"/>
        </w:rPr>
        <w:tab/>
      </w:r>
      <w:r w:rsidR="00E0482D">
        <w:rPr>
          <w:rFonts w:ascii="Times New Roman" w:hAnsi="Times New Roman" w:cs="Times New Roman"/>
        </w:rPr>
        <w:t xml:space="preserve"> 15/04/2016</w:t>
      </w:r>
    </w:p>
    <w:p w14:paraId="64C12540" w14:textId="4BB9CFF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sidRPr="007E4D2C">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2C0FFF21"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E0482D">
        <w:rPr>
          <w:rFonts w:ascii="Times New Roman" w:hAnsi="Times New Roman" w:cs="Times New Roman"/>
        </w:rPr>
        <w:t>Nguyễn Minh Tiến</w:t>
      </w:r>
      <w:r w:rsidR="00E71044">
        <w:rPr>
          <w:rFonts w:ascii="Times New Roman" w:hAnsi="Times New Roman" w:cs="Times New Roman"/>
        </w:rPr>
        <w:tab/>
      </w:r>
      <w:r w:rsidR="00E0482D">
        <w:rPr>
          <w:rFonts w:ascii="Times New Roman" w:hAnsi="Times New Roman" w:cs="Times New Roman"/>
        </w:rPr>
        <w:t xml:space="preserve">              16/04/2016</w:t>
      </w:r>
    </w:p>
    <w:p w14:paraId="6BC6F366" w14:textId="244C964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3B30685D"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E0482D">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3EE5DB35" w:rsidR="00E32ECB"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500"/>
        <w:gridCol w:w="1907"/>
        <w:gridCol w:w="853"/>
        <w:gridCol w:w="1733"/>
        <w:gridCol w:w="1530"/>
        <w:gridCol w:w="1002"/>
      </w:tblGrid>
      <w:tr w:rsidR="00E32ECB" w:rsidRPr="007E4D2C" w14:paraId="4028EAF8" w14:textId="77777777" w:rsidTr="00B37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E9542AB" w14:textId="77777777" w:rsidR="00E32ECB" w:rsidRPr="00BA439B" w:rsidRDefault="00E32ECB" w:rsidP="00B370B4">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27" w:type="pct"/>
          </w:tcPr>
          <w:p w14:paraId="3F2B9215"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9" w:type="pct"/>
          </w:tcPr>
          <w:p w14:paraId="05900221"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25" w:type="pct"/>
          </w:tcPr>
          <w:p w14:paraId="00AE5EF2"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906" w:type="pct"/>
          </w:tcPr>
          <w:p w14:paraId="3C7D0ACF"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96" w:type="pct"/>
          </w:tcPr>
          <w:p w14:paraId="24147713"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E32ECB" w:rsidRPr="007E4D2C" w14:paraId="0EF5057E"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CCB087A" w14:textId="3578FBAC" w:rsidR="00E32ECB" w:rsidRPr="007E4D2C" w:rsidRDefault="00AA1F0E" w:rsidP="00B370B4">
            <w:pPr>
              <w:spacing w:line="276" w:lineRule="auto"/>
              <w:rPr>
                <w:rFonts w:ascii="Times New Roman" w:hAnsi="Times New Roman" w:cs="Times New Roman"/>
                <w:b w:val="0"/>
              </w:rPr>
            </w:pPr>
            <w:r>
              <w:rPr>
                <w:rFonts w:ascii="Times New Roman" w:hAnsi="Times New Roman" w:cs="Times New Roman"/>
              </w:rPr>
              <w:t>13/April</w:t>
            </w:r>
            <w:r w:rsidR="00E32ECB" w:rsidRPr="007E4D2C">
              <w:rPr>
                <w:rFonts w:ascii="Times New Roman" w:hAnsi="Times New Roman" w:cs="Times New Roman"/>
              </w:rPr>
              <w:t>/201</w:t>
            </w:r>
            <w:r>
              <w:rPr>
                <w:rFonts w:ascii="Times New Roman" w:hAnsi="Times New Roman" w:cs="Times New Roman"/>
              </w:rPr>
              <w:t>6</w:t>
            </w:r>
          </w:p>
        </w:tc>
        <w:tc>
          <w:tcPr>
            <w:tcW w:w="1127" w:type="pct"/>
          </w:tcPr>
          <w:p w14:paraId="14112F1A"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0A4">
              <w:rPr>
                <w:rFonts w:ascii="Times New Roman" w:hAnsi="Times New Roman" w:cs="Times New Roman"/>
              </w:rPr>
              <w:t>User installation</w:t>
            </w:r>
          </w:p>
        </w:tc>
        <w:tc>
          <w:tcPr>
            <w:tcW w:w="509" w:type="pct"/>
          </w:tcPr>
          <w:p w14:paraId="7248B8C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6AE6B829"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3033EA8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2B899E7" w14:textId="77777777" w:rsidR="00E32ECB" w:rsidRPr="007E4D2C" w:rsidRDefault="00E32ECB" w:rsidP="00B370B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11966590"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68E06CB1" w14:textId="13C055A5" w:rsidR="00E32ECB" w:rsidRPr="007E4D2C" w:rsidRDefault="00AA1F0E" w:rsidP="00AA1F0E">
            <w:pPr>
              <w:spacing w:line="276" w:lineRule="auto"/>
              <w:rPr>
                <w:rFonts w:ascii="Times New Roman" w:hAnsi="Times New Roman" w:cs="Times New Roman"/>
                <w:b w:val="0"/>
              </w:rPr>
            </w:pPr>
            <w:r>
              <w:rPr>
                <w:rFonts w:ascii="Times New Roman" w:hAnsi="Times New Roman" w:cs="Times New Roman"/>
              </w:rPr>
              <w:t>15</w:t>
            </w:r>
            <w:r w:rsidR="00E32ECB">
              <w:rPr>
                <w:rFonts w:ascii="Times New Roman" w:hAnsi="Times New Roman" w:cs="Times New Roman"/>
              </w:rPr>
              <w:t>/</w:t>
            </w:r>
            <w:r>
              <w:rPr>
                <w:rFonts w:ascii="Times New Roman" w:hAnsi="Times New Roman" w:cs="Times New Roman"/>
              </w:rPr>
              <w:t>April</w:t>
            </w:r>
            <w:r w:rsidR="00E32ECB" w:rsidRPr="007E4D2C">
              <w:rPr>
                <w:rFonts w:ascii="Times New Roman" w:hAnsi="Times New Roman" w:cs="Times New Roman"/>
              </w:rPr>
              <w:t>/201</w:t>
            </w:r>
            <w:r>
              <w:rPr>
                <w:rFonts w:ascii="Times New Roman" w:hAnsi="Times New Roman" w:cs="Times New Roman"/>
              </w:rPr>
              <w:t>6</w:t>
            </w:r>
          </w:p>
        </w:tc>
        <w:tc>
          <w:tcPr>
            <w:tcW w:w="1127" w:type="pct"/>
          </w:tcPr>
          <w:p w14:paraId="04B6ABC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30A4">
              <w:rPr>
                <w:rFonts w:ascii="Times New Roman" w:hAnsi="Times New Roman" w:cs="Times New Roman"/>
              </w:rPr>
              <w:t>User guide</w:t>
            </w:r>
          </w:p>
        </w:tc>
        <w:tc>
          <w:tcPr>
            <w:tcW w:w="509" w:type="pct"/>
          </w:tcPr>
          <w:p w14:paraId="6EE9A7B8"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4D42C4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2AB3E2D5"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5211D7F3" w14:textId="77777777" w:rsidR="00E32ECB" w:rsidRPr="007E4D2C" w:rsidRDefault="00E32ECB" w:rsidP="00B370B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46E45441"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1C30873" w14:textId="77777777" w:rsidR="00E32ECB" w:rsidRPr="007E4D2C" w:rsidRDefault="00E32ECB" w:rsidP="00B370B4">
            <w:pPr>
              <w:spacing w:line="276" w:lineRule="auto"/>
              <w:rPr>
                <w:rFonts w:ascii="Times New Roman" w:hAnsi="Times New Roman" w:cs="Times New Roman"/>
                <w:b w:val="0"/>
              </w:rPr>
            </w:pPr>
          </w:p>
        </w:tc>
        <w:tc>
          <w:tcPr>
            <w:tcW w:w="1127" w:type="pct"/>
          </w:tcPr>
          <w:p w14:paraId="4227F407"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1C978A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92561E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A2A85B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C593F7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393F7153"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408118E8" w14:textId="77777777" w:rsidR="00E32ECB" w:rsidRPr="007E4D2C" w:rsidRDefault="00E32ECB" w:rsidP="00B370B4">
            <w:pPr>
              <w:spacing w:line="276" w:lineRule="auto"/>
              <w:rPr>
                <w:rFonts w:ascii="Times New Roman" w:hAnsi="Times New Roman" w:cs="Times New Roman"/>
                <w:b w:val="0"/>
              </w:rPr>
            </w:pPr>
          </w:p>
        </w:tc>
        <w:tc>
          <w:tcPr>
            <w:tcW w:w="1127" w:type="pct"/>
          </w:tcPr>
          <w:p w14:paraId="33A5473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6A9AEA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69EBDF9"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2EAC9DA"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44EAC9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616B6192"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E9B0ABB" w14:textId="77777777" w:rsidR="00E32ECB" w:rsidRPr="007E4D2C" w:rsidRDefault="00E32ECB" w:rsidP="00B370B4">
            <w:pPr>
              <w:spacing w:line="276" w:lineRule="auto"/>
              <w:rPr>
                <w:rFonts w:ascii="Times New Roman" w:hAnsi="Times New Roman" w:cs="Times New Roman"/>
                <w:b w:val="0"/>
              </w:rPr>
            </w:pPr>
          </w:p>
        </w:tc>
        <w:tc>
          <w:tcPr>
            <w:tcW w:w="1127" w:type="pct"/>
          </w:tcPr>
          <w:p w14:paraId="7CF77E79"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DBBE04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B986C4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7F6B49"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2043BB0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4A1DBF92"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6F8B104D" w14:textId="77777777" w:rsidR="00E32ECB" w:rsidRPr="007E4D2C" w:rsidRDefault="00E32ECB" w:rsidP="00B370B4">
            <w:pPr>
              <w:spacing w:line="276" w:lineRule="auto"/>
              <w:rPr>
                <w:rFonts w:ascii="Times New Roman" w:hAnsi="Times New Roman" w:cs="Times New Roman"/>
                <w:b w:val="0"/>
              </w:rPr>
            </w:pPr>
          </w:p>
        </w:tc>
        <w:tc>
          <w:tcPr>
            <w:tcW w:w="1127" w:type="pct"/>
          </w:tcPr>
          <w:p w14:paraId="44FD5A4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67C21E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32CFD19"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F676AF"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D33DFCD"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6E53645C"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24B26DE" w14:textId="77777777" w:rsidR="00E32ECB" w:rsidRPr="007E4D2C" w:rsidRDefault="00E32ECB" w:rsidP="00B370B4">
            <w:pPr>
              <w:spacing w:line="276" w:lineRule="auto"/>
              <w:rPr>
                <w:rFonts w:ascii="Times New Roman" w:hAnsi="Times New Roman" w:cs="Times New Roman"/>
                <w:b w:val="0"/>
              </w:rPr>
            </w:pPr>
          </w:p>
        </w:tc>
        <w:tc>
          <w:tcPr>
            <w:tcW w:w="1127" w:type="pct"/>
          </w:tcPr>
          <w:p w14:paraId="481F02E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BEC290"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93AF11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3F027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D4DD78F"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51F31044"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103E0E58" w14:textId="77777777" w:rsidR="00E32ECB" w:rsidRPr="007E4D2C" w:rsidRDefault="00E32ECB" w:rsidP="00B370B4">
            <w:pPr>
              <w:spacing w:line="276" w:lineRule="auto"/>
              <w:rPr>
                <w:rFonts w:ascii="Times New Roman" w:hAnsi="Times New Roman" w:cs="Times New Roman"/>
                <w:b w:val="0"/>
              </w:rPr>
            </w:pPr>
          </w:p>
        </w:tc>
        <w:tc>
          <w:tcPr>
            <w:tcW w:w="1127" w:type="pct"/>
          </w:tcPr>
          <w:p w14:paraId="37B8EF4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CBF6DAC"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6DF504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0168F4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C82689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2B43FAC3"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4C3EF5F" w14:textId="77777777" w:rsidR="00E32ECB" w:rsidRPr="007E4D2C" w:rsidRDefault="00E32ECB" w:rsidP="00B370B4">
            <w:pPr>
              <w:spacing w:line="276" w:lineRule="auto"/>
              <w:rPr>
                <w:rFonts w:ascii="Times New Roman" w:hAnsi="Times New Roman" w:cs="Times New Roman"/>
                <w:b w:val="0"/>
              </w:rPr>
            </w:pPr>
          </w:p>
        </w:tc>
        <w:tc>
          <w:tcPr>
            <w:tcW w:w="1127" w:type="pct"/>
          </w:tcPr>
          <w:p w14:paraId="1BC2F438"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11FC09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A2D30AF"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2B187C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FB203A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23ACC302"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69F7C86E" w14:textId="77777777" w:rsidR="00E32ECB" w:rsidRPr="007E4D2C" w:rsidRDefault="00E32ECB" w:rsidP="00B370B4">
            <w:pPr>
              <w:spacing w:line="276" w:lineRule="auto"/>
              <w:rPr>
                <w:rFonts w:ascii="Times New Roman" w:hAnsi="Times New Roman" w:cs="Times New Roman"/>
                <w:b w:val="0"/>
              </w:rPr>
            </w:pPr>
          </w:p>
        </w:tc>
        <w:tc>
          <w:tcPr>
            <w:tcW w:w="1127" w:type="pct"/>
          </w:tcPr>
          <w:p w14:paraId="61D109A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B6B9EB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AB4868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A9AD8A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175EA5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37E945D4"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35C1F9AC" w14:textId="77777777" w:rsidR="00E32ECB" w:rsidRPr="007E4D2C" w:rsidRDefault="00E32ECB" w:rsidP="00B370B4">
            <w:pPr>
              <w:spacing w:line="276" w:lineRule="auto"/>
              <w:rPr>
                <w:rFonts w:ascii="Times New Roman" w:hAnsi="Times New Roman" w:cs="Times New Roman"/>
                <w:b w:val="0"/>
              </w:rPr>
            </w:pPr>
          </w:p>
        </w:tc>
        <w:tc>
          <w:tcPr>
            <w:tcW w:w="1127" w:type="pct"/>
          </w:tcPr>
          <w:p w14:paraId="6D940792"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2F36A8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F4A3B2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DCCCC1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44BD942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462503F6"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0B28AF8F" w14:textId="77777777" w:rsidR="00E32ECB" w:rsidRPr="007E4D2C" w:rsidRDefault="00E32ECB" w:rsidP="00B370B4">
            <w:pPr>
              <w:spacing w:line="276" w:lineRule="auto"/>
              <w:rPr>
                <w:rFonts w:ascii="Times New Roman" w:hAnsi="Times New Roman" w:cs="Times New Roman"/>
                <w:b w:val="0"/>
              </w:rPr>
            </w:pPr>
          </w:p>
        </w:tc>
        <w:tc>
          <w:tcPr>
            <w:tcW w:w="1127" w:type="pct"/>
          </w:tcPr>
          <w:p w14:paraId="32E3B6C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E6A742"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FAB821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A9A00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36C8B3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7DD2D363"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515C571" w14:textId="77777777" w:rsidR="00E32ECB" w:rsidRPr="007E4D2C" w:rsidRDefault="00E32ECB" w:rsidP="00B370B4">
            <w:pPr>
              <w:spacing w:line="276" w:lineRule="auto"/>
              <w:rPr>
                <w:rFonts w:ascii="Times New Roman" w:hAnsi="Times New Roman" w:cs="Times New Roman"/>
                <w:b w:val="0"/>
              </w:rPr>
            </w:pPr>
          </w:p>
        </w:tc>
        <w:tc>
          <w:tcPr>
            <w:tcW w:w="1127" w:type="pct"/>
          </w:tcPr>
          <w:p w14:paraId="7F44480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8D3047"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88202EA"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EB68CD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C4713E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45B40FD0"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1C047AC6" w14:textId="77777777" w:rsidR="00E32ECB" w:rsidRPr="007E4D2C" w:rsidRDefault="00E32ECB" w:rsidP="00B370B4">
            <w:pPr>
              <w:spacing w:line="276" w:lineRule="auto"/>
              <w:rPr>
                <w:rFonts w:ascii="Times New Roman" w:hAnsi="Times New Roman" w:cs="Times New Roman"/>
                <w:b w:val="0"/>
              </w:rPr>
            </w:pPr>
          </w:p>
        </w:tc>
        <w:tc>
          <w:tcPr>
            <w:tcW w:w="1127" w:type="pct"/>
          </w:tcPr>
          <w:p w14:paraId="72E6B08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70E3602"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73AA8FF"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71EFF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E0EB7F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2F9E7AFF"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27CF884A" w14:textId="77777777" w:rsidR="00E32ECB" w:rsidRPr="007E4D2C" w:rsidRDefault="00E32ECB" w:rsidP="00B370B4">
            <w:pPr>
              <w:spacing w:line="276" w:lineRule="auto"/>
              <w:rPr>
                <w:rFonts w:ascii="Times New Roman" w:hAnsi="Times New Roman" w:cs="Times New Roman"/>
                <w:b w:val="0"/>
              </w:rPr>
            </w:pPr>
          </w:p>
        </w:tc>
        <w:tc>
          <w:tcPr>
            <w:tcW w:w="1127" w:type="pct"/>
          </w:tcPr>
          <w:p w14:paraId="5FAC3DA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DC6D190"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F627898"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FB9660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68B789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021C7A6F"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6DE15450" w14:textId="77777777" w:rsidR="00E32ECB" w:rsidRPr="007E4D2C" w:rsidRDefault="00E32ECB" w:rsidP="00B370B4">
            <w:pPr>
              <w:spacing w:line="276" w:lineRule="auto"/>
              <w:rPr>
                <w:rFonts w:ascii="Times New Roman" w:hAnsi="Times New Roman" w:cs="Times New Roman"/>
                <w:b w:val="0"/>
              </w:rPr>
            </w:pPr>
          </w:p>
        </w:tc>
        <w:tc>
          <w:tcPr>
            <w:tcW w:w="1127" w:type="pct"/>
          </w:tcPr>
          <w:p w14:paraId="786C6C6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288C36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BD219C"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9BF136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257EC9A"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55BAA43B"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991A76E" w14:textId="77777777" w:rsidR="00E32ECB" w:rsidRPr="007E4D2C" w:rsidRDefault="00E32ECB" w:rsidP="00B370B4">
            <w:pPr>
              <w:spacing w:line="276" w:lineRule="auto"/>
              <w:rPr>
                <w:rFonts w:ascii="Times New Roman" w:hAnsi="Times New Roman" w:cs="Times New Roman"/>
                <w:b w:val="0"/>
              </w:rPr>
            </w:pPr>
          </w:p>
        </w:tc>
        <w:tc>
          <w:tcPr>
            <w:tcW w:w="1127" w:type="pct"/>
          </w:tcPr>
          <w:p w14:paraId="03D0ECC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0118DEB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223DD6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4F1631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B72949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aps w:val="0"/>
          <w:color w:val="auto"/>
          <w:sz w:val="22"/>
          <w:szCs w:val="22"/>
          <w:lang w:eastAsia="ja-JP"/>
        </w:rPr>
        <w:id w:val="662429793"/>
        <w:docPartObj>
          <w:docPartGallery w:val="Table of Contents"/>
          <w:docPartUnique/>
        </w:docPartObj>
      </w:sdtPr>
      <w:sdtEndPr>
        <w:rPr>
          <w:bCs/>
          <w:noProof/>
        </w:rPr>
      </w:sdtEndPr>
      <w:sdtContent>
        <w:p w14:paraId="346D920C" w14:textId="64B520F1" w:rsidR="00AB369A" w:rsidRDefault="00AB369A">
          <w:pPr>
            <w:pStyle w:val="TOCHeading"/>
          </w:pPr>
          <w:r>
            <w:t>Table of Contents</w:t>
          </w:r>
        </w:p>
        <w:p w14:paraId="509BAD88" w14:textId="77777777" w:rsidR="00E6471A" w:rsidRDefault="00AB369A">
          <w:pPr>
            <w:pStyle w:val="TOC1"/>
            <w:rPr>
              <w:rFonts w:asciiTheme="minorHAnsi" w:hAnsiTheme="minorHAnsi" w:cstheme="minorBidi"/>
              <w:b w:val="0"/>
              <w:sz w:val="24"/>
              <w:szCs w:val="24"/>
            </w:rPr>
          </w:pPr>
          <w:r>
            <w:rPr>
              <w:b w:val="0"/>
            </w:rPr>
            <w:fldChar w:fldCharType="begin"/>
          </w:r>
          <w:r>
            <w:rPr>
              <w:b w:val="0"/>
            </w:rPr>
            <w:instrText xml:space="preserve"> TOC \o "1-2" \h \z \u </w:instrText>
          </w:r>
          <w:r>
            <w:rPr>
              <w:b w:val="0"/>
            </w:rPr>
            <w:fldChar w:fldCharType="separate"/>
          </w:r>
          <w:r w:rsidR="00E6471A" w:rsidRPr="00161D67">
            <w:t>SIGNATURE PAGE</w:t>
          </w:r>
          <w:r w:rsidR="00E6471A">
            <w:tab/>
          </w:r>
          <w:r w:rsidR="00E6471A">
            <w:fldChar w:fldCharType="begin"/>
          </w:r>
          <w:r w:rsidR="00E6471A">
            <w:instrText xml:space="preserve"> PAGEREF _Toc322354065 \h </w:instrText>
          </w:r>
          <w:r w:rsidR="00E6471A">
            <w:fldChar w:fldCharType="separate"/>
          </w:r>
          <w:r w:rsidR="00E6471A">
            <w:t>1</w:t>
          </w:r>
          <w:r w:rsidR="00E6471A">
            <w:fldChar w:fldCharType="end"/>
          </w:r>
        </w:p>
        <w:p w14:paraId="7F5D2015" w14:textId="77777777" w:rsidR="00E6471A" w:rsidRDefault="00E6471A">
          <w:pPr>
            <w:pStyle w:val="TOC1"/>
            <w:tabs>
              <w:tab w:val="left" w:pos="350"/>
            </w:tabs>
            <w:rPr>
              <w:rFonts w:asciiTheme="minorHAnsi" w:hAnsiTheme="minorHAnsi" w:cstheme="minorBidi"/>
              <w:b w:val="0"/>
              <w:sz w:val="24"/>
              <w:szCs w:val="24"/>
            </w:rPr>
          </w:pPr>
          <w:r>
            <w:t>1</w:t>
          </w:r>
          <w:r>
            <w:rPr>
              <w:rFonts w:asciiTheme="minorHAnsi" w:hAnsiTheme="minorHAnsi" w:cstheme="minorBidi"/>
              <w:b w:val="0"/>
              <w:sz w:val="24"/>
              <w:szCs w:val="24"/>
            </w:rPr>
            <w:tab/>
          </w:r>
          <w:r>
            <w:t>Introduction</w:t>
          </w:r>
          <w:r>
            <w:tab/>
          </w:r>
          <w:r>
            <w:fldChar w:fldCharType="begin"/>
          </w:r>
          <w:r>
            <w:instrText xml:space="preserve"> PAGEREF _Toc322354066 \h </w:instrText>
          </w:r>
          <w:r>
            <w:fldChar w:fldCharType="separate"/>
          </w:r>
          <w:r>
            <w:t>3</w:t>
          </w:r>
          <w:r>
            <w:fldChar w:fldCharType="end"/>
          </w:r>
        </w:p>
        <w:p w14:paraId="32A4B220" w14:textId="77777777" w:rsidR="00E6471A" w:rsidRDefault="00E6471A">
          <w:pPr>
            <w:pStyle w:val="TOC1"/>
            <w:tabs>
              <w:tab w:val="left" w:pos="350"/>
            </w:tabs>
            <w:rPr>
              <w:rFonts w:asciiTheme="minorHAnsi" w:hAnsiTheme="minorHAnsi" w:cstheme="minorBidi"/>
              <w:b w:val="0"/>
              <w:sz w:val="24"/>
              <w:szCs w:val="24"/>
            </w:rPr>
          </w:pPr>
          <w:r>
            <w:t>2</w:t>
          </w:r>
          <w:r>
            <w:rPr>
              <w:rFonts w:asciiTheme="minorHAnsi" w:hAnsiTheme="minorHAnsi" w:cstheme="minorBidi"/>
              <w:b w:val="0"/>
              <w:sz w:val="24"/>
              <w:szCs w:val="24"/>
            </w:rPr>
            <w:tab/>
          </w:r>
          <w:r>
            <w:t>USER GUIDELINES</w:t>
          </w:r>
          <w:r>
            <w:tab/>
          </w:r>
          <w:r>
            <w:fldChar w:fldCharType="begin"/>
          </w:r>
          <w:r>
            <w:instrText xml:space="preserve"> PAGEREF _Toc322354067 \h </w:instrText>
          </w:r>
          <w:r>
            <w:fldChar w:fldCharType="separate"/>
          </w:r>
          <w:r>
            <w:t>3</w:t>
          </w:r>
          <w:r>
            <w:fldChar w:fldCharType="end"/>
          </w:r>
        </w:p>
        <w:p w14:paraId="73525010" w14:textId="77777777" w:rsidR="00E6471A" w:rsidRDefault="00E6471A">
          <w:pPr>
            <w:pStyle w:val="TOC2"/>
            <w:tabs>
              <w:tab w:val="left" w:pos="620"/>
            </w:tabs>
            <w:rPr>
              <w:rFonts w:asciiTheme="minorHAnsi" w:hAnsiTheme="minorHAnsi" w:cstheme="minorBidi"/>
              <w:iCs w:val="0"/>
              <w:sz w:val="24"/>
              <w:szCs w:val="24"/>
            </w:rPr>
          </w:pPr>
          <w:r>
            <w:t>2.1</w:t>
          </w:r>
          <w:r>
            <w:rPr>
              <w:rFonts w:asciiTheme="minorHAnsi" w:hAnsiTheme="minorHAnsi" w:cstheme="minorBidi"/>
              <w:iCs w:val="0"/>
              <w:sz w:val="24"/>
              <w:szCs w:val="24"/>
            </w:rPr>
            <w:tab/>
          </w:r>
          <w:r>
            <w:t>Register</w:t>
          </w:r>
          <w:r>
            <w:tab/>
          </w:r>
          <w:r>
            <w:fldChar w:fldCharType="begin"/>
          </w:r>
          <w:r>
            <w:instrText xml:space="preserve"> PAGEREF _Toc322354068 \h </w:instrText>
          </w:r>
          <w:r>
            <w:fldChar w:fldCharType="separate"/>
          </w:r>
          <w:r>
            <w:t>3</w:t>
          </w:r>
          <w:r>
            <w:fldChar w:fldCharType="end"/>
          </w:r>
        </w:p>
        <w:p w14:paraId="37D658DE" w14:textId="77777777" w:rsidR="00E6471A" w:rsidRDefault="00E6471A">
          <w:pPr>
            <w:pStyle w:val="TOC2"/>
            <w:tabs>
              <w:tab w:val="left" w:pos="620"/>
            </w:tabs>
            <w:rPr>
              <w:rFonts w:asciiTheme="minorHAnsi" w:hAnsiTheme="minorHAnsi" w:cstheme="minorBidi"/>
              <w:iCs w:val="0"/>
              <w:sz w:val="24"/>
              <w:szCs w:val="24"/>
            </w:rPr>
          </w:pPr>
          <w:r>
            <w:t>2.2</w:t>
          </w:r>
          <w:r>
            <w:rPr>
              <w:rFonts w:asciiTheme="minorHAnsi" w:hAnsiTheme="minorHAnsi" w:cstheme="minorBidi"/>
              <w:iCs w:val="0"/>
              <w:sz w:val="24"/>
              <w:szCs w:val="24"/>
            </w:rPr>
            <w:tab/>
          </w:r>
          <w:r>
            <w:t>Login</w:t>
          </w:r>
          <w:r>
            <w:tab/>
          </w:r>
          <w:r>
            <w:fldChar w:fldCharType="begin"/>
          </w:r>
          <w:r>
            <w:instrText xml:space="preserve"> PAGEREF _Toc322354069 \h </w:instrText>
          </w:r>
          <w:r>
            <w:fldChar w:fldCharType="separate"/>
          </w:r>
          <w:r>
            <w:t>4</w:t>
          </w:r>
          <w:r>
            <w:fldChar w:fldCharType="end"/>
          </w:r>
        </w:p>
        <w:p w14:paraId="351C1B95" w14:textId="77777777" w:rsidR="00E6471A" w:rsidRDefault="00E6471A">
          <w:pPr>
            <w:pStyle w:val="TOC2"/>
            <w:tabs>
              <w:tab w:val="left" w:pos="620"/>
            </w:tabs>
            <w:rPr>
              <w:rFonts w:asciiTheme="minorHAnsi" w:hAnsiTheme="minorHAnsi" w:cstheme="minorBidi"/>
              <w:iCs w:val="0"/>
              <w:sz w:val="24"/>
              <w:szCs w:val="24"/>
            </w:rPr>
          </w:pPr>
          <w:r>
            <w:t>2.3</w:t>
          </w:r>
          <w:r>
            <w:rPr>
              <w:rFonts w:asciiTheme="minorHAnsi" w:hAnsiTheme="minorHAnsi" w:cstheme="minorBidi"/>
              <w:iCs w:val="0"/>
              <w:sz w:val="24"/>
              <w:szCs w:val="24"/>
            </w:rPr>
            <w:tab/>
          </w:r>
          <w:r>
            <w:t>Search</w:t>
          </w:r>
          <w:r>
            <w:tab/>
          </w:r>
          <w:r>
            <w:fldChar w:fldCharType="begin"/>
          </w:r>
          <w:r>
            <w:instrText xml:space="preserve"> PAGEREF _Toc322354070 \h </w:instrText>
          </w:r>
          <w:r>
            <w:fldChar w:fldCharType="separate"/>
          </w:r>
          <w:r>
            <w:t>5</w:t>
          </w:r>
          <w:r>
            <w:fldChar w:fldCharType="end"/>
          </w:r>
        </w:p>
        <w:p w14:paraId="6A88AFAC" w14:textId="01E507C9" w:rsidR="00AB369A" w:rsidRDefault="00AB369A">
          <w:r>
            <w:rPr>
              <w:rFonts w:ascii="Times New Roman" w:hAnsi="Times New Roman" w:cs="Times New Roman"/>
              <w:b/>
              <w:noProof/>
            </w:rPr>
            <w:fldChar w:fldCharType="end"/>
          </w:r>
        </w:p>
      </w:sdtContent>
    </w:sdt>
    <w:p w14:paraId="63926916" w14:textId="4CFFDDE7" w:rsidR="00125999" w:rsidRDefault="00125999" w:rsidP="0079443A">
      <w:pPr>
        <w:pStyle w:val="Heading1"/>
        <w:numPr>
          <w:ilvl w:val="0"/>
          <w:numId w:val="28"/>
        </w:numPr>
      </w:pPr>
      <w:r w:rsidRPr="007E4D2C">
        <w:br w:type="page"/>
      </w:r>
      <w:bookmarkStart w:id="3" w:name="_Toc428399979"/>
      <w:bookmarkStart w:id="4" w:name="_Toc322354066"/>
      <w:r w:rsidR="008C1975" w:rsidRPr="00E00E12">
        <w:lastRenderedPageBreak/>
        <w:t>Introduction</w:t>
      </w:r>
      <w:bookmarkEnd w:id="3"/>
      <w:bookmarkEnd w:id="4"/>
    </w:p>
    <w:p w14:paraId="43A73742" w14:textId="6C062B3E" w:rsidR="0009000B" w:rsidRPr="0009000B" w:rsidRDefault="0009000B" w:rsidP="0009000B">
      <w:pPr>
        <w:pStyle w:val="NormalIndent"/>
        <w:tabs>
          <w:tab w:val="left" w:pos="450"/>
        </w:tabs>
      </w:pPr>
      <w:r w:rsidRPr="0076303A">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67DAD202" w14:textId="5133CEEB" w:rsidR="00084160" w:rsidRPr="00084160" w:rsidRDefault="000C65AE" w:rsidP="00084160">
      <w:pPr>
        <w:pStyle w:val="Heading1"/>
      </w:pPr>
      <w:bookmarkStart w:id="5" w:name="_Toc322354067"/>
      <w:r>
        <w:t>USER GUIDELINES</w:t>
      </w:r>
      <w:bookmarkEnd w:id="5"/>
    </w:p>
    <w:p w14:paraId="75EA9ADE" w14:textId="53762692" w:rsidR="00037CEC" w:rsidRDefault="00037CEC" w:rsidP="00037CEC">
      <w:pPr>
        <w:pStyle w:val="Heading2"/>
      </w:pPr>
      <w:bookmarkStart w:id="6" w:name="_Toc322354068"/>
      <w:r>
        <w:t>Register</w:t>
      </w:r>
      <w:bookmarkEnd w:id="6"/>
    </w:p>
    <w:p w14:paraId="7B43E8D7" w14:textId="114FBEF9" w:rsidR="006C4245" w:rsidRPr="00653B02" w:rsidRDefault="0039736A" w:rsidP="00720905">
      <w:pPr>
        <w:tabs>
          <w:tab w:val="left" w:pos="450"/>
        </w:tabs>
        <w:spacing w:line="276" w:lineRule="auto"/>
        <w:rPr>
          <w:rFonts w:ascii="Times New Roman" w:hAnsi="Times New Roman" w:cs="Times New Roman"/>
        </w:rPr>
      </w:pPr>
      <w:r>
        <w:rPr>
          <w:rFonts w:ascii="Times New Roman" w:hAnsi="Times New Roman" w:cs="Times New Roman"/>
        </w:rPr>
        <w:t xml:space="preserve">To register account </w:t>
      </w:r>
      <w:r w:rsidR="006C4245" w:rsidRPr="00653B02">
        <w:rPr>
          <w:rFonts w:ascii="Times New Roman" w:hAnsi="Times New Roman" w:cs="Times New Roman"/>
        </w:rPr>
        <w:t>on website, the users do the steps below:</w:t>
      </w:r>
    </w:p>
    <w:p w14:paraId="31BBF3F1" w14:textId="63B8B1CE" w:rsidR="00720905" w:rsidRPr="009F1A25" w:rsidRDefault="00720905" w:rsidP="00720905">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9" w:history="1">
        <w:r w:rsidR="009256F5" w:rsidRPr="009256F5">
          <w:rPr>
            <w:rStyle w:val="Hyperlink"/>
            <w:rFonts w:ascii="Times New Roman" w:hAnsi="Times New Roman" w:cs="Times New Roman"/>
          </w:rPr>
          <w:t>http://vmn.vnvalley.com</w:t>
        </w:r>
      </w:hyperlink>
      <w:r w:rsidR="009256F5">
        <w:t xml:space="preserve">. </w:t>
      </w:r>
      <w:r w:rsidR="009F1A25" w:rsidRPr="009F1A25">
        <w:rPr>
          <w:rFonts w:ascii="Times New Roman" w:hAnsi="Times New Roman" w:cs="Times New Roman"/>
        </w:rPr>
        <w:t>Homepage is displayed.</w:t>
      </w:r>
    </w:p>
    <w:p w14:paraId="128A4284" w14:textId="3925F1E0" w:rsidR="00720905" w:rsidRDefault="00720905" w:rsidP="00720905">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sidR="001604BF">
        <w:rPr>
          <w:rFonts w:ascii="Times New Roman" w:hAnsi="Times New Roman" w:cs="Times New Roman"/>
        </w:rPr>
        <w:t>C</w:t>
      </w:r>
      <w:r w:rsidR="002F26F8">
        <w:rPr>
          <w:rFonts w:ascii="Times New Roman" w:hAnsi="Times New Roman" w:cs="Times New Roman"/>
        </w:rPr>
        <w:t xml:space="preserve">lick on Đăng </w:t>
      </w:r>
      <w:r w:rsidR="00A350BE">
        <w:rPr>
          <w:rFonts w:ascii="Times New Roman" w:hAnsi="Times New Roman" w:cs="Times New Roman"/>
        </w:rPr>
        <w:t>ký</w:t>
      </w:r>
      <w:r w:rsidR="002F26F8">
        <w:rPr>
          <w:rFonts w:ascii="Times New Roman" w:hAnsi="Times New Roman" w:cs="Times New Roman"/>
        </w:rPr>
        <w:t xml:space="preserve"> button</w:t>
      </w:r>
      <w:r w:rsidR="002458B2">
        <w:rPr>
          <w:rFonts w:ascii="Times New Roman" w:hAnsi="Times New Roman" w:cs="Times New Roman"/>
        </w:rPr>
        <w:t xml:space="preserve"> in header</w:t>
      </w:r>
      <w:r w:rsidR="001604BF">
        <w:rPr>
          <w:rFonts w:ascii="Times New Roman" w:hAnsi="Times New Roman" w:cs="Times New Roman"/>
        </w:rPr>
        <w:t>. Users will go to Register page.</w:t>
      </w:r>
    </w:p>
    <w:p w14:paraId="73C76E06" w14:textId="7346A7CE" w:rsidR="00720905" w:rsidRPr="00514413" w:rsidRDefault="00FE342E" w:rsidP="001B3D1C">
      <w:pPr>
        <w:tabs>
          <w:tab w:val="left" w:pos="450"/>
        </w:tabs>
        <w:spacing w:line="276" w:lineRule="auto"/>
        <w:rPr>
          <w:rFonts w:ascii="Times New Roman" w:hAnsi="Times New Roman" w:cs="Times New Roman"/>
          <w:lang w:val="vi-VN"/>
        </w:rPr>
      </w:pPr>
      <w:r>
        <w:rPr>
          <w:rFonts w:ascii="Times New Roman" w:hAnsi="Times New Roman" w:cs="Times New Roman"/>
        </w:rPr>
        <w:t xml:space="preserve">Step 3: </w:t>
      </w:r>
      <w:r w:rsidR="008907BE">
        <w:rPr>
          <w:rFonts w:ascii="Times New Roman" w:hAnsi="Times New Roman" w:cs="Times New Roman"/>
        </w:rPr>
        <w:tab/>
      </w:r>
      <w:r w:rsidR="001604BF" w:rsidRPr="00653B02">
        <w:rPr>
          <w:rFonts w:ascii="Times New Roman" w:hAnsi="Times New Roman" w:cs="Times New Roman"/>
        </w:rPr>
        <w:t>Enter information and click</w:t>
      </w:r>
      <w:r w:rsidR="00B56251">
        <w:rPr>
          <w:rFonts w:ascii="Times New Roman" w:hAnsi="Times New Roman" w:cs="Times New Roman"/>
        </w:rPr>
        <w:t xml:space="preserve"> on </w:t>
      </w:r>
      <w:r w:rsidR="005F010E">
        <w:rPr>
          <w:rFonts w:ascii="Times New Roman" w:hAnsi="Times New Roman" w:cs="Times New Roman"/>
        </w:rPr>
        <w:t>Đăng ký</w:t>
      </w:r>
      <w:r w:rsidR="001604BF" w:rsidRPr="00653B02">
        <w:rPr>
          <w:rFonts w:ascii="Times New Roman" w:hAnsi="Times New Roman" w:cs="Times New Roman"/>
        </w:rPr>
        <w:t xml:space="preserve"> button</w:t>
      </w:r>
      <w:r w:rsidR="008907BE">
        <w:rPr>
          <w:rFonts w:ascii="Times New Roman" w:hAnsi="Times New Roman" w:cs="Times New Roman"/>
        </w:rPr>
        <w:t xml:space="preserve"> or</w:t>
      </w:r>
      <w:r w:rsidR="00C97A92">
        <w:rPr>
          <w:rFonts w:ascii="Times New Roman" w:hAnsi="Times New Roman" w:cs="Times New Roman"/>
        </w:rPr>
        <w:t xml:space="preserve"> </w:t>
      </w:r>
      <w:r w:rsidR="00514413">
        <w:rPr>
          <w:rFonts w:ascii="Times New Roman" w:hAnsi="Times New Roman" w:cs="Times New Roman"/>
          <w:lang w:val="vi-VN"/>
        </w:rPr>
        <w:t xml:space="preserve">Đăng ký nhà thuốc </w:t>
      </w:r>
      <w:r w:rsidR="009452F9">
        <w:rPr>
          <w:rFonts w:ascii="Times New Roman" w:hAnsi="Times New Roman" w:cs="Times New Roman"/>
          <w:lang w:val="vi-VN"/>
        </w:rPr>
        <w:t>link</w:t>
      </w:r>
      <w:r w:rsidR="00514413">
        <w:rPr>
          <w:rFonts w:ascii="Times New Roman" w:hAnsi="Times New Roman" w:cs="Times New Roman"/>
          <w:lang w:val="vi-VN"/>
        </w:rPr>
        <w:t>.</w:t>
      </w:r>
    </w:p>
    <w:p w14:paraId="68CA253B" w14:textId="77777777" w:rsidR="00667A12" w:rsidRDefault="00667A12" w:rsidP="001B3D1C">
      <w:pPr>
        <w:tabs>
          <w:tab w:val="left" w:pos="450"/>
        </w:tabs>
        <w:spacing w:line="276" w:lineRule="auto"/>
        <w:rPr>
          <w:rFonts w:ascii="Times New Roman" w:hAnsi="Times New Roman" w:cs="Times New Roman"/>
        </w:rPr>
      </w:pPr>
    </w:p>
    <w:p w14:paraId="1FD24B48" w14:textId="47B5EC52" w:rsidR="007944A5" w:rsidRDefault="00514413" w:rsidP="00F22CB7">
      <w:pPr>
        <w:tabs>
          <w:tab w:val="left" w:pos="450"/>
        </w:tabs>
        <w:spacing w:line="276" w:lineRule="auto"/>
        <w:rPr>
          <w:b/>
        </w:rPr>
      </w:pPr>
      <w:r>
        <w:rPr>
          <w:b/>
          <w:noProof/>
          <w:lang w:eastAsia="en-US"/>
        </w:rPr>
        <w:drawing>
          <wp:inline distT="0" distB="0" distL="0" distR="0" wp14:anchorId="08FC0FB2" wp14:editId="3C16A7BB">
            <wp:extent cx="5143500" cy="4468495"/>
            <wp:effectExtent l="0" t="0" r="12700" b="1905"/>
            <wp:docPr id="4" name="Picture 4" descr="Macintosh HD:Users:nguyenhaidang:Desktop:Screen Shot 2016-04-15 at 14.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guyenhaidang:Desktop:Screen Shot 2016-04-15 at 14.28.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7042" cy="4471572"/>
                    </a:xfrm>
                    <a:prstGeom prst="rect">
                      <a:avLst/>
                    </a:prstGeom>
                    <a:noFill/>
                    <a:ln>
                      <a:noFill/>
                    </a:ln>
                  </pic:spPr>
                </pic:pic>
              </a:graphicData>
            </a:graphic>
          </wp:inline>
        </w:drawing>
      </w:r>
    </w:p>
    <w:p w14:paraId="334092AA" w14:textId="08465AA0" w:rsidR="00B97888" w:rsidRDefault="00CA7F86" w:rsidP="00CB2816">
      <w:pPr>
        <w:pStyle w:val="figurecaption"/>
        <w:ind w:left="2410" w:hanging="567"/>
        <w:jc w:val="left"/>
        <w:rPr>
          <w:rStyle w:val="figurecaptionChar"/>
          <w:b/>
          <w:bCs/>
          <w:iCs/>
        </w:rPr>
      </w:pPr>
      <w:r w:rsidRPr="00CA7F86">
        <w:t>R</w:t>
      </w:r>
      <w:r w:rsidRPr="00CA7F86">
        <w:rPr>
          <w:rStyle w:val="figurecaptionChar"/>
          <w:b/>
          <w:bCs/>
          <w:iCs/>
        </w:rPr>
        <w:t>egister</w:t>
      </w:r>
      <w:r w:rsidR="00322233">
        <w:rPr>
          <w:rStyle w:val="figurecaptionChar"/>
          <w:b/>
          <w:bCs/>
          <w:iCs/>
        </w:rPr>
        <w:t xml:space="preserve"> </w:t>
      </w:r>
      <w:r w:rsidR="00D53A68">
        <w:rPr>
          <w:rStyle w:val="figurecaptionChar"/>
          <w:b/>
          <w:bCs/>
          <w:iCs/>
        </w:rPr>
        <w:t>normal account screen</w:t>
      </w:r>
    </w:p>
    <w:p w14:paraId="4C53F84C" w14:textId="77777777" w:rsidR="009B6A96" w:rsidRDefault="009B6A96" w:rsidP="009B6A96">
      <w:pPr>
        <w:pStyle w:val="figurecaption"/>
        <w:numPr>
          <w:ilvl w:val="0"/>
          <w:numId w:val="0"/>
        </w:numPr>
        <w:ind w:left="720" w:hanging="360"/>
        <w:rPr>
          <w:rStyle w:val="figurecaptionChar"/>
          <w:b/>
          <w:bCs/>
          <w:iCs/>
        </w:rPr>
      </w:pPr>
    </w:p>
    <w:p w14:paraId="623EB3CA" w14:textId="28CC9E45" w:rsidR="007944A5" w:rsidRDefault="00B97888" w:rsidP="00B97888">
      <w:pPr>
        <w:rPr>
          <w:rStyle w:val="figurecaptionChar"/>
          <w:b w:val="0"/>
          <w:bCs w:val="0"/>
          <w:iCs w:val="0"/>
        </w:rPr>
      </w:pPr>
      <w:r>
        <w:rPr>
          <w:rStyle w:val="figurecaptionChar"/>
          <w:b w:val="0"/>
          <w:bCs w:val="0"/>
          <w:iCs w:val="0"/>
        </w:rPr>
        <w:br w:type="page"/>
      </w:r>
      <w:r w:rsidR="009B6A96">
        <w:rPr>
          <w:rFonts w:ascii="Times New Roman" w:hAnsi="Times New Roman" w:cs="Times New Roman"/>
          <w:noProof/>
          <w:lang w:eastAsia="en-US"/>
        </w:rPr>
        <w:lastRenderedPageBreak/>
        <w:drawing>
          <wp:inline distT="0" distB="0" distL="0" distR="0" wp14:anchorId="58E288C5" wp14:editId="66215BD3">
            <wp:extent cx="5266055" cy="1600200"/>
            <wp:effectExtent l="0" t="0" r="0" b="0"/>
            <wp:docPr id="11" name="Picture 11" descr="Macintosh HD:Users:nguyenhaidang:Desktop:Screen Shot 2016-04-15 at 14.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guyenhaidang:Desktop:Screen Shot 2016-04-15 at 14.40.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1600200"/>
                    </a:xfrm>
                    <a:prstGeom prst="rect">
                      <a:avLst/>
                    </a:prstGeom>
                    <a:noFill/>
                    <a:ln>
                      <a:noFill/>
                    </a:ln>
                  </pic:spPr>
                </pic:pic>
              </a:graphicData>
            </a:graphic>
          </wp:inline>
        </w:drawing>
      </w:r>
    </w:p>
    <w:p w14:paraId="6B7F8EB3" w14:textId="0244A580" w:rsidR="009B6A96" w:rsidRPr="009B6A96" w:rsidRDefault="009B6A96" w:rsidP="00CB2816">
      <w:pPr>
        <w:pStyle w:val="figurecaption"/>
        <w:ind w:left="2410" w:hanging="709"/>
        <w:jc w:val="left"/>
        <w:rPr>
          <w:rStyle w:val="figurecaptionChar"/>
          <w:b/>
          <w:bCs/>
          <w:iCs/>
        </w:rPr>
      </w:pPr>
      <w:r w:rsidRPr="00CA7F86">
        <w:t>R</w:t>
      </w:r>
      <w:r w:rsidRPr="009B6A96">
        <w:rPr>
          <w:rStyle w:val="figurecaptionChar"/>
          <w:b/>
          <w:bCs/>
          <w:iCs/>
        </w:rPr>
        <w:t xml:space="preserve">egister </w:t>
      </w:r>
      <w:r w:rsidR="00D53A68">
        <w:rPr>
          <w:rStyle w:val="figurecaptionChar"/>
          <w:b/>
          <w:bCs/>
          <w:iCs/>
        </w:rPr>
        <w:t>herbal medicine store account screen</w:t>
      </w:r>
    </w:p>
    <w:p w14:paraId="4CE09721" w14:textId="77777777" w:rsidR="009B6A96" w:rsidRPr="00B97888" w:rsidRDefault="009B6A96" w:rsidP="00B97888">
      <w:pPr>
        <w:rPr>
          <w:rFonts w:ascii="Times New Roman" w:hAnsi="Times New Roman" w:cs="Times New Roman"/>
          <w:b/>
          <w:bCs/>
          <w:iCs/>
        </w:rPr>
      </w:pPr>
    </w:p>
    <w:p w14:paraId="5765F396" w14:textId="4A9E146B" w:rsidR="00037CEC" w:rsidRDefault="00037CEC" w:rsidP="00037CEC">
      <w:pPr>
        <w:pStyle w:val="Heading2"/>
      </w:pPr>
      <w:bookmarkStart w:id="7" w:name="_Toc322354069"/>
      <w:r>
        <w:t>Login</w:t>
      </w:r>
      <w:bookmarkEnd w:id="7"/>
    </w:p>
    <w:p w14:paraId="294329B0" w14:textId="3CDA2347" w:rsidR="00621F02" w:rsidRPr="00653B02" w:rsidRDefault="00621F02" w:rsidP="00621F02">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50024">
        <w:rPr>
          <w:rFonts w:ascii="Times New Roman" w:hAnsi="Times New Roman" w:cs="Times New Roman"/>
        </w:rPr>
        <w:t>login</w:t>
      </w:r>
      <w:r>
        <w:rPr>
          <w:rFonts w:ascii="Times New Roman" w:hAnsi="Times New Roman" w:cs="Times New Roman"/>
        </w:rPr>
        <w:t xml:space="preserve"> account </w:t>
      </w:r>
      <w:r w:rsidRPr="00653B02">
        <w:rPr>
          <w:rFonts w:ascii="Times New Roman" w:hAnsi="Times New Roman" w:cs="Times New Roman"/>
        </w:rPr>
        <w:t>on website, the users do the steps below:</w:t>
      </w:r>
    </w:p>
    <w:p w14:paraId="689AD0B5" w14:textId="57A4DAC0" w:rsidR="002A43EF" w:rsidRDefault="002A43EF" w:rsidP="002A43EF">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2" w:history="1">
        <w:r w:rsidR="00293C7D" w:rsidRPr="009256F5">
          <w:rPr>
            <w:rStyle w:val="Hyperlink"/>
            <w:rFonts w:ascii="Times New Roman" w:hAnsi="Times New Roman" w:cs="Times New Roman"/>
          </w:rPr>
          <w:t>http://vmn.vnvalley.com</w:t>
        </w:r>
      </w:hyperlink>
      <w:r w:rsidR="00293C7D">
        <w:rPr>
          <w:rFonts w:ascii="Times New Roman" w:hAnsi="Times New Roman" w:cs="Times New Roman"/>
        </w:rPr>
        <w:t xml:space="preserve"> . </w:t>
      </w:r>
      <w:r w:rsidRPr="009F1A25">
        <w:rPr>
          <w:rFonts w:ascii="Times New Roman" w:hAnsi="Times New Roman" w:cs="Times New Roman"/>
        </w:rPr>
        <w:t>Homepage is displayed.</w:t>
      </w:r>
    </w:p>
    <w:p w14:paraId="3569CC6B" w14:textId="2E02AD26" w:rsidR="0020281F" w:rsidRDefault="0020281F" w:rsidP="004F07FD">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Đăng nhập button in header. User will go to Login page.</w:t>
      </w:r>
    </w:p>
    <w:p w14:paraId="40730AD5" w14:textId="53F72505" w:rsidR="00785E03" w:rsidRDefault="004F07FD" w:rsidP="002A43EF">
      <w:pPr>
        <w:tabs>
          <w:tab w:val="left" w:pos="450"/>
        </w:tabs>
        <w:spacing w:line="276" w:lineRule="auto"/>
        <w:rPr>
          <w:rFonts w:ascii="Times New Roman" w:hAnsi="Times New Roman" w:cs="Times New Roman"/>
        </w:rPr>
      </w:pPr>
      <w:r>
        <w:rPr>
          <w:rFonts w:ascii="Times New Roman" w:hAnsi="Times New Roman" w:cs="Times New Roman"/>
        </w:rPr>
        <w:t>Step 3</w:t>
      </w:r>
      <w:r w:rsidR="00293C7D">
        <w:rPr>
          <w:rFonts w:ascii="Times New Roman" w:hAnsi="Times New Roman" w:cs="Times New Roman"/>
        </w:rPr>
        <w:t>: User login to VMN system</w:t>
      </w:r>
      <w:r w:rsidR="00B610DA">
        <w:rPr>
          <w:rFonts w:ascii="Times New Roman" w:hAnsi="Times New Roman" w:cs="Times New Roman"/>
        </w:rPr>
        <w:t>:</w:t>
      </w:r>
    </w:p>
    <w:p w14:paraId="68529375" w14:textId="7A0AFFE7" w:rsidR="00EA3B33" w:rsidRPr="00653B02" w:rsidRDefault="00675AD7" w:rsidP="00EA3B33">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1</w:t>
      </w:r>
      <w:r w:rsidR="00EA3B33" w:rsidRPr="00653B02">
        <w:rPr>
          <w:rFonts w:ascii="Times New Roman" w:hAnsi="Times New Roman" w:cs="Times New Roman"/>
        </w:rPr>
        <w:t>: User enter username and password</w:t>
      </w:r>
    </w:p>
    <w:p w14:paraId="7E32FF1A" w14:textId="7EB5A2A6" w:rsidR="0066656F" w:rsidRDefault="00675AD7" w:rsidP="00011C61">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2</w:t>
      </w:r>
      <w:r w:rsidR="00EA3B33" w:rsidRPr="00653B02">
        <w:rPr>
          <w:rFonts w:ascii="Times New Roman" w:hAnsi="Times New Roman" w:cs="Times New Roman"/>
        </w:rPr>
        <w:t>: Click on Login button</w:t>
      </w:r>
    </w:p>
    <w:p w14:paraId="192DC393" w14:textId="77777777" w:rsidR="00011C61" w:rsidRPr="00011C61" w:rsidRDefault="00011C61" w:rsidP="00011C61">
      <w:pPr>
        <w:tabs>
          <w:tab w:val="left" w:pos="450"/>
        </w:tabs>
        <w:spacing w:line="276" w:lineRule="auto"/>
        <w:rPr>
          <w:rFonts w:ascii="Times New Roman" w:hAnsi="Times New Roman" w:cs="Times New Roman"/>
        </w:rPr>
      </w:pPr>
    </w:p>
    <w:p w14:paraId="2623DBF6" w14:textId="33579F11" w:rsidR="0084238E" w:rsidRDefault="00293C7D" w:rsidP="0084238E">
      <w:r>
        <w:rPr>
          <w:noProof/>
          <w:lang w:eastAsia="en-US"/>
        </w:rPr>
        <w:drawing>
          <wp:inline distT="0" distB="0" distL="0" distR="0" wp14:anchorId="22427196" wp14:editId="6C0267DE">
            <wp:extent cx="5274945" cy="3200400"/>
            <wp:effectExtent l="0" t="0" r="8255" b="0"/>
            <wp:docPr id="10" name="Picture 10" descr="Macintosh HD:Users:nguyenhaidang:Desktop:Screen Shot 2016-04-15 at 14.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guyenhaidang:Desktop:Screen Shot 2016-04-15 at 14.35.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3200400"/>
                    </a:xfrm>
                    <a:prstGeom prst="rect">
                      <a:avLst/>
                    </a:prstGeom>
                    <a:noFill/>
                    <a:ln>
                      <a:noFill/>
                    </a:ln>
                  </pic:spPr>
                </pic:pic>
              </a:graphicData>
            </a:graphic>
          </wp:inline>
        </w:drawing>
      </w:r>
    </w:p>
    <w:p w14:paraId="6C734CE0" w14:textId="0F60B5EE" w:rsidR="0084238E" w:rsidRDefault="0084238E" w:rsidP="00CB2816">
      <w:pPr>
        <w:pStyle w:val="figurecaption"/>
        <w:ind w:left="2410" w:hanging="1134"/>
      </w:pPr>
      <w:r>
        <w:t>Login</w:t>
      </w:r>
      <w:r w:rsidR="00E028C4">
        <w:rPr>
          <w:rStyle w:val="figurecaptionChar"/>
          <w:b/>
          <w:bCs/>
          <w:iCs/>
        </w:rPr>
        <w:t xml:space="preserve"> page</w:t>
      </w:r>
    </w:p>
    <w:p w14:paraId="683E99AD" w14:textId="257579F5" w:rsidR="0084238E" w:rsidRPr="0084238E" w:rsidRDefault="0084238E" w:rsidP="00A92EEF"/>
    <w:p w14:paraId="48FF3AB3" w14:textId="03337A38" w:rsidR="00037CEC" w:rsidRDefault="00037CEC" w:rsidP="00037CEC">
      <w:pPr>
        <w:pStyle w:val="Heading2"/>
      </w:pPr>
      <w:bookmarkStart w:id="8" w:name="_Toc322354070"/>
      <w:r>
        <w:lastRenderedPageBreak/>
        <w:t>Search</w:t>
      </w:r>
      <w:bookmarkEnd w:id="8"/>
      <w:r>
        <w:t xml:space="preserve"> </w:t>
      </w:r>
    </w:p>
    <w:p w14:paraId="397B049A" w14:textId="258EADCB" w:rsidR="000249C4" w:rsidRPr="000249C4" w:rsidRDefault="000249C4" w:rsidP="000249C4">
      <w:pPr>
        <w:pStyle w:val="Heading3"/>
      </w:pPr>
      <w:bookmarkStart w:id="9" w:name="_Toc442162951"/>
      <w:r w:rsidRPr="000249C4">
        <w:t>Basic Search</w:t>
      </w:r>
      <w:bookmarkEnd w:id="9"/>
    </w:p>
    <w:p w14:paraId="4452264D" w14:textId="66BF9945" w:rsidR="00330D8D" w:rsidRDefault="00330D8D" w:rsidP="00330D8D">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B0EA7">
        <w:rPr>
          <w:rFonts w:ascii="Times New Roman" w:hAnsi="Times New Roman" w:cs="Times New Roman"/>
        </w:rPr>
        <w:t xml:space="preserve">use search function </w:t>
      </w:r>
      <w:r w:rsidRPr="00653B02">
        <w:rPr>
          <w:rFonts w:ascii="Times New Roman" w:hAnsi="Times New Roman" w:cs="Times New Roman"/>
        </w:rPr>
        <w:t>on website, the users do the steps below:</w:t>
      </w:r>
    </w:p>
    <w:p w14:paraId="11EC6A12" w14:textId="6B7F9510" w:rsidR="001630D8" w:rsidRPr="00653B02" w:rsidRDefault="001630D8" w:rsidP="001630D8">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4"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r w:rsidRPr="009F1A25">
        <w:rPr>
          <w:rFonts w:ascii="Times New Roman" w:hAnsi="Times New Roman" w:cs="Times New Roman"/>
        </w:rPr>
        <w:t>Homepage is displayed.</w:t>
      </w:r>
    </w:p>
    <w:p w14:paraId="578424C2" w14:textId="3D284037" w:rsidR="0064005E" w:rsidRDefault="001630D8" w:rsidP="0064005E">
      <w:pPr>
        <w:spacing w:line="276" w:lineRule="auto"/>
        <w:rPr>
          <w:rFonts w:ascii="Times New Roman" w:hAnsi="Times New Roman" w:cs="Times New Roman"/>
        </w:rPr>
      </w:pPr>
      <w:r>
        <w:rPr>
          <w:rFonts w:ascii="Times New Roman" w:hAnsi="Times New Roman" w:cs="Times New Roman"/>
        </w:rPr>
        <w:t>Step 2</w:t>
      </w:r>
      <w:r w:rsidR="00330D8D" w:rsidRPr="00653B02">
        <w:rPr>
          <w:rFonts w:ascii="Times New Roman" w:hAnsi="Times New Roman" w:cs="Times New Roman"/>
        </w:rPr>
        <w:t xml:space="preserve">: </w:t>
      </w:r>
      <w:r w:rsidR="0064005E" w:rsidRPr="00653B02">
        <w:rPr>
          <w:rFonts w:ascii="Times New Roman" w:hAnsi="Times New Roman" w:cs="Times New Roman"/>
        </w:rPr>
        <w:t xml:space="preserve">In </w:t>
      </w:r>
      <w:r w:rsidR="00CD41DB">
        <w:rPr>
          <w:rFonts w:ascii="Times New Roman" w:hAnsi="Times New Roman" w:cs="Times New Roman"/>
        </w:rPr>
        <w:t xml:space="preserve">Home page, </w:t>
      </w:r>
      <w:r w:rsidR="000249C4">
        <w:rPr>
          <w:rFonts w:ascii="Times New Roman" w:hAnsi="Times New Roman" w:cs="Times New Roman"/>
        </w:rPr>
        <w:t>click on medicinal plant or remedy button in header.</w:t>
      </w:r>
      <w:r w:rsidR="00034514">
        <w:rPr>
          <w:rFonts w:ascii="Times New Roman" w:hAnsi="Times New Roman" w:cs="Times New Roman"/>
        </w:rPr>
        <w:t xml:space="preserve"> User will go to medicinal plant page or remedy page.</w:t>
      </w:r>
    </w:p>
    <w:p w14:paraId="30158312" w14:textId="4F9EF0FC" w:rsidR="00330D8D" w:rsidRPr="00682575" w:rsidRDefault="001630D8" w:rsidP="00682575">
      <w:pPr>
        <w:spacing w:line="276" w:lineRule="auto"/>
        <w:rPr>
          <w:rFonts w:ascii="Times New Roman" w:hAnsi="Times New Roman" w:cs="Times New Roman"/>
        </w:rPr>
      </w:pPr>
      <w:r>
        <w:rPr>
          <w:rFonts w:ascii="Times New Roman" w:hAnsi="Times New Roman" w:cs="Times New Roman"/>
        </w:rPr>
        <w:t>Step 3</w:t>
      </w:r>
      <w:r w:rsidR="00330D8D" w:rsidRPr="00653B02">
        <w:rPr>
          <w:rFonts w:ascii="Times New Roman" w:hAnsi="Times New Roman" w:cs="Times New Roman"/>
        </w:rPr>
        <w:t xml:space="preserve">: </w:t>
      </w:r>
      <w:r w:rsidR="00034514">
        <w:rPr>
          <w:rFonts w:ascii="Times New Roman" w:hAnsi="Times New Roman" w:cs="Times New Roman"/>
        </w:rPr>
        <w:t>Input keywords and c</w:t>
      </w:r>
      <w:r w:rsidR="00330D8D">
        <w:rPr>
          <w:rFonts w:ascii="Times New Roman" w:hAnsi="Times New Roman" w:cs="Times New Roman"/>
        </w:rPr>
        <w:t xml:space="preserve">lick on </w:t>
      </w:r>
      <w:r w:rsidR="00682575">
        <w:rPr>
          <w:rFonts w:ascii="Times New Roman" w:hAnsi="Times New Roman" w:cs="Times New Roman"/>
        </w:rPr>
        <w:t>search icon or press enter.</w:t>
      </w:r>
    </w:p>
    <w:p w14:paraId="70F3B539" w14:textId="7FDAF0A8" w:rsidR="0010192C" w:rsidRDefault="000249C4" w:rsidP="001E3D30">
      <w:r>
        <w:rPr>
          <w:noProof/>
          <w:lang w:eastAsia="en-US"/>
        </w:rPr>
        <w:drawing>
          <wp:inline distT="0" distB="0" distL="0" distR="0" wp14:anchorId="45AAAD2B" wp14:editId="05C8B52B">
            <wp:extent cx="5274945" cy="457200"/>
            <wp:effectExtent l="0" t="0" r="8255" b="0"/>
            <wp:docPr id="15" name="Picture 15" descr="Macintosh HD:Users:nguyenhaidang:Desktop:Screen Shot 2016-04-15 at 14.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guyenhaidang:Desktop:Screen Shot 2016-04-15 at 14.52.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457200"/>
                    </a:xfrm>
                    <a:prstGeom prst="rect">
                      <a:avLst/>
                    </a:prstGeom>
                    <a:noFill/>
                    <a:ln>
                      <a:noFill/>
                    </a:ln>
                  </pic:spPr>
                </pic:pic>
              </a:graphicData>
            </a:graphic>
          </wp:inline>
        </w:drawing>
      </w:r>
    </w:p>
    <w:p w14:paraId="618C22D8" w14:textId="24AAADEE" w:rsidR="00D772C6" w:rsidRDefault="00D772C6" w:rsidP="00CB2816">
      <w:pPr>
        <w:pStyle w:val="figurecaption"/>
        <w:ind w:left="2410" w:hanging="1134"/>
      </w:pPr>
      <w:r>
        <w:t>Basic search screen</w:t>
      </w:r>
    </w:p>
    <w:p w14:paraId="507C50EE" w14:textId="09DE92DD" w:rsidR="0010192C" w:rsidRDefault="00FC35AD" w:rsidP="001E3D30">
      <w:r>
        <w:t>Step3: Search result page is displayed.</w:t>
      </w:r>
    </w:p>
    <w:p w14:paraId="371CDBF5" w14:textId="765FA364" w:rsidR="001E3D30" w:rsidRDefault="00D772C6" w:rsidP="001E3D30">
      <w:r>
        <w:rPr>
          <w:noProof/>
          <w:lang w:eastAsia="en-US"/>
        </w:rPr>
        <w:drawing>
          <wp:inline distT="0" distB="0" distL="0" distR="0" wp14:anchorId="254FBA74" wp14:editId="6C0AD378">
            <wp:extent cx="5266055" cy="2717800"/>
            <wp:effectExtent l="0" t="0" r="0" b="0"/>
            <wp:docPr id="17" name="Picture 17" descr="Macintosh HD:Users:nguyenhaidang:Desktop:Screen Shot 2016-04-15 at 14.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guyenhaidang:Desktop:Screen Shot 2016-04-15 at 14.59.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2717800"/>
                    </a:xfrm>
                    <a:prstGeom prst="rect">
                      <a:avLst/>
                    </a:prstGeom>
                    <a:noFill/>
                    <a:ln>
                      <a:noFill/>
                    </a:ln>
                  </pic:spPr>
                </pic:pic>
              </a:graphicData>
            </a:graphic>
          </wp:inline>
        </w:drawing>
      </w:r>
    </w:p>
    <w:p w14:paraId="480ACD47" w14:textId="46862A1E" w:rsidR="00CA1311" w:rsidRPr="00CA1311" w:rsidRDefault="001E3D30" w:rsidP="00D772C6">
      <w:pPr>
        <w:pStyle w:val="figurecaption"/>
        <w:ind w:left="2410" w:hanging="1276"/>
      </w:pPr>
      <w:r w:rsidRPr="00FA2400">
        <w:t xml:space="preserve">Search </w:t>
      </w:r>
      <w:r w:rsidR="00D772C6">
        <w:t>screen</w:t>
      </w:r>
      <w:r w:rsidR="00E347B4">
        <w:t xml:space="preserve"> result</w:t>
      </w:r>
    </w:p>
    <w:p w14:paraId="3EA2059E" w14:textId="3959F515" w:rsidR="00393B18" w:rsidRDefault="004F576E" w:rsidP="004F01E0">
      <w:r>
        <w:br w:type="page"/>
      </w:r>
    </w:p>
    <w:p w14:paraId="433B752B" w14:textId="294727EE" w:rsidR="00393B18" w:rsidRDefault="00393B18" w:rsidP="00393B18">
      <w:pPr>
        <w:pStyle w:val="Heading3"/>
      </w:pPr>
      <w:r>
        <w:lastRenderedPageBreak/>
        <w:t>Advance s</w:t>
      </w:r>
      <w:r w:rsidRPr="000249C4">
        <w:t>earch</w:t>
      </w:r>
      <w:r>
        <w:t xml:space="preserve"> medicinal plant</w:t>
      </w:r>
    </w:p>
    <w:p w14:paraId="775C0C97" w14:textId="626C6A28" w:rsidR="00393B18" w:rsidRDefault="00393B18" w:rsidP="00393B18">
      <w:pPr>
        <w:tabs>
          <w:tab w:val="left" w:pos="450"/>
        </w:tabs>
        <w:spacing w:line="276" w:lineRule="auto"/>
        <w:rPr>
          <w:rFonts w:ascii="Times New Roman" w:hAnsi="Times New Roman" w:cs="Times New Roman"/>
        </w:rPr>
      </w:pPr>
      <w:r>
        <w:rPr>
          <w:rFonts w:ascii="Times New Roman" w:hAnsi="Times New Roman" w:cs="Times New Roman"/>
        </w:rPr>
        <w:t xml:space="preserve">To use advance search medicinal plant function </w:t>
      </w:r>
      <w:r w:rsidRPr="00653B02">
        <w:rPr>
          <w:rFonts w:ascii="Times New Roman" w:hAnsi="Times New Roman" w:cs="Times New Roman"/>
        </w:rPr>
        <w:t>on website, the users do the steps below:</w:t>
      </w:r>
    </w:p>
    <w:p w14:paraId="40CD0E77" w14:textId="3B84BE31" w:rsidR="001630D8" w:rsidRPr="00653B02" w:rsidRDefault="001630D8" w:rsidP="001630D8">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7"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r w:rsidRPr="009F1A25">
        <w:rPr>
          <w:rFonts w:ascii="Times New Roman" w:hAnsi="Times New Roman" w:cs="Times New Roman"/>
        </w:rPr>
        <w:t>Homepage is displayed.</w:t>
      </w:r>
    </w:p>
    <w:p w14:paraId="6CEFAEA8" w14:textId="176D2DBF" w:rsidR="00393B18" w:rsidRDefault="001630D8" w:rsidP="00393B18">
      <w:pPr>
        <w:spacing w:line="276" w:lineRule="auto"/>
        <w:rPr>
          <w:rFonts w:ascii="Times New Roman" w:hAnsi="Times New Roman" w:cs="Times New Roman"/>
        </w:rPr>
      </w:pPr>
      <w:r>
        <w:rPr>
          <w:rFonts w:ascii="Times New Roman" w:hAnsi="Times New Roman" w:cs="Times New Roman"/>
        </w:rPr>
        <w:t>Step 2</w:t>
      </w:r>
      <w:r w:rsidR="00393B18" w:rsidRPr="00653B02">
        <w:rPr>
          <w:rFonts w:ascii="Times New Roman" w:hAnsi="Times New Roman" w:cs="Times New Roman"/>
        </w:rPr>
        <w:t xml:space="preserve">: In </w:t>
      </w:r>
      <w:r w:rsidR="00393B18">
        <w:rPr>
          <w:rFonts w:ascii="Times New Roman" w:hAnsi="Times New Roman" w:cs="Times New Roman"/>
        </w:rPr>
        <w:t>Home page, cli</w:t>
      </w:r>
      <w:r w:rsidR="004F576E">
        <w:rPr>
          <w:rFonts w:ascii="Times New Roman" w:hAnsi="Times New Roman" w:cs="Times New Roman"/>
        </w:rPr>
        <w:t xml:space="preserve">ck on medicinal plant </w:t>
      </w:r>
      <w:r w:rsidR="00393B18">
        <w:rPr>
          <w:rFonts w:ascii="Times New Roman" w:hAnsi="Times New Roman" w:cs="Times New Roman"/>
        </w:rPr>
        <w:t>button in header.</w:t>
      </w:r>
      <w:r w:rsidR="00330B81">
        <w:rPr>
          <w:rFonts w:ascii="Times New Roman" w:hAnsi="Times New Roman" w:cs="Times New Roman"/>
        </w:rPr>
        <w:t xml:space="preserve"> User will go to medicinal plant page.</w:t>
      </w:r>
    </w:p>
    <w:p w14:paraId="420C6375" w14:textId="30984911" w:rsidR="00393B18" w:rsidRDefault="001630D8" w:rsidP="00393B18">
      <w:pPr>
        <w:spacing w:line="276" w:lineRule="auto"/>
        <w:rPr>
          <w:rFonts w:ascii="Times New Roman" w:hAnsi="Times New Roman" w:cs="Times New Roman"/>
        </w:rPr>
      </w:pPr>
      <w:r>
        <w:rPr>
          <w:rFonts w:ascii="Times New Roman" w:hAnsi="Times New Roman" w:cs="Times New Roman"/>
        </w:rPr>
        <w:t>Step 3</w:t>
      </w:r>
      <w:r w:rsidR="00393B18" w:rsidRPr="00653B02">
        <w:rPr>
          <w:rFonts w:ascii="Times New Roman" w:hAnsi="Times New Roman" w:cs="Times New Roman"/>
        </w:rPr>
        <w:t xml:space="preserve">: </w:t>
      </w:r>
      <w:r w:rsidR="00330B81">
        <w:rPr>
          <w:rFonts w:ascii="Times New Roman" w:hAnsi="Times New Roman" w:cs="Times New Roman"/>
        </w:rPr>
        <w:t>Click on advance search medicinal plant button. User will go to advance search medicinal plant page.</w:t>
      </w:r>
    </w:p>
    <w:p w14:paraId="5D37D85B" w14:textId="42740A54" w:rsidR="00330B81" w:rsidRPr="00682575" w:rsidRDefault="00330B81" w:rsidP="00393B18">
      <w:pPr>
        <w:spacing w:line="276" w:lineRule="auto"/>
        <w:rPr>
          <w:rFonts w:ascii="Times New Roman" w:hAnsi="Times New Roman" w:cs="Times New Roman"/>
        </w:rPr>
      </w:pPr>
      <w:r>
        <w:rPr>
          <w:rFonts w:ascii="Times New Roman" w:hAnsi="Times New Roman" w:cs="Times New Roman"/>
        </w:rPr>
        <w:t>Step 4: Input keywords and click on search button.</w:t>
      </w:r>
    </w:p>
    <w:p w14:paraId="3D35E753" w14:textId="3369A5AF" w:rsidR="00393B18" w:rsidRDefault="004F576E" w:rsidP="00393B18">
      <w:r>
        <w:rPr>
          <w:noProof/>
          <w:lang w:eastAsia="en-US"/>
        </w:rPr>
        <w:drawing>
          <wp:inline distT="0" distB="0" distL="0" distR="0" wp14:anchorId="77060BD4" wp14:editId="3E00BB60">
            <wp:extent cx="5266055" cy="1701800"/>
            <wp:effectExtent l="0" t="0" r="0" b="0"/>
            <wp:docPr id="25" name="Picture 25" descr="Macintosh HD:Users:nguyenhaidang:Desktop:Screen Shot 2016-04-15 at 15.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guyenhaidang:Desktop:Screen Shot 2016-04-15 at 15.14.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1701800"/>
                    </a:xfrm>
                    <a:prstGeom prst="rect">
                      <a:avLst/>
                    </a:prstGeom>
                    <a:noFill/>
                    <a:ln>
                      <a:noFill/>
                    </a:ln>
                  </pic:spPr>
                </pic:pic>
              </a:graphicData>
            </a:graphic>
          </wp:inline>
        </w:drawing>
      </w:r>
    </w:p>
    <w:p w14:paraId="77416264" w14:textId="153DE10D" w:rsidR="004F576E" w:rsidRPr="00CA1311" w:rsidRDefault="004F576E" w:rsidP="00CB2816">
      <w:pPr>
        <w:pStyle w:val="figurecaption"/>
        <w:ind w:left="2410" w:hanging="850"/>
        <w:jc w:val="left"/>
      </w:pPr>
      <w:r>
        <w:t>Advance search medicinal plant</w:t>
      </w:r>
    </w:p>
    <w:p w14:paraId="11B8BD43" w14:textId="77777777" w:rsidR="004F576E" w:rsidRPr="00393B18" w:rsidRDefault="004F576E" w:rsidP="00393B18"/>
    <w:p w14:paraId="2D050DC0" w14:textId="74C78E22" w:rsidR="001E3D30" w:rsidRDefault="00393B18" w:rsidP="00393B18">
      <w:pPr>
        <w:pStyle w:val="Heading3"/>
      </w:pPr>
      <w:r>
        <w:t>Advance</w:t>
      </w:r>
      <w:r w:rsidR="00980FFB">
        <w:t xml:space="preserve"> s</w:t>
      </w:r>
      <w:r w:rsidRPr="000249C4">
        <w:t>earch</w:t>
      </w:r>
      <w:r>
        <w:t xml:space="preserve"> remedy</w:t>
      </w:r>
    </w:p>
    <w:p w14:paraId="1B864D69" w14:textId="466A0F17" w:rsidR="00FE1BA0" w:rsidRDefault="00FE1BA0" w:rsidP="00FE1BA0">
      <w:pPr>
        <w:tabs>
          <w:tab w:val="left" w:pos="450"/>
        </w:tabs>
        <w:spacing w:line="276" w:lineRule="auto"/>
        <w:rPr>
          <w:rFonts w:ascii="Times New Roman" w:hAnsi="Times New Roman" w:cs="Times New Roman"/>
        </w:rPr>
      </w:pPr>
      <w:r>
        <w:rPr>
          <w:rFonts w:ascii="Times New Roman" w:hAnsi="Times New Roman" w:cs="Times New Roman"/>
        </w:rPr>
        <w:t>To us</w:t>
      </w:r>
      <w:r w:rsidR="00710060">
        <w:rPr>
          <w:rFonts w:ascii="Times New Roman" w:hAnsi="Times New Roman" w:cs="Times New Roman"/>
        </w:rPr>
        <w:t>e advance search remedy</w:t>
      </w:r>
      <w:r>
        <w:rPr>
          <w:rFonts w:ascii="Times New Roman" w:hAnsi="Times New Roman" w:cs="Times New Roman"/>
        </w:rPr>
        <w:t xml:space="preserve"> function </w:t>
      </w:r>
      <w:r w:rsidRPr="00653B02">
        <w:rPr>
          <w:rFonts w:ascii="Times New Roman" w:hAnsi="Times New Roman" w:cs="Times New Roman"/>
        </w:rPr>
        <w:t>on website, the users do the steps below:</w:t>
      </w:r>
    </w:p>
    <w:p w14:paraId="158C363A" w14:textId="592C1597" w:rsidR="001630D8" w:rsidRPr="00653B02" w:rsidRDefault="001630D8" w:rsidP="001630D8">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9"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r w:rsidRPr="009F1A25">
        <w:rPr>
          <w:rFonts w:ascii="Times New Roman" w:hAnsi="Times New Roman" w:cs="Times New Roman"/>
        </w:rPr>
        <w:t>Homepage is displayed.</w:t>
      </w:r>
    </w:p>
    <w:p w14:paraId="0A547A4F" w14:textId="39ED2921" w:rsidR="00FE1BA0" w:rsidRDefault="001630D8" w:rsidP="00FE1BA0">
      <w:pPr>
        <w:spacing w:line="276" w:lineRule="auto"/>
        <w:rPr>
          <w:rFonts w:ascii="Times New Roman" w:hAnsi="Times New Roman" w:cs="Times New Roman"/>
        </w:rPr>
      </w:pPr>
      <w:r>
        <w:rPr>
          <w:rFonts w:ascii="Times New Roman" w:hAnsi="Times New Roman" w:cs="Times New Roman"/>
        </w:rPr>
        <w:t>Step 2</w:t>
      </w:r>
      <w:r w:rsidR="00FE1BA0" w:rsidRPr="00653B02">
        <w:rPr>
          <w:rFonts w:ascii="Times New Roman" w:hAnsi="Times New Roman" w:cs="Times New Roman"/>
        </w:rPr>
        <w:t xml:space="preserve">: In </w:t>
      </w:r>
      <w:r w:rsidR="00FE1BA0">
        <w:rPr>
          <w:rFonts w:ascii="Times New Roman" w:hAnsi="Times New Roman" w:cs="Times New Roman"/>
        </w:rPr>
        <w:t xml:space="preserve">Home page, click on </w:t>
      </w:r>
      <w:r w:rsidR="00710060">
        <w:rPr>
          <w:rFonts w:ascii="Times New Roman" w:hAnsi="Times New Roman" w:cs="Times New Roman"/>
        </w:rPr>
        <w:t>remedy</w:t>
      </w:r>
      <w:r w:rsidR="00FE1BA0">
        <w:rPr>
          <w:rFonts w:ascii="Times New Roman" w:hAnsi="Times New Roman" w:cs="Times New Roman"/>
        </w:rPr>
        <w:t xml:space="preserve"> button in header.</w:t>
      </w:r>
      <w:r w:rsidR="00980FFB">
        <w:rPr>
          <w:rFonts w:ascii="Times New Roman" w:hAnsi="Times New Roman" w:cs="Times New Roman"/>
        </w:rPr>
        <w:t xml:space="preserve"> User will go to remedy page.</w:t>
      </w:r>
    </w:p>
    <w:p w14:paraId="5A4FB625" w14:textId="26A4B2FA" w:rsidR="00980FFB" w:rsidRDefault="00980FFB" w:rsidP="00FE1BA0">
      <w:pPr>
        <w:spacing w:line="276" w:lineRule="auto"/>
        <w:rPr>
          <w:rFonts w:ascii="Times New Roman" w:hAnsi="Times New Roman" w:cs="Times New Roman"/>
        </w:rPr>
      </w:pPr>
      <w:r>
        <w:rPr>
          <w:rFonts w:ascii="Times New Roman" w:hAnsi="Times New Roman" w:cs="Times New Roman"/>
        </w:rPr>
        <w:t>Step 3: Click on advance search remedy button. User will go to advance search remedy button.</w:t>
      </w:r>
    </w:p>
    <w:p w14:paraId="65E4CEE9" w14:textId="18A62BDB" w:rsidR="00FE1BA0" w:rsidRPr="00682575" w:rsidRDefault="001630D8" w:rsidP="00FE1BA0">
      <w:pPr>
        <w:spacing w:line="276" w:lineRule="auto"/>
        <w:rPr>
          <w:rFonts w:ascii="Times New Roman" w:hAnsi="Times New Roman" w:cs="Times New Roman"/>
        </w:rPr>
      </w:pPr>
      <w:r>
        <w:rPr>
          <w:rFonts w:ascii="Times New Roman" w:hAnsi="Times New Roman" w:cs="Times New Roman"/>
        </w:rPr>
        <w:t>Step 3</w:t>
      </w:r>
      <w:r w:rsidR="00FE1BA0" w:rsidRPr="00653B02">
        <w:rPr>
          <w:rFonts w:ascii="Times New Roman" w:hAnsi="Times New Roman" w:cs="Times New Roman"/>
        </w:rPr>
        <w:t xml:space="preserve">: </w:t>
      </w:r>
      <w:r w:rsidR="00FE1BA0">
        <w:rPr>
          <w:rFonts w:ascii="Times New Roman" w:hAnsi="Times New Roman" w:cs="Times New Roman"/>
        </w:rPr>
        <w:t xml:space="preserve">Input </w:t>
      </w:r>
      <w:r w:rsidR="00980FFB">
        <w:rPr>
          <w:rFonts w:ascii="Times New Roman" w:hAnsi="Times New Roman" w:cs="Times New Roman"/>
        </w:rPr>
        <w:t>keywords</w:t>
      </w:r>
      <w:r w:rsidR="00FE1BA0">
        <w:rPr>
          <w:rFonts w:ascii="Times New Roman" w:hAnsi="Times New Roman" w:cs="Times New Roman"/>
        </w:rPr>
        <w:t xml:space="preserve"> and cli</w:t>
      </w:r>
      <w:r w:rsidR="00980FFB">
        <w:rPr>
          <w:rFonts w:ascii="Times New Roman" w:hAnsi="Times New Roman" w:cs="Times New Roman"/>
        </w:rPr>
        <w:t>ck on search button</w:t>
      </w:r>
      <w:r w:rsidR="00FE1BA0">
        <w:rPr>
          <w:rFonts w:ascii="Times New Roman" w:hAnsi="Times New Roman" w:cs="Times New Roman"/>
        </w:rPr>
        <w:t>.</w:t>
      </w:r>
    </w:p>
    <w:p w14:paraId="45F678D5" w14:textId="3090DD3D" w:rsidR="00FE1BA0" w:rsidRDefault="00FE1BA0" w:rsidP="00FE1BA0">
      <w:r>
        <w:rPr>
          <w:noProof/>
          <w:lang w:eastAsia="en-US"/>
        </w:rPr>
        <w:drawing>
          <wp:inline distT="0" distB="0" distL="0" distR="0" wp14:anchorId="34F66E8F" wp14:editId="49C1F2EA">
            <wp:extent cx="5274945" cy="1625600"/>
            <wp:effectExtent l="0" t="0" r="8255" b="0"/>
            <wp:docPr id="28" name="Picture 28" descr="Macintosh HD:Users:nguyenhaidang:Desktop:Screen Shot 2016-04-15 at 15.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guyenhaidang:Desktop:Screen Shot 2016-04-15 at 15.18.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1625600"/>
                    </a:xfrm>
                    <a:prstGeom prst="rect">
                      <a:avLst/>
                    </a:prstGeom>
                    <a:noFill/>
                    <a:ln>
                      <a:noFill/>
                    </a:ln>
                  </pic:spPr>
                </pic:pic>
              </a:graphicData>
            </a:graphic>
          </wp:inline>
        </w:drawing>
      </w:r>
    </w:p>
    <w:p w14:paraId="7B89028C" w14:textId="3F327F6A" w:rsidR="00FE1BA0" w:rsidRPr="00CA1311" w:rsidRDefault="00FE1BA0" w:rsidP="00FE1BA0">
      <w:pPr>
        <w:pStyle w:val="figurecaption"/>
        <w:ind w:left="2410" w:hanging="992"/>
      </w:pPr>
      <w:r>
        <w:t>Advance search remedy</w:t>
      </w:r>
    </w:p>
    <w:p w14:paraId="43F8D97E" w14:textId="3CBC8EAA" w:rsidR="00975227" w:rsidRDefault="00535F77" w:rsidP="00975227">
      <w:pPr>
        <w:pStyle w:val="figurecaption"/>
        <w:numPr>
          <w:ilvl w:val="0"/>
          <w:numId w:val="0"/>
        </w:numPr>
        <w:jc w:val="left"/>
      </w:pPr>
      <w:r>
        <w:lastRenderedPageBreak/>
        <w:br w:type="page"/>
      </w:r>
    </w:p>
    <w:p w14:paraId="07657BB9" w14:textId="5EA03B4E" w:rsidR="00710060" w:rsidRDefault="00710060" w:rsidP="00710060">
      <w:pPr>
        <w:pStyle w:val="Heading2"/>
      </w:pPr>
      <w:r>
        <w:lastRenderedPageBreak/>
        <w:t>Medicinal Plant</w:t>
      </w:r>
      <w:r w:rsidR="00E41E56">
        <w:t>s</w:t>
      </w:r>
    </w:p>
    <w:p w14:paraId="2F72C299" w14:textId="0286397B" w:rsidR="00710060" w:rsidRDefault="00305414" w:rsidP="00710060">
      <w:r>
        <w:t>Click button Medicinal Plants in header to go to medicinal plants page</w:t>
      </w:r>
    </w:p>
    <w:p w14:paraId="446C0766" w14:textId="232BB214" w:rsidR="009024CC" w:rsidRDefault="009024CC" w:rsidP="00710060">
      <w:r>
        <w:t>To use contribute medicinal plants article or advance search</w:t>
      </w:r>
      <w:r w:rsidR="00535F77">
        <w:t xml:space="preserve"> medicinal plants</w:t>
      </w:r>
      <w:r>
        <w:t xml:space="preserve"> function on website, the users do step below:</w:t>
      </w:r>
    </w:p>
    <w:p w14:paraId="7674645D" w14:textId="0358F0B0" w:rsidR="009024CC" w:rsidRDefault="001630D8" w:rsidP="00F0656B">
      <w:pPr>
        <w:spacing w:line="276" w:lineRule="auto"/>
      </w:pPr>
      <w:r w:rsidRPr="00653B02">
        <w:rPr>
          <w:rFonts w:ascii="Times New Roman" w:hAnsi="Times New Roman" w:cs="Times New Roman"/>
        </w:rPr>
        <w:t xml:space="preserve">Step 1: Open browser and enter to the address bar: </w:t>
      </w:r>
      <w:hyperlink r:id="rId21"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r w:rsidRPr="009F1A25">
        <w:rPr>
          <w:rFonts w:ascii="Times New Roman" w:hAnsi="Times New Roman" w:cs="Times New Roman"/>
        </w:rPr>
        <w:t>Homepage is displayed.</w:t>
      </w:r>
    </w:p>
    <w:p w14:paraId="598CEDBA" w14:textId="1F16ABD4" w:rsidR="009024CC" w:rsidRDefault="00F0656B" w:rsidP="00710060">
      <w:r>
        <w:t>Step 2</w:t>
      </w:r>
      <w:r w:rsidR="009024CC">
        <w:t xml:space="preserve">: In home page click on button medicinal plants in header. </w:t>
      </w:r>
    </w:p>
    <w:p w14:paraId="1120B634" w14:textId="77777777" w:rsidR="00CB2816" w:rsidRDefault="00CB2816" w:rsidP="00710060"/>
    <w:p w14:paraId="2EFAB34C" w14:textId="0E574B3A" w:rsidR="00CB2816" w:rsidRDefault="00CB2816" w:rsidP="00710060">
      <w:r>
        <w:rPr>
          <w:noProof/>
          <w:lang w:eastAsia="en-US"/>
        </w:rPr>
        <w:drawing>
          <wp:inline distT="0" distB="0" distL="0" distR="0" wp14:anchorId="45ED977C" wp14:editId="007CB597">
            <wp:extent cx="5276215" cy="32232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ythuoc.PNG"/>
                    <pic:cNvPicPr/>
                  </pic:nvPicPr>
                  <pic:blipFill>
                    <a:blip r:embed="rId22">
                      <a:extLst>
                        <a:ext uri="{28A0092B-C50C-407E-A947-70E740481C1C}">
                          <a14:useLocalDpi xmlns:a14="http://schemas.microsoft.com/office/drawing/2010/main" val="0"/>
                        </a:ext>
                      </a:extLst>
                    </a:blip>
                    <a:stretch>
                      <a:fillRect/>
                    </a:stretch>
                  </pic:blipFill>
                  <pic:spPr>
                    <a:xfrm>
                      <a:off x="0" y="0"/>
                      <a:ext cx="5276215" cy="3223260"/>
                    </a:xfrm>
                    <a:prstGeom prst="rect">
                      <a:avLst/>
                    </a:prstGeom>
                  </pic:spPr>
                </pic:pic>
              </a:graphicData>
            </a:graphic>
          </wp:inline>
        </w:drawing>
      </w:r>
    </w:p>
    <w:p w14:paraId="7E997BCA" w14:textId="2C69FE4F" w:rsidR="00CB2816" w:rsidRPr="00CA1311" w:rsidRDefault="0083020A" w:rsidP="00CB2816">
      <w:pPr>
        <w:pStyle w:val="figurecaption"/>
        <w:numPr>
          <w:ilvl w:val="0"/>
          <w:numId w:val="42"/>
        </w:numPr>
        <w:jc w:val="left"/>
      </w:pPr>
      <w:r>
        <w:t>Medicinal plants</w:t>
      </w:r>
    </w:p>
    <w:p w14:paraId="028925E4" w14:textId="77777777" w:rsidR="00CB2816" w:rsidRPr="00710060" w:rsidRDefault="00CB2816" w:rsidP="00710060"/>
    <w:p w14:paraId="7F908FE6" w14:textId="0C361752" w:rsidR="00710060" w:rsidRDefault="00710060" w:rsidP="00710060">
      <w:pPr>
        <w:pStyle w:val="Heading2"/>
      </w:pPr>
      <w:r>
        <w:t>Remedy</w:t>
      </w:r>
    </w:p>
    <w:p w14:paraId="2CA93C67" w14:textId="12374682" w:rsidR="00535F77" w:rsidRDefault="00535F77" w:rsidP="00535F77">
      <w:r>
        <w:t>Click button Medicinal Plants in header to go to remedy page</w:t>
      </w:r>
    </w:p>
    <w:p w14:paraId="737EF735" w14:textId="72C4AEA2" w:rsidR="00535F77" w:rsidRDefault="00535F77" w:rsidP="00535F77">
      <w:r>
        <w:t>To use contribute remedy article or advance search remedy function on website, the users do step below:</w:t>
      </w:r>
    </w:p>
    <w:p w14:paraId="68DEAA82" w14:textId="43CAABA6" w:rsidR="00535F77" w:rsidRDefault="00E22176" w:rsidP="00F0656B">
      <w:pPr>
        <w:spacing w:line="276" w:lineRule="auto"/>
      </w:pPr>
      <w:r w:rsidRPr="00653B02">
        <w:rPr>
          <w:rFonts w:ascii="Times New Roman" w:hAnsi="Times New Roman" w:cs="Times New Roman"/>
        </w:rPr>
        <w:t xml:space="preserve">Step 1: Open browser and enter to the address bar: </w:t>
      </w:r>
      <w:hyperlink r:id="rId23"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r w:rsidRPr="009F1A25">
        <w:rPr>
          <w:rFonts w:ascii="Times New Roman" w:hAnsi="Times New Roman" w:cs="Times New Roman"/>
        </w:rPr>
        <w:t>Homepage is displayed.</w:t>
      </w:r>
    </w:p>
    <w:p w14:paraId="4140199D" w14:textId="7EBCC963" w:rsidR="00535F77" w:rsidRDefault="00F0656B" w:rsidP="00535F77">
      <w:r>
        <w:t>Step 2</w:t>
      </w:r>
      <w:r w:rsidR="00535F77">
        <w:t xml:space="preserve">: In home page click on button remedy in header. </w:t>
      </w:r>
    </w:p>
    <w:p w14:paraId="1079D33B" w14:textId="7EE63659" w:rsidR="00535F77" w:rsidRDefault="00535F77" w:rsidP="00535F77">
      <w:r>
        <w:rPr>
          <w:noProof/>
          <w:lang w:eastAsia="en-US"/>
        </w:rPr>
        <w:lastRenderedPageBreak/>
        <w:drawing>
          <wp:inline distT="0" distB="0" distL="0" distR="0" wp14:anchorId="60BFF5F5" wp14:editId="0A96ADF7">
            <wp:extent cx="5276215" cy="32016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thuoc.PNG"/>
                    <pic:cNvPicPr/>
                  </pic:nvPicPr>
                  <pic:blipFill>
                    <a:blip r:embed="rId24">
                      <a:extLst>
                        <a:ext uri="{28A0092B-C50C-407E-A947-70E740481C1C}">
                          <a14:useLocalDpi xmlns:a14="http://schemas.microsoft.com/office/drawing/2010/main" val="0"/>
                        </a:ext>
                      </a:extLst>
                    </a:blip>
                    <a:stretch>
                      <a:fillRect/>
                    </a:stretch>
                  </pic:blipFill>
                  <pic:spPr>
                    <a:xfrm>
                      <a:off x="0" y="0"/>
                      <a:ext cx="5276215" cy="3201670"/>
                    </a:xfrm>
                    <a:prstGeom prst="rect">
                      <a:avLst/>
                    </a:prstGeom>
                  </pic:spPr>
                </pic:pic>
              </a:graphicData>
            </a:graphic>
          </wp:inline>
        </w:drawing>
      </w:r>
    </w:p>
    <w:p w14:paraId="69BF0758" w14:textId="7026F0E5" w:rsidR="00535F77" w:rsidRPr="00CA1311" w:rsidRDefault="00535F77" w:rsidP="00535F77">
      <w:pPr>
        <w:pStyle w:val="figurecaption"/>
        <w:numPr>
          <w:ilvl w:val="0"/>
          <w:numId w:val="43"/>
        </w:numPr>
        <w:jc w:val="left"/>
      </w:pPr>
      <w:r>
        <w:t>Remedy</w:t>
      </w:r>
    </w:p>
    <w:p w14:paraId="28B9EC12" w14:textId="77777777" w:rsidR="00535F77" w:rsidRPr="00535F77" w:rsidRDefault="00535F77" w:rsidP="00535F77"/>
    <w:p w14:paraId="55B64B30" w14:textId="08BEA220" w:rsidR="00710060" w:rsidRDefault="00710060" w:rsidP="00710060">
      <w:pPr>
        <w:pStyle w:val="Heading2"/>
      </w:pPr>
      <w:r>
        <w:t>Herbal medicine store</w:t>
      </w:r>
    </w:p>
    <w:p w14:paraId="20F4825F" w14:textId="78798962" w:rsidR="00535F77" w:rsidRDefault="00535F77" w:rsidP="00535F77">
      <w:r>
        <w:t>To use herbal medicine store search function on the website, the users do the steps below</w:t>
      </w:r>
      <w:r w:rsidR="00C00C3A">
        <w:t>:</w:t>
      </w:r>
    </w:p>
    <w:p w14:paraId="1D9F53C6" w14:textId="13253384"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25"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r w:rsidRPr="009F1A25">
        <w:rPr>
          <w:rFonts w:ascii="Times New Roman" w:hAnsi="Times New Roman" w:cs="Times New Roman"/>
        </w:rPr>
        <w:t>Homepage is displayed.</w:t>
      </w:r>
    </w:p>
    <w:p w14:paraId="7EB096D3" w14:textId="5632CEAC" w:rsidR="00535F77" w:rsidRDefault="00E22176" w:rsidP="00535F77">
      <w:r>
        <w:t>Step 2</w:t>
      </w:r>
      <w:r w:rsidR="00535F77">
        <w:t>: Click on login button in header and login vmn system successful.</w:t>
      </w:r>
    </w:p>
    <w:p w14:paraId="2BA28E10" w14:textId="1753AEE3" w:rsidR="00535F77" w:rsidRDefault="00E22176" w:rsidP="00535F77">
      <w:r>
        <w:t>Step 3</w:t>
      </w:r>
      <w:r w:rsidR="00535F77">
        <w:t>: Click on herbal medicine store button in header.</w:t>
      </w:r>
    </w:p>
    <w:p w14:paraId="4561DD08" w14:textId="22D768E1" w:rsidR="00535F77" w:rsidRDefault="00535F77" w:rsidP="00535F77">
      <w:r>
        <w:rPr>
          <w:noProof/>
          <w:lang w:eastAsia="en-US"/>
        </w:rPr>
        <w:drawing>
          <wp:inline distT="0" distB="0" distL="0" distR="0" wp14:anchorId="3CDF4114" wp14:editId="14C3E2DE">
            <wp:extent cx="5276215" cy="216281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thuoc.PNG"/>
                    <pic:cNvPicPr/>
                  </pic:nvPicPr>
                  <pic:blipFill>
                    <a:blip r:embed="rId26">
                      <a:extLst>
                        <a:ext uri="{28A0092B-C50C-407E-A947-70E740481C1C}">
                          <a14:useLocalDpi xmlns:a14="http://schemas.microsoft.com/office/drawing/2010/main" val="0"/>
                        </a:ext>
                      </a:extLst>
                    </a:blip>
                    <a:stretch>
                      <a:fillRect/>
                    </a:stretch>
                  </pic:blipFill>
                  <pic:spPr>
                    <a:xfrm>
                      <a:off x="0" y="0"/>
                      <a:ext cx="5276215" cy="2162810"/>
                    </a:xfrm>
                    <a:prstGeom prst="rect">
                      <a:avLst/>
                    </a:prstGeom>
                  </pic:spPr>
                </pic:pic>
              </a:graphicData>
            </a:graphic>
          </wp:inline>
        </w:drawing>
      </w:r>
    </w:p>
    <w:p w14:paraId="58CD9531" w14:textId="77777777" w:rsidR="00535F77" w:rsidRPr="00535F77" w:rsidRDefault="00535F77" w:rsidP="00535F77"/>
    <w:p w14:paraId="019B96FC" w14:textId="7440FEE7" w:rsidR="00710060" w:rsidRDefault="00710060" w:rsidP="00710060">
      <w:pPr>
        <w:pStyle w:val="Heading3"/>
      </w:pPr>
      <w:r>
        <w:lastRenderedPageBreak/>
        <w:t>Herbal medicine store detail</w:t>
      </w:r>
    </w:p>
    <w:p w14:paraId="24C80166" w14:textId="650C217B" w:rsidR="00EA73AD" w:rsidRDefault="00EA73AD" w:rsidP="00EA73AD">
      <w:r>
        <w:t>Click on a herbal medicine store in herbal medicine store page to go to herbal medicine store detail.</w:t>
      </w:r>
    </w:p>
    <w:p w14:paraId="27EA5D5B" w14:textId="06FF359A" w:rsidR="00EA73AD" w:rsidRDefault="00EA73AD" w:rsidP="00EA73AD">
      <w:r>
        <w:rPr>
          <w:noProof/>
          <w:lang w:eastAsia="en-US"/>
        </w:rPr>
        <w:drawing>
          <wp:inline distT="0" distB="0" distL="0" distR="0" wp14:anchorId="07B8068D" wp14:editId="36C19AA5">
            <wp:extent cx="5276215" cy="26377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eDetail.PNG"/>
                    <pic:cNvPicPr/>
                  </pic:nvPicPr>
                  <pic:blipFill>
                    <a:blip r:embed="rId27">
                      <a:extLst>
                        <a:ext uri="{28A0092B-C50C-407E-A947-70E740481C1C}">
                          <a14:useLocalDpi xmlns:a14="http://schemas.microsoft.com/office/drawing/2010/main" val="0"/>
                        </a:ext>
                      </a:extLst>
                    </a:blip>
                    <a:stretch>
                      <a:fillRect/>
                    </a:stretch>
                  </pic:blipFill>
                  <pic:spPr>
                    <a:xfrm>
                      <a:off x="0" y="0"/>
                      <a:ext cx="5276215" cy="2637790"/>
                    </a:xfrm>
                    <a:prstGeom prst="rect">
                      <a:avLst/>
                    </a:prstGeom>
                  </pic:spPr>
                </pic:pic>
              </a:graphicData>
            </a:graphic>
          </wp:inline>
        </w:drawing>
      </w:r>
    </w:p>
    <w:p w14:paraId="3C56887A" w14:textId="77777777" w:rsidR="00EA73AD" w:rsidRPr="00EA73AD" w:rsidRDefault="00EA73AD" w:rsidP="00EA73AD"/>
    <w:p w14:paraId="4D2C3B60" w14:textId="777E1B18" w:rsidR="00710060" w:rsidRDefault="00710060" w:rsidP="00710060">
      <w:pPr>
        <w:pStyle w:val="Heading2"/>
      </w:pPr>
      <w:r>
        <w:t>Contribute new article</w:t>
      </w:r>
    </w:p>
    <w:p w14:paraId="3DB3EC8B" w14:textId="2A4D8009" w:rsidR="00710060" w:rsidRDefault="00710060" w:rsidP="00710060">
      <w:pPr>
        <w:pStyle w:val="Heading3"/>
      </w:pPr>
      <w:r>
        <w:t>Contribute new medicinal plant</w:t>
      </w:r>
    </w:p>
    <w:p w14:paraId="34A5C449" w14:textId="54044DA7" w:rsidR="00F873E7" w:rsidRDefault="00F873E7" w:rsidP="00F873E7">
      <w:r>
        <w:t>To use contribute new medicinal plant function on the website, the users do the steps below</w:t>
      </w:r>
      <w:r w:rsidR="00E22176">
        <w:t>:</w:t>
      </w:r>
    </w:p>
    <w:p w14:paraId="0068EACC" w14:textId="313C0F2E"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28"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r w:rsidRPr="009F1A25">
        <w:rPr>
          <w:rFonts w:ascii="Times New Roman" w:hAnsi="Times New Roman" w:cs="Times New Roman"/>
        </w:rPr>
        <w:t>Homepage is displayed.</w:t>
      </w:r>
    </w:p>
    <w:p w14:paraId="5667FC8F" w14:textId="0C13AA0F" w:rsidR="00F873E7" w:rsidRDefault="00E22176" w:rsidP="00F873E7">
      <w:r>
        <w:t>Step 2</w:t>
      </w:r>
      <w:r w:rsidR="00F873E7">
        <w:t>: Click on login button in header and login vmn system successful.</w:t>
      </w:r>
    </w:p>
    <w:p w14:paraId="6C87E695" w14:textId="7D883940" w:rsidR="00F873E7" w:rsidRDefault="00E22176" w:rsidP="00F873E7">
      <w:r>
        <w:t>Step 3</w:t>
      </w:r>
      <w:r w:rsidR="00F873E7">
        <w:t>: Click on medicinal plant button in header.</w:t>
      </w:r>
    </w:p>
    <w:p w14:paraId="6F21F009" w14:textId="733D2D1D" w:rsidR="00F873E7" w:rsidRPr="00F873E7" w:rsidRDefault="00E22176" w:rsidP="00F873E7">
      <w:r>
        <w:t>Step 4</w:t>
      </w:r>
      <w:r w:rsidR="00F873E7">
        <w:t>: Click on Contribute new medicinal plant button.</w:t>
      </w:r>
    </w:p>
    <w:p w14:paraId="7E694842" w14:textId="0CCB9E7E" w:rsidR="00EA73AD" w:rsidRPr="00EA73AD" w:rsidRDefault="00EA73AD" w:rsidP="00EA73AD">
      <w:r>
        <w:rPr>
          <w:noProof/>
          <w:lang w:eastAsia="en-US"/>
        </w:rPr>
        <w:drawing>
          <wp:inline distT="0" distB="0" distL="0" distR="0" wp14:anchorId="7A8BEFC8" wp14:editId="7ED8E061">
            <wp:extent cx="5276215" cy="241046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Cay.PNG"/>
                    <pic:cNvPicPr/>
                  </pic:nvPicPr>
                  <pic:blipFill>
                    <a:blip r:embed="rId29">
                      <a:extLst>
                        <a:ext uri="{28A0092B-C50C-407E-A947-70E740481C1C}">
                          <a14:useLocalDpi xmlns:a14="http://schemas.microsoft.com/office/drawing/2010/main" val="0"/>
                        </a:ext>
                      </a:extLst>
                    </a:blip>
                    <a:stretch>
                      <a:fillRect/>
                    </a:stretch>
                  </pic:blipFill>
                  <pic:spPr>
                    <a:xfrm>
                      <a:off x="0" y="0"/>
                      <a:ext cx="5276215" cy="2410460"/>
                    </a:xfrm>
                    <a:prstGeom prst="rect">
                      <a:avLst/>
                    </a:prstGeom>
                  </pic:spPr>
                </pic:pic>
              </a:graphicData>
            </a:graphic>
          </wp:inline>
        </w:drawing>
      </w:r>
    </w:p>
    <w:p w14:paraId="579AEFFD" w14:textId="0F2EDB39" w:rsidR="00710060" w:rsidRDefault="00710060" w:rsidP="00710060">
      <w:pPr>
        <w:pStyle w:val="Heading3"/>
      </w:pPr>
      <w:r>
        <w:lastRenderedPageBreak/>
        <w:t>Contribute new remedy</w:t>
      </w:r>
    </w:p>
    <w:p w14:paraId="17E1F35A" w14:textId="46A7781B" w:rsidR="00C00C3A" w:rsidRDefault="00C00C3A" w:rsidP="00C00C3A">
      <w:r>
        <w:t>To use contribute new remedy function on the website, the users do the steps below:</w:t>
      </w:r>
    </w:p>
    <w:p w14:paraId="0CF89C9C" w14:textId="73C5DDF8"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30"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r w:rsidRPr="009F1A25">
        <w:rPr>
          <w:rFonts w:ascii="Times New Roman" w:hAnsi="Times New Roman" w:cs="Times New Roman"/>
        </w:rPr>
        <w:t>Homepage is displayed.</w:t>
      </w:r>
    </w:p>
    <w:p w14:paraId="52417D64" w14:textId="4B1F8738" w:rsidR="00C00C3A" w:rsidRDefault="00E22176" w:rsidP="00C00C3A">
      <w:r>
        <w:t>Step 2</w:t>
      </w:r>
      <w:r w:rsidR="00C00C3A">
        <w:t>: Click on login button in header and login vmn system successful.</w:t>
      </w:r>
    </w:p>
    <w:p w14:paraId="357439EC" w14:textId="1587F4F2" w:rsidR="00C00C3A" w:rsidRDefault="00E22176" w:rsidP="00C00C3A">
      <w:r>
        <w:t>Step 3</w:t>
      </w:r>
      <w:r w:rsidR="00C00C3A">
        <w:t>: Click on remedy button in header.</w:t>
      </w:r>
    </w:p>
    <w:p w14:paraId="5FAD56A5" w14:textId="157A6598" w:rsidR="00C00C3A" w:rsidRPr="00C00C3A" w:rsidRDefault="00E22176" w:rsidP="00C00C3A">
      <w:r>
        <w:t>Step 4</w:t>
      </w:r>
      <w:r w:rsidR="00C00C3A">
        <w:t>: Click on Contribute new remedy button.</w:t>
      </w:r>
    </w:p>
    <w:p w14:paraId="6124E2C5" w14:textId="66023311" w:rsidR="00EA73AD" w:rsidRPr="00EA73AD" w:rsidRDefault="00EA73AD" w:rsidP="00EA73AD">
      <w:r>
        <w:rPr>
          <w:noProof/>
          <w:lang w:eastAsia="en-US"/>
        </w:rPr>
        <w:drawing>
          <wp:inline distT="0" distB="0" distL="0" distR="0" wp14:anchorId="7D6E048A" wp14:editId="6537A054">
            <wp:extent cx="5276215" cy="274891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bai.PNG"/>
                    <pic:cNvPicPr/>
                  </pic:nvPicPr>
                  <pic:blipFill>
                    <a:blip r:embed="rId31">
                      <a:extLst>
                        <a:ext uri="{28A0092B-C50C-407E-A947-70E740481C1C}">
                          <a14:useLocalDpi xmlns:a14="http://schemas.microsoft.com/office/drawing/2010/main" val="0"/>
                        </a:ext>
                      </a:extLst>
                    </a:blip>
                    <a:stretch>
                      <a:fillRect/>
                    </a:stretch>
                  </pic:blipFill>
                  <pic:spPr>
                    <a:xfrm>
                      <a:off x="0" y="0"/>
                      <a:ext cx="5276215" cy="2748915"/>
                    </a:xfrm>
                    <a:prstGeom prst="rect">
                      <a:avLst/>
                    </a:prstGeom>
                  </pic:spPr>
                </pic:pic>
              </a:graphicData>
            </a:graphic>
          </wp:inline>
        </w:drawing>
      </w:r>
    </w:p>
    <w:p w14:paraId="04DC6EB2" w14:textId="6E4D92C0" w:rsidR="00710060" w:rsidRDefault="00710060" w:rsidP="00710060">
      <w:pPr>
        <w:pStyle w:val="Heading2"/>
      </w:pPr>
      <w:r>
        <w:t>Edit article</w:t>
      </w:r>
    </w:p>
    <w:p w14:paraId="79C95B55" w14:textId="5AB37BB7" w:rsidR="00710060" w:rsidRDefault="00710060" w:rsidP="00710060">
      <w:pPr>
        <w:pStyle w:val="Heading3"/>
      </w:pPr>
      <w:r>
        <w:t>Edit medicinal plants article</w:t>
      </w:r>
    </w:p>
    <w:p w14:paraId="17D45F73" w14:textId="52F31941" w:rsidR="00C00C3A" w:rsidRDefault="00C00C3A" w:rsidP="00C00C3A">
      <w:r>
        <w:t>To use edit medicinal plants article function on the website, the users do the steps below</w:t>
      </w:r>
      <w:r w:rsidR="00E22176">
        <w:t>:</w:t>
      </w:r>
    </w:p>
    <w:p w14:paraId="1398409A" w14:textId="0E2A8EA7"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32"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r w:rsidRPr="009F1A25">
        <w:rPr>
          <w:rFonts w:ascii="Times New Roman" w:hAnsi="Times New Roman" w:cs="Times New Roman"/>
        </w:rPr>
        <w:t>Homepage is displayed.</w:t>
      </w:r>
    </w:p>
    <w:p w14:paraId="495E79AC" w14:textId="0DC20BB2" w:rsidR="00C00C3A" w:rsidRDefault="00E22176" w:rsidP="00C00C3A">
      <w:r>
        <w:t>Step 2</w:t>
      </w:r>
      <w:r w:rsidR="00C00C3A">
        <w:t>: Click on login button in header and login vmn system successful.</w:t>
      </w:r>
    </w:p>
    <w:p w14:paraId="486E8C7B" w14:textId="13FD268E" w:rsidR="00C00C3A" w:rsidRDefault="00E22176" w:rsidP="00C00C3A">
      <w:r>
        <w:t>Step 3</w:t>
      </w:r>
      <w:r w:rsidR="00C00C3A">
        <w:t>: Click on medicinal plant button in header.</w:t>
      </w:r>
    </w:p>
    <w:p w14:paraId="69986E82" w14:textId="760F333A" w:rsidR="00C00C3A" w:rsidRDefault="00E22176" w:rsidP="00C00C3A">
      <w:r>
        <w:t>Step 4</w:t>
      </w:r>
      <w:r w:rsidR="00C00C3A">
        <w:t>: Click on a medicinal plant.</w:t>
      </w:r>
    </w:p>
    <w:p w14:paraId="14817B21" w14:textId="203C798B" w:rsidR="00C00C3A" w:rsidRPr="00C00C3A" w:rsidRDefault="00E22176" w:rsidP="00C00C3A">
      <w:r>
        <w:t>Step 5</w:t>
      </w:r>
      <w:r w:rsidR="00C00C3A">
        <w:t>: Click on edit button.</w:t>
      </w:r>
      <w:r w:rsidR="00A960E3">
        <w:t xml:space="preserve"> (</w:t>
      </w:r>
      <w:r w:rsidR="00A14EB6">
        <w:t>E</w:t>
      </w:r>
      <w:r w:rsidR="00A960E3">
        <w:t>dit button is displayed only if the user contributed this article).</w:t>
      </w:r>
    </w:p>
    <w:p w14:paraId="220E9E85" w14:textId="38B840A9" w:rsidR="00EA73AD" w:rsidRPr="00EA73AD" w:rsidRDefault="00EA73AD" w:rsidP="00EA73AD">
      <w:r>
        <w:rPr>
          <w:noProof/>
          <w:lang w:eastAsia="en-US"/>
        </w:rPr>
        <w:lastRenderedPageBreak/>
        <w:drawing>
          <wp:inline distT="0" distB="0" distL="0" distR="0" wp14:anchorId="0F955BB4" wp14:editId="4EC3A435">
            <wp:extent cx="5276215" cy="22809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cay.PNG"/>
                    <pic:cNvPicPr/>
                  </pic:nvPicPr>
                  <pic:blipFill>
                    <a:blip r:embed="rId33">
                      <a:extLst>
                        <a:ext uri="{28A0092B-C50C-407E-A947-70E740481C1C}">
                          <a14:useLocalDpi xmlns:a14="http://schemas.microsoft.com/office/drawing/2010/main" val="0"/>
                        </a:ext>
                      </a:extLst>
                    </a:blip>
                    <a:stretch>
                      <a:fillRect/>
                    </a:stretch>
                  </pic:blipFill>
                  <pic:spPr>
                    <a:xfrm>
                      <a:off x="0" y="0"/>
                      <a:ext cx="5276215" cy="2280920"/>
                    </a:xfrm>
                    <a:prstGeom prst="rect">
                      <a:avLst/>
                    </a:prstGeom>
                  </pic:spPr>
                </pic:pic>
              </a:graphicData>
            </a:graphic>
          </wp:inline>
        </w:drawing>
      </w:r>
    </w:p>
    <w:p w14:paraId="5DAC7A56" w14:textId="3DA31B9A" w:rsidR="00710060" w:rsidRDefault="00710060" w:rsidP="00710060">
      <w:pPr>
        <w:pStyle w:val="Heading3"/>
      </w:pPr>
      <w:r>
        <w:t>Edit remedy article</w:t>
      </w:r>
    </w:p>
    <w:p w14:paraId="63ED0AA8" w14:textId="2EA9F211" w:rsidR="00A14EB6" w:rsidRDefault="00A14EB6" w:rsidP="00A14EB6">
      <w:r>
        <w:t>To use edit remedy article function on the website, the users do the steps below</w:t>
      </w:r>
      <w:r w:rsidR="00E22176">
        <w:t>:</w:t>
      </w:r>
    </w:p>
    <w:p w14:paraId="4B0F8D3B" w14:textId="60083076"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34"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r w:rsidRPr="009F1A25">
        <w:rPr>
          <w:rFonts w:ascii="Times New Roman" w:hAnsi="Times New Roman" w:cs="Times New Roman"/>
        </w:rPr>
        <w:t>Homepage is displayed.</w:t>
      </w:r>
    </w:p>
    <w:p w14:paraId="17BECCFD" w14:textId="43663A39" w:rsidR="00A14EB6" w:rsidRDefault="00E22176" w:rsidP="00A14EB6">
      <w:r>
        <w:t>Step 2</w:t>
      </w:r>
      <w:r w:rsidR="00A14EB6">
        <w:t>: Click on login button in header and login vmn system successful.</w:t>
      </w:r>
    </w:p>
    <w:p w14:paraId="0DCAC65A" w14:textId="478FD925" w:rsidR="00A14EB6" w:rsidRDefault="00E22176" w:rsidP="00A14EB6">
      <w:r>
        <w:t>Step 3</w:t>
      </w:r>
      <w:r w:rsidR="00A14EB6">
        <w:t>: Click on remedy button in header.</w:t>
      </w:r>
    </w:p>
    <w:p w14:paraId="37282644" w14:textId="76A5856B" w:rsidR="00A14EB6" w:rsidRDefault="00E22176" w:rsidP="00A14EB6">
      <w:r>
        <w:t>Step 4</w:t>
      </w:r>
      <w:r w:rsidR="00A14EB6">
        <w:t>: Click on a remedy.</w:t>
      </w:r>
    </w:p>
    <w:p w14:paraId="21375CBA" w14:textId="5A23DC21" w:rsidR="00A14EB6" w:rsidRPr="00A14EB6" w:rsidRDefault="00E22176" w:rsidP="00A14EB6">
      <w:r>
        <w:t>Step 5</w:t>
      </w:r>
      <w:r w:rsidR="00A14EB6">
        <w:t>: Click on edit button. (Edit button is displayed only if the user contributed this article).</w:t>
      </w:r>
    </w:p>
    <w:p w14:paraId="427F6756" w14:textId="62346EB0" w:rsidR="00EA73AD" w:rsidRPr="00EA73AD" w:rsidRDefault="00EA73AD" w:rsidP="00EA73AD">
      <w:r>
        <w:rPr>
          <w:noProof/>
          <w:lang w:eastAsia="en-US"/>
        </w:rPr>
        <w:drawing>
          <wp:inline distT="0" distB="0" distL="0" distR="0" wp14:anchorId="10874D60" wp14:editId="4177AFEB">
            <wp:extent cx="5276215" cy="25171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bai.PNG"/>
                    <pic:cNvPicPr/>
                  </pic:nvPicPr>
                  <pic:blipFill>
                    <a:blip r:embed="rId35">
                      <a:extLst>
                        <a:ext uri="{28A0092B-C50C-407E-A947-70E740481C1C}">
                          <a14:useLocalDpi xmlns:a14="http://schemas.microsoft.com/office/drawing/2010/main" val="0"/>
                        </a:ext>
                      </a:extLst>
                    </a:blip>
                    <a:stretch>
                      <a:fillRect/>
                    </a:stretch>
                  </pic:blipFill>
                  <pic:spPr>
                    <a:xfrm>
                      <a:off x="0" y="0"/>
                      <a:ext cx="5276215" cy="2517140"/>
                    </a:xfrm>
                    <a:prstGeom prst="rect">
                      <a:avLst/>
                    </a:prstGeom>
                  </pic:spPr>
                </pic:pic>
              </a:graphicData>
            </a:graphic>
          </wp:inline>
        </w:drawing>
      </w:r>
    </w:p>
    <w:p w14:paraId="6A9D0BDE" w14:textId="227C42C8" w:rsidR="00710060" w:rsidRDefault="00710060" w:rsidP="00710060">
      <w:pPr>
        <w:pStyle w:val="Heading2"/>
      </w:pPr>
      <w:r>
        <w:t>Article detail</w:t>
      </w:r>
    </w:p>
    <w:p w14:paraId="141AA7B5" w14:textId="535F4947" w:rsidR="00710060" w:rsidRDefault="00710060" w:rsidP="00710060">
      <w:pPr>
        <w:pStyle w:val="Heading3"/>
      </w:pPr>
      <w:r>
        <w:t>Medicinal plant detail</w:t>
      </w:r>
    </w:p>
    <w:p w14:paraId="007A36E3" w14:textId="7C9A80AB" w:rsidR="00BF02F3" w:rsidRDefault="00BF02F3" w:rsidP="00BF02F3">
      <w:r>
        <w:t>To use medicinal plants detail function on the website, the users do the steps below</w:t>
      </w:r>
      <w:r w:rsidR="00E22176">
        <w:t>:</w:t>
      </w:r>
    </w:p>
    <w:p w14:paraId="2CC0D43A" w14:textId="4842E1D0" w:rsidR="00E22176" w:rsidRPr="00E22176" w:rsidRDefault="00E22176" w:rsidP="00E22176">
      <w:pPr>
        <w:spacing w:line="276" w:lineRule="auto"/>
        <w:rPr>
          <w:rFonts w:ascii="Times New Roman" w:hAnsi="Times New Roman" w:cs="Times New Roman"/>
        </w:rPr>
      </w:pPr>
      <w:r>
        <w:rPr>
          <w:rFonts w:ascii="Times New Roman" w:hAnsi="Times New Roman" w:cs="Times New Roman"/>
        </w:rPr>
        <w:t>Step 1</w:t>
      </w:r>
      <w:r w:rsidRPr="00653B02">
        <w:rPr>
          <w:rFonts w:ascii="Times New Roman" w:hAnsi="Times New Roman" w:cs="Times New Roman"/>
        </w:rPr>
        <w:t xml:space="preserve">: Open browser and enter to the address bar: </w:t>
      </w:r>
      <w:hyperlink r:id="rId36"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r w:rsidRPr="009F1A25">
        <w:rPr>
          <w:rFonts w:ascii="Times New Roman" w:hAnsi="Times New Roman" w:cs="Times New Roman"/>
        </w:rPr>
        <w:t>Homepage is displayed.</w:t>
      </w:r>
    </w:p>
    <w:p w14:paraId="6B9865E6" w14:textId="7CAEAFA6" w:rsidR="00BF02F3" w:rsidRDefault="00E22176" w:rsidP="00BF02F3">
      <w:r>
        <w:t>Step 2</w:t>
      </w:r>
      <w:r w:rsidR="00BF02F3">
        <w:t>: Click on login button in header and login vmn system successful.</w:t>
      </w:r>
    </w:p>
    <w:p w14:paraId="508A14AD" w14:textId="04E1AF87" w:rsidR="00BF02F3" w:rsidRDefault="00E22176" w:rsidP="00BF02F3">
      <w:r>
        <w:lastRenderedPageBreak/>
        <w:t>Step 3</w:t>
      </w:r>
      <w:r w:rsidR="00BF02F3">
        <w:t>: Click on medicinal plant button in header.</w:t>
      </w:r>
    </w:p>
    <w:p w14:paraId="621CA887" w14:textId="5B77D804" w:rsidR="00BF02F3" w:rsidRPr="00BF02F3" w:rsidRDefault="00E22176" w:rsidP="00BF02F3">
      <w:r>
        <w:t>Step 4</w:t>
      </w:r>
      <w:r w:rsidR="00BF02F3">
        <w:t>: Click on a medicinal plant.</w:t>
      </w:r>
    </w:p>
    <w:p w14:paraId="27A49048" w14:textId="0075525C" w:rsidR="00EA73AD" w:rsidRPr="00EA73AD" w:rsidRDefault="00EA73AD" w:rsidP="00EA73AD">
      <w:r>
        <w:rPr>
          <w:noProof/>
          <w:lang w:eastAsia="en-US"/>
        </w:rPr>
        <w:drawing>
          <wp:inline distT="0" distB="0" distL="0" distR="0" wp14:anchorId="2FE54ACC" wp14:editId="209DDDCC">
            <wp:extent cx="5276215" cy="314553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tietcay.PNG"/>
                    <pic:cNvPicPr/>
                  </pic:nvPicPr>
                  <pic:blipFill>
                    <a:blip r:embed="rId37">
                      <a:extLst>
                        <a:ext uri="{28A0092B-C50C-407E-A947-70E740481C1C}">
                          <a14:useLocalDpi xmlns:a14="http://schemas.microsoft.com/office/drawing/2010/main" val="0"/>
                        </a:ext>
                      </a:extLst>
                    </a:blip>
                    <a:stretch>
                      <a:fillRect/>
                    </a:stretch>
                  </pic:blipFill>
                  <pic:spPr>
                    <a:xfrm>
                      <a:off x="0" y="0"/>
                      <a:ext cx="5280246" cy="3147939"/>
                    </a:xfrm>
                    <a:prstGeom prst="rect">
                      <a:avLst/>
                    </a:prstGeom>
                  </pic:spPr>
                </pic:pic>
              </a:graphicData>
            </a:graphic>
          </wp:inline>
        </w:drawing>
      </w:r>
    </w:p>
    <w:p w14:paraId="0BBEC212" w14:textId="55D90D78" w:rsidR="00710060" w:rsidRDefault="00710060" w:rsidP="00710060">
      <w:pPr>
        <w:pStyle w:val="Heading3"/>
      </w:pPr>
      <w:r>
        <w:t>Remedy detail</w:t>
      </w:r>
    </w:p>
    <w:p w14:paraId="39A309AD" w14:textId="642430D1" w:rsidR="00BF02F3" w:rsidRDefault="00BF02F3" w:rsidP="00BF02F3">
      <w:r>
        <w:t>To use remedy detail function on the website, the users do the steps below</w:t>
      </w:r>
      <w:r w:rsidR="00E22176">
        <w:t>:</w:t>
      </w:r>
    </w:p>
    <w:p w14:paraId="1FA6FC27" w14:textId="3525E9B0"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38"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r w:rsidRPr="009F1A25">
        <w:rPr>
          <w:rFonts w:ascii="Times New Roman" w:hAnsi="Times New Roman" w:cs="Times New Roman"/>
        </w:rPr>
        <w:t>Homepage is displayed.</w:t>
      </w:r>
    </w:p>
    <w:p w14:paraId="3EB6F1C3" w14:textId="5989AB63" w:rsidR="00BF02F3" w:rsidRDefault="00E22176" w:rsidP="00BF02F3">
      <w:r>
        <w:t>Step 2</w:t>
      </w:r>
      <w:r w:rsidR="00BF02F3">
        <w:t>: Click on login button in header and login vmn system successful.</w:t>
      </w:r>
    </w:p>
    <w:p w14:paraId="0B659D5C" w14:textId="16849B42" w:rsidR="00BF02F3" w:rsidRDefault="00E22176" w:rsidP="00BF02F3">
      <w:r>
        <w:t>Step 3</w:t>
      </w:r>
      <w:r w:rsidR="00BF02F3">
        <w:t>: Click on remedy button in header.</w:t>
      </w:r>
    </w:p>
    <w:p w14:paraId="6352ABCE" w14:textId="43C16266" w:rsidR="00BF02F3" w:rsidRPr="00BF02F3" w:rsidRDefault="00E22176" w:rsidP="00BF02F3">
      <w:r>
        <w:t>Step 4</w:t>
      </w:r>
      <w:r w:rsidR="00BF02F3">
        <w:t>: Click on a remedy</w:t>
      </w:r>
      <w:r w:rsidR="00034514">
        <w:t xml:space="preserve"> of remedy page</w:t>
      </w:r>
      <w:r w:rsidR="00BF02F3">
        <w:t>.</w:t>
      </w:r>
    </w:p>
    <w:p w14:paraId="1A0B3BDF" w14:textId="1752B376" w:rsidR="00EA73AD" w:rsidRPr="00EA73AD" w:rsidRDefault="00EA73AD" w:rsidP="00EA73AD">
      <w:r>
        <w:rPr>
          <w:noProof/>
          <w:lang w:eastAsia="en-US"/>
        </w:rPr>
        <w:lastRenderedPageBreak/>
        <w:drawing>
          <wp:inline distT="0" distB="0" distL="0" distR="0" wp14:anchorId="5ABB7D46" wp14:editId="14D77FB3">
            <wp:extent cx="5276215" cy="53740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tietbai.PNG"/>
                    <pic:cNvPicPr/>
                  </pic:nvPicPr>
                  <pic:blipFill>
                    <a:blip r:embed="rId39">
                      <a:extLst>
                        <a:ext uri="{28A0092B-C50C-407E-A947-70E740481C1C}">
                          <a14:useLocalDpi xmlns:a14="http://schemas.microsoft.com/office/drawing/2010/main" val="0"/>
                        </a:ext>
                      </a:extLst>
                    </a:blip>
                    <a:stretch>
                      <a:fillRect/>
                    </a:stretch>
                  </pic:blipFill>
                  <pic:spPr>
                    <a:xfrm>
                      <a:off x="0" y="0"/>
                      <a:ext cx="5276215" cy="5374005"/>
                    </a:xfrm>
                    <a:prstGeom prst="rect">
                      <a:avLst/>
                    </a:prstGeom>
                  </pic:spPr>
                </pic:pic>
              </a:graphicData>
            </a:graphic>
          </wp:inline>
        </w:drawing>
      </w:r>
    </w:p>
    <w:p w14:paraId="17ED2C61" w14:textId="34ABB889" w:rsidR="00710060" w:rsidRDefault="00710060" w:rsidP="00710060">
      <w:pPr>
        <w:pStyle w:val="Heading2"/>
      </w:pPr>
      <w:r>
        <w:t>Report</w:t>
      </w:r>
    </w:p>
    <w:p w14:paraId="679E93C4" w14:textId="42CCD30F" w:rsidR="00E05BC8" w:rsidRDefault="00E05BC8" w:rsidP="00E05BC8">
      <w:r>
        <w:t>To use report function on the website, the users do the steps below:</w:t>
      </w:r>
    </w:p>
    <w:p w14:paraId="0F1B380F" w14:textId="64C851B0" w:rsidR="00E22176" w:rsidRPr="00E22176" w:rsidRDefault="00E22176" w:rsidP="00E22176">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0"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r w:rsidRPr="009F1A25">
        <w:rPr>
          <w:rFonts w:ascii="Times New Roman" w:hAnsi="Times New Roman" w:cs="Times New Roman"/>
        </w:rPr>
        <w:t>Homepage is displayed.</w:t>
      </w:r>
    </w:p>
    <w:p w14:paraId="4997BC24" w14:textId="445B93C2" w:rsidR="00E05BC8" w:rsidRDefault="00E22176" w:rsidP="00E05BC8">
      <w:r>
        <w:t>Step 2</w:t>
      </w:r>
      <w:r w:rsidR="00E05BC8">
        <w:t>: Click on login button in header and login vmn system successful.</w:t>
      </w:r>
    </w:p>
    <w:p w14:paraId="5D19872B" w14:textId="28A086E4" w:rsidR="00E05BC8" w:rsidRDefault="00E22176" w:rsidP="00E05BC8">
      <w:r>
        <w:t>Step 3</w:t>
      </w:r>
      <w:r w:rsidR="00E05BC8">
        <w:t>: Click on medicinal plant or remedy button in header.</w:t>
      </w:r>
    </w:p>
    <w:p w14:paraId="50910CA2" w14:textId="552C856F" w:rsidR="00E05BC8" w:rsidRDefault="00E22176" w:rsidP="00E05BC8">
      <w:r>
        <w:t>Step 4</w:t>
      </w:r>
      <w:r w:rsidR="00E05BC8">
        <w:t>: Click on a medicinal plant or a remedy.</w:t>
      </w:r>
    </w:p>
    <w:p w14:paraId="05B3F129" w14:textId="51A96FA6" w:rsidR="00E05BC8" w:rsidRPr="00E05BC8" w:rsidRDefault="00E22176" w:rsidP="00E05BC8">
      <w:r>
        <w:t>Step 5</w:t>
      </w:r>
      <w:r w:rsidR="00E05BC8">
        <w:t>: Click on report button (report button is displayed only if this article is not the user’s article).</w:t>
      </w:r>
    </w:p>
    <w:p w14:paraId="3172F70C" w14:textId="35522F4D" w:rsidR="00710060" w:rsidRPr="00710060" w:rsidRDefault="00E05BC8" w:rsidP="00710060">
      <w:r>
        <w:rPr>
          <w:noProof/>
          <w:lang w:eastAsia="en-US"/>
        </w:rPr>
        <w:lastRenderedPageBreak/>
        <w:drawing>
          <wp:inline distT="0" distB="0" distL="0" distR="0" wp14:anchorId="2CED6248" wp14:editId="02D97B69">
            <wp:extent cx="5276215" cy="28473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PNG"/>
                    <pic:cNvPicPr/>
                  </pic:nvPicPr>
                  <pic:blipFill>
                    <a:blip r:embed="rId41">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3103CC82" w14:textId="77777777" w:rsidR="00710060" w:rsidRPr="00710060" w:rsidRDefault="00710060" w:rsidP="00710060"/>
    <w:p w14:paraId="58888248" w14:textId="282820F3" w:rsidR="00061278" w:rsidRDefault="00061278" w:rsidP="00061278">
      <w:pPr>
        <w:pStyle w:val="Heading2"/>
      </w:pPr>
      <w:r>
        <w:t>Menu account</w:t>
      </w:r>
    </w:p>
    <w:p w14:paraId="2684CEEA" w14:textId="52427CC8" w:rsidR="00061278" w:rsidRDefault="00061278" w:rsidP="00061278">
      <w:pPr>
        <w:pStyle w:val="Heading3"/>
      </w:pPr>
      <w:r>
        <w:t>User profile</w:t>
      </w:r>
    </w:p>
    <w:p w14:paraId="7EB6CD86" w14:textId="75272039" w:rsidR="001630D8" w:rsidRDefault="001630D8" w:rsidP="001630D8">
      <w:r>
        <w:t>To use view user profile function, the users can do one of 2 ways below:</w:t>
      </w:r>
    </w:p>
    <w:p w14:paraId="5B826DA2" w14:textId="0DE9660C" w:rsidR="001630D8" w:rsidRDefault="00034514" w:rsidP="001630D8">
      <w:r>
        <w:t>Way 1: User do not login</w:t>
      </w:r>
      <w:r w:rsidR="001630D8">
        <w:t xml:space="preserve"> vmn system.</w:t>
      </w:r>
    </w:p>
    <w:p w14:paraId="12C589F3" w14:textId="3F49E095" w:rsidR="00034514" w:rsidRDefault="00034514" w:rsidP="00034514">
      <w:pPr>
        <w:spacing w:line="276" w:lineRule="auto"/>
        <w:ind w:left="720"/>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2"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r w:rsidRPr="009F1A25">
        <w:rPr>
          <w:rFonts w:ascii="Times New Roman" w:hAnsi="Times New Roman" w:cs="Times New Roman"/>
        </w:rPr>
        <w:t>Homepage is displayed.</w:t>
      </w:r>
    </w:p>
    <w:p w14:paraId="790C2403" w14:textId="08451495" w:rsidR="001630D8" w:rsidRDefault="00034514" w:rsidP="001630D8">
      <w:r>
        <w:tab/>
        <w:t>Step 2: Click on medicinal plant or remedy button in header.</w:t>
      </w:r>
    </w:p>
    <w:p w14:paraId="10397B8A" w14:textId="1649AF91" w:rsidR="00034514" w:rsidRDefault="00034514" w:rsidP="001630D8">
      <w:r>
        <w:tab/>
        <w:t>Step 3: Click on a medicinal plant or a remedy article.</w:t>
      </w:r>
    </w:p>
    <w:p w14:paraId="5D335B7D" w14:textId="20B2BF78" w:rsidR="00034514" w:rsidRDefault="00034514" w:rsidP="001630D8">
      <w:r>
        <w:tab/>
        <w:t>Step 4: Click on an author link of this article.</w:t>
      </w:r>
    </w:p>
    <w:p w14:paraId="04682FAC" w14:textId="6EFF23B6" w:rsidR="00034514" w:rsidRDefault="00034514" w:rsidP="001630D8">
      <w:r>
        <w:t>Way 2: User login vmn system successful.</w:t>
      </w:r>
    </w:p>
    <w:p w14:paraId="103D0783" w14:textId="1055E3E4" w:rsidR="00034514" w:rsidRDefault="00034514" w:rsidP="00034514">
      <w:pPr>
        <w:spacing w:line="276" w:lineRule="auto"/>
        <w:ind w:left="720"/>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3"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r w:rsidRPr="009F1A25">
        <w:rPr>
          <w:rFonts w:ascii="Times New Roman" w:hAnsi="Times New Roman" w:cs="Times New Roman"/>
        </w:rPr>
        <w:t>Homepage is displayed.</w:t>
      </w:r>
    </w:p>
    <w:p w14:paraId="4DFC9C25" w14:textId="43A7E16D" w:rsidR="00034514" w:rsidRPr="001630D8" w:rsidRDefault="00034514" w:rsidP="001630D8">
      <w:r>
        <w:tab/>
        <w:t>Step 2: Click on user profile link in header.</w:t>
      </w:r>
    </w:p>
    <w:p w14:paraId="4FC614D7" w14:textId="75464342" w:rsidR="00061278" w:rsidRPr="00061278" w:rsidRDefault="00061278" w:rsidP="00061278">
      <w:r>
        <w:rPr>
          <w:noProof/>
          <w:lang w:eastAsia="en-US"/>
        </w:rPr>
        <w:lastRenderedPageBreak/>
        <w:drawing>
          <wp:inline distT="0" distB="0" distL="0" distR="0" wp14:anchorId="238F2899" wp14:editId="19780B1B">
            <wp:extent cx="5276215" cy="1926590"/>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10.26.png"/>
                    <pic:cNvPicPr/>
                  </pic:nvPicPr>
                  <pic:blipFill>
                    <a:blip r:embed="rId44">
                      <a:extLst>
                        <a:ext uri="{28A0092B-C50C-407E-A947-70E740481C1C}">
                          <a14:useLocalDpi xmlns:a14="http://schemas.microsoft.com/office/drawing/2010/main" val="0"/>
                        </a:ext>
                      </a:extLst>
                    </a:blip>
                    <a:stretch>
                      <a:fillRect/>
                    </a:stretch>
                  </pic:blipFill>
                  <pic:spPr>
                    <a:xfrm>
                      <a:off x="0" y="0"/>
                      <a:ext cx="5276215" cy="1926590"/>
                    </a:xfrm>
                    <a:prstGeom prst="rect">
                      <a:avLst/>
                    </a:prstGeom>
                  </pic:spPr>
                </pic:pic>
              </a:graphicData>
            </a:graphic>
          </wp:inline>
        </w:drawing>
      </w:r>
    </w:p>
    <w:p w14:paraId="5002A92B" w14:textId="5A1B57A3" w:rsidR="00061278" w:rsidRDefault="00061278" w:rsidP="00061278">
      <w:pPr>
        <w:pStyle w:val="Heading3"/>
      </w:pPr>
      <w:r>
        <w:t>Change profile</w:t>
      </w:r>
    </w:p>
    <w:p w14:paraId="3F3C9407" w14:textId="4B6DDFC8" w:rsidR="00034514" w:rsidRDefault="00034514" w:rsidP="00034514">
      <w:r>
        <w:t>To use change profile function, the users do the steps below:</w:t>
      </w:r>
    </w:p>
    <w:p w14:paraId="512ED8DE" w14:textId="77777777" w:rsidR="00034514" w:rsidRDefault="00034514" w:rsidP="00034514">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5"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r w:rsidRPr="009F1A25">
        <w:rPr>
          <w:rFonts w:ascii="Times New Roman" w:hAnsi="Times New Roman" w:cs="Times New Roman"/>
        </w:rPr>
        <w:t>Homepage is displayed.</w:t>
      </w:r>
    </w:p>
    <w:p w14:paraId="0D4294FE" w14:textId="4E5A8DAB" w:rsidR="00034514" w:rsidRPr="001630D8" w:rsidRDefault="00034514" w:rsidP="00034514">
      <w:r>
        <w:t>Step 2: Click on user profile link in header.</w:t>
      </w:r>
    </w:p>
    <w:p w14:paraId="1207AC68" w14:textId="0043CAA2" w:rsidR="00034514" w:rsidRDefault="00034514" w:rsidP="00034514">
      <w:r>
        <w:t>Step 3: Click on edit button on user profile page.</w:t>
      </w:r>
    </w:p>
    <w:p w14:paraId="02F9B836" w14:textId="687DEF99" w:rsidR="00034514" w:rsidRPr="00034514" w:rsidRDefault="00034514" w:rsidP="00034514">
      <w:r>
        <w:rPr>
          <w:noProof/>
          <w:lang w:eastAsia="en-US"/>
        </w:rPr>
        <w:drawing>
          <wp:inline distT="0" distB="0" distL="0" distR="0" wp14:anchorId="425DBFBC" wp14:editId="041DA4B1">
            <wp:extent cx="5276215" cy="305816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32.32.png"/>
                    <pic:cNvPicPr/>
                  </pic:nvPicPr>
                  <pic:blipFill>
                    <a:blip r:embed="rId46">
                      <a:extLst>
                        <a:ext uri="{28A0092B-C50C-407E-A947-70E740481C1C}">
                          <a14:useLocalDpi xmlns:a14="http://schemas.microsoft.com/office/drawing/2010/main" val="0"/>
                        </a:ext>
                      </a:extLst>
                    </a:blip>
                    <a:stretch>
                      <a:fillRect/>
                    </a:stretch>
                  </pic:blipFill>
                  <pic:spPr>
                    <a:xfrm>
                      <a:off x="0" y="0"/>
                      <a:ext cx="5276215" cy="3058160"/>
                    </a:xfrm>
                    <a:prstGeom prst="rect">
                      <a:avLst/>
                    </a:prstGeom>
                  </pic:spPr>
                </pic:pic>
              </a:graphicData>
            </a:graphic>
          </wp:inline>
        </w:drawing>
      </w:r>
    </w:p>
    <w:p w14:paraId="305A76CE" w14:textId="1BE856F4" w:rsidR="00061278" w:rsidRPr="00061278" w:rsidRDefault="00061278" w:rsidP="00061278">
      <w:pPr>
        <w:pStyle w:val="Heading3"/>
      </w:pPr>
      <w:r>
        <w:t>Message content</w:t>
      </w:r>
    </w:p>
    <w:p w14:paraId="453E0622" w14:textId="007BA04C" w:rsidR="00710060" w:rsidRDefault="0045453B" w:rsidP="00710060">
      <w:r>
        <w:t>To use message content function, the users do the steps below:</w:t>
      </w:r>
    </w:p>
    <w:p w14:paraId="21C14420" w14:textId="77777777" w:rsidR="0045453B" w:rsidRDefault="0045453B" w:rsidP="0045453B">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7"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r w:rsidRPr="009F1A25">
        <w:rPr>
          <w:rFonts w:ascii="Times New Roman" w:hAnsi="Times New Roman" w:cs="Times New Roman"/>
        </w:rPr>
        <w:t>Homepage is displayed.</w:t>
      </w:r>
    </w:p>
    <w:p w14:paraId="0E5F422A" w14:textId="777A0F9F" w:rsidR="0045453B" w:rsidRPr="001630D8" w:rsidRDefault="0045453B" w:rsidP="0045453B">
      <w:r>
        <w:t>Step 2: Click on user profile link in header.</w:t>
      </w:r>
    </w:p>
    <w:p w14:paraId="1BA76934" w14:textId="0A87021F" w:rsidR="0045453B" w:rsidRPr="00710060" w:rsidRDefault="0045453B" w:rsidP="00710060">
      <w:r>
        <w:t>Step 3: Click on message button.</w:t>
      </w:r>
    </w:p>
    <w:p w14:paraId="436B5C3E" w14:textId="73903C5A" w:rsidR="00710060" w:rsidRPr="00710060" w:rsidRDefault="0045453B" w:rsidP="00710060">
      <w:r>
        <w:rPr>
          <w:noProof/>
          <w:lang w:eastAsia="en-US"/>
        </w:rPr>
        <w:lastRenderedPageBreak/>
        <w:drawing>
          <wp:inline distT="0" distB="0" distL="0" distR="0" wp14:anchorId="7F684B24" wp14:editId="7AF707EF">
            <wp:extent cx="5276215" cy="1875790"/>
            <wp:effectExtent l="0" t="0" r="698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43.14.png"/>
                    <pic:cNvPicPr/>
                  </pic:nvPicPr>
                  <pic:blipFill>
                    <a:blip r:embed="rId48">
                      <a:extLst>
                        <a:ext uri="{28A0092B-C50C-407E-A947-70E740481C1C}">
                          <a14:useLocalDpi xmlns:a14="http://schemas.microsoft.com/office/drawing/2010/main" val="0"/>
                        </a:ext>
                      </a:extLst>
                    </a:blip>
                    <a:stretch>
                      <a:fillRect/>
                    </a:stretch>
                  </pic:blipFill>
                  <pic:spPr>
                    <a:xfrm>
                      <a:off x="0" y="0"/>
                      <a:ext cx="5276215" cy="1875790"/>
                    </a:xfrm>
                    <a:prstGeom prst="rect">
                      <a:avLst/>
                    </a:prstGeom>
                  </pic:spPr>
                </pic:pic>
              </a:graphicData>
            </a:graphic>
          </wp:inline>
        </w:drawing>
      </w:r>
    </w:p>
    <w:p w14:paraId="5EAD58C6" w14:textId="5C5EEEF5" w:rsidR="0045453B" w:rsidRDefault="0045453B" w:rsidP="0045453B">
      <w:pPr>
        <w:pStyle w:val="Heading3"/>
      </w:pPr>
      <w:r>
        <w:t>Contributed articles</w:t>
      </w:r>
    </w:p>
    <w:p w14:paraId="07582A64" w14:textId="3201A1DB" w:rsidR="0045453B" w:rsidRPr="0045453B" w:rsidRDefault="0045453B" w:rsidP="0045453B">
      <w:r>
        <w:t>To use contributed articles function, the users do the steps below:</w:t>
      </w:r>
    </w:p>
    <w:p w14:paraId="71C65C45" w14:textId="77777777" w:rsidR="0045453B" w:rsidRDefault="0045453B" w:rsidP="0045453B">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9" w:history="1">
        <w:r w:rsidRPr="009256F5">
          <w:rPr>
            <w:rStyle w:val="Hyperlink"/>
            <w:rFonts w:ascii="Times New Roman" w:hAnsi="Times New Roman" w:cs="Times New Roman"/>
          </w:rPr>
          <w:t>http://vmn.vnvalley.com</w:t>
        </w:r>
      </w:hyperlink>
      <w:r>
        <w:rPr>
          <w:rFonts w:ascii="Times New Roman" w:hAnsi="Times New Roman" w:cs="Times New Roman"/>
        </w:rPr>
        <w:t xml:space="preserve"> . </w:t>
      </w:r>
      <w:r w:rsidRPr="009F1A25">
        <w:rPr>
          <w:rFonts w:ascii="Times New Roman" w:hAnsi="Times New Roman" w:cs="Times New Roman"/>
        </w:rPr>
        <w:t>Homepage is displayed.</w:t>
      </w:r>
    </w:p>
    <w:p w14:paraId="61CEABF7" w14:textId="77777777" w:rsidR="0045453B" w:rsidRPr="001630D8" w:rsidRDefault="0045453B" w:rsidP="0045453B">
      <w:r>
        <w:t>Step 2: Click on user profile link in header.</w:t>
      </w:r>
    </w:p>
    <w:p w14:paraId="50A807F5" w14:textId="0AD81FFC" w:rsidR="0045453B" w:rsidRPr="00710060" w:rsidRDefault="0045453B" w:rsidP="0045453B">
      <w:r>
        <w:t xml:space="preserve">Step 3: Click on </w:t>
      </w:r>
      <w:r w:rsidR="004573ED">
        <w:t>contributed articles</w:t>
      </w:r>
      <w:r>
        <w:t xml:space="preserve"> button.</w:t>
      </w:r>
    </w:p>
    <w:p w14:paraId="1A536428" w14:textId="017551A8" w:rsidR="00710060" w:rsidRPr="00710060" w:rsidRDefault="00F758B5" w:rsidP="00710060">
      <w:r>
        <w:rPr>
          <w:noProof/>
          <w:lang w:eastAsia="en-US"/>
        </w:rPr>
        <w:drawing>
          <wp:inline distT="0" distB="0" distL="0" distR="0" wp14:anchorId="0CCA52AE" wp14:editId="021F293F">
            <wp:extent cx="5276215" cy="205041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47.38.png"/>
                    <pic:cNvPicPr/>
                  </pic:nvPicPr>
                  <pic:blipFill>
                    <a:blip r:embed="rId50">
                      <a:extLst>
                        <a:ext uri="{28A0092B-C50C-407E-A947-70E740481C1C}">
                          <a14:useLocalDpi xmlns:a14="http://schemas.microsoft.com/office/drawing/2010/main" val="0"/>
                        </a:ext>
                      </a:extLst>
                    </a:blip>
                    <a:stretch>
                      <a:fillRect/>
                    </a:stretch>
                  </pic:blipFill>
                  <pic:spPr>
                    <a:xfrm>
                      <a:off x="0" y="0"/>
                      <a:ext cx="5276215" cy="2050415"/>
                    </a:xfrm>
                    <a:prstGeom prst="rect">
                      <a:avLst/>
                    </a:prstGeom>
                  </pic:spPr>
                </pic:pic>
              </a:graphicData>
            </a:graphic>
          </wp:inline>
        </w:drawing>
      </w:r>
    </w:p>
    <w:p w14:paraId="7B3AB923" w14:textId="77777777" w:rsidR="00710060" w:rsidRPr="00710060" w:rsidRDefault="00710060" w:rsidP="00710060"/>
    <w:p w14:paraId="1F6E9F94" w14:textId="5D2F1A2F" w:rsidR="007A0C20" w:rsidRDefault="007A0C20" w:rsidP="007A0C20">
      <w:pPr>
        <w:pStyle w:val="Heading2"/>
      </w:pPr>
      <w:r>
        <w:t>Admin</w:t>
      </w:r>
    </w:p>
    <w:p w14:paraId="3D54EAD3" w14:textId="64E37FAC" w:rsidR="007A0C20" w:rsidRDefault="007A0C20" w:rsidP="007A0C20">
      <w:pPr>
        <w:pStyle w:val="Heading3"/>
      </w:pPr>
      <w:r>
        <w:t>Dashboard of admin</w:t>
      </w:r>
    </w:p>
    <w:p w14:paraId="4C847796" w14:textId="5EF2D9A9" w:rsidR="00D4207B" w:rsidRPr="00D4207B" w:rsidRDefault="00D4207B" w:rsidP="00D4207B">
      <w:r>
        <w:rPr>
          <w:noProof/>
          <w:lang w:eastAsia="en-US"/>
        </w:rPr>
        <w:drawing>
          <wp:inline distT="0" distB="0" distL="0" distR="0" wp14:anchorId="259512F2" wp14:editId="02C303FE">
            <wp:extent cx="5276215" cy="122428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4.45.png"/>
                    <pic:cNvPicPr/>
                  </pic:nvPicPr>
                  <pic:blipFill>
                    <a:blip r:embed="rId51">
                      <a:extLst>
                        <a:ext uri="{28A0092B-C50C-407E-A947-70E740481C1C}">
                          <a14:useLocalDpi xmlns:a14="http://schemas.microsoft.com/office/drawing/2010/main" val="0"/>
                        </a:ext>
                      </a:extLst>
                    </a:blip>
                    <a:stretch>
                      <a:fillRect/>
                    </a:stretch>
                  </pic:blipFill>
                  <pic:spPr>
                    <a:xfrm>
                      <a:off x="0" y="0"/>
                      <a:ext cx="5276215" cy="1224280"/>
                    </a:xfrm>
                    <a:prstGeom prst="rect">
                      <a:avLst/>
                    </a:prstGeom>
                  </pic:spPr>
                </pic:pic>
              </a:graphicData>
            </a:graphic>
          </wp:inline>
        </w:drawing>
      </w:r>
    </w:p>
    <w:p w14:paraId="258A1C0B" w14:textId="466A91E3" w:rsidR="007A0C20" w:rsidRDefault="007A0C20" w:rsidP="007A0C20">
      <w:pPr>
        <w:pStyle w:val="Heading3"/>
      </w:pPr>
      <w:r>
        <w:lastRenderedPageBreak/>
        <w:t>Member management</w:t>
      </w:r>
    </w:p>
    <w:p w14:paraId="0E7CE0F9" w14:textId="42CC1292" w:rsidR="00D4207B" w:rsidRPr="00D4207B" w:rsidRDefault="00CE1970" w:rsidP="00D4207B">
      <w:r>
        <w:rPr>
          <w:noProof/>
          <w:lang w:eastAsia="en-US"/>
        </w:rPr>
        <w:drawing>
          <wp:inline distT="0" distB="0" distL="0" distR="0" wp14:anchorId="29F14541" wp14:editId="07A3ED03">
            <wp:extent cx="5276215" cy="1645285"/>
            <wp:effectExtent l="0" t="0" r="698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6.42.png"/>
                    <pic:cNvPicPr/>
                  </pic:nvPicPr>
                  <pic:blipFill>
                    <a:blip r:embed="rId52">
                      <a:extLst>
                        <a:ext uri="{28A0092B-C50C-407E-A947-70E740481C1C}">
                          <a14:useLocalDpi xmlns:a14="http://schemas.microsoft.com/office/drawing/2010/main" val="0"/>
                        </a:ext>
                      </a:extLst>
                    </a:blip>
                    <a:stretch>
                      <a:fillRect/>
                    </a:stretch>
                  </pic:blipFill>
                  <pic:spPr>
                    <a:xfrm>
                      <a:off x="0" y="0"/>
                      <a:ext cx="5276215" cy="1645285"/>
                    </a:xfrm>
                    <a:prstGeom prst="rect">
                      <a:avLst/>
                    </a:prstGeom>
                  </pic:spPr>
                </pic:pic>
              </a:graphicData>
            </a:graphic>
          </wp:inline>
        </w:drawing>
      </w:r>
    </w:p>
    <w:p w14:paraId="36C8463C" w14:textId="7F051C54" w:rsidR="00CE1970" w:rsidRDefault="007A0C20" w:rsidP="00CE1970">
      <w:pPr>
        <w:pStyle w:val="Heading3"/>
      </w:pPr>
      <w:r>
        <w:t>Member detail</w:t>
      </w:r>
    </w:p>
    <w:p w14:paraId="699EC39E" w14:textId="099D7B4D" w:rsidR="00CE1970" w:rsidRPr="00CE1970" w:rsidRDefault="00CE1970" w:rsidP="00CE1970">
      <w:r>
        <w:rPr>
          <w:noProof/>
          <w:lang w:eastAsia="en-US"/>
        </w:rPr>
        <w:drawing>
          <wp:inline distT="0" distB="0" distL="0" distR="0" wp14:anchorId="798FFB35" wp14:editId="773C49A9">
            <wp:extent cx="5276215" cy="338772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9.23.png"/>
                    <pic:cNvPicPr/>
                  </pic:nvPicPr>
                  <pic:blipFill>
                    <a:blip r:embed="rId53">
                      <a:extLst>
                        <a:ext uri="{28A0092B-C50C-407E-A947-70E740481C1C}">
                          <a14:useLocalDpi xmlns:a14="http://schemas.microsoft.com/office/drawing/2010/main" val="0"/>
                        </a:ext>
                      </a:extLst>
                    </a:blip>
                    <a:stretch>
                      <a:fillRect/>
                    </a:stretch>
                  </pic:blipFill>
                  <pic:spPr>
                    <a:xfrm>
                      <a:off x="0" y="0"/>
                      <a:ext cx="5276215" cy="3387725"/>
                    </a:xfrm>
                    <a:prstGeom prst="rect">
                      <a:avLst/>
                    </a:prstGeom>
                  </pic:spPr>
                </pic:pic>
              </a:graphicData>
            </a:graphic>
          </wp:inline>
        </w:drawing>
      </w:r>
    </w:p>
    <w:p w14:paraId="54CF87EB" w14:textId="799D63E1" w:rsidR="007A0C20" w:rsidRDefault="007A0C20" w:rsidP="007A0C20">
      <w:pPr>
        <w:pStyle w:val="Heading3"/>
      </w:pPr>
      <w:r>
        <w:t>Herbal medicine store management</w:t>
      </w:r>
    </w:p>
    <w:p w14:paraId="021CBFBA" w14:textId="28790FA6" w:rsidR="00CE1970" w:rsidRPr="00CE1970" w:rsidRDefault="00CE1970" w:rsidP="00CE1970">
      <w:r>
        <w:rPr>
          <w:noProof/>
          <w:lang w:eastAsia="en-US"/>
        </w:rPr>
        <w:drawing>
          <wp:inline distT="0" distB="0" distL="0" distR="0" wp14:anchorId="475A2A72" wp14:editId="28F8BE06">
            <wp:extent cx="5276215" cy="1112520"/>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6.58.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1112520"/>
                    </a:xfrm>
                    <a:prstGeom prst="rect">
                      <a:avLst/>
                    </a:prstGeom>
                  </pic:spPr>
                </pic:pic>
              </a:graphicData>
            </a:graphic>
          </wp:inline>
        </w:drawing>
      </w:r>
    </w:p>
    <w:p w14:paraId="389E1E89" w14:textId="75FD254B" w:rsidR="007A0C20" w:rsidRDefault="007A0C20" w:rsidP="007A0C20">
      <w:pPr>
        <w:pStyle w:val="Heading3"/>
      </w:pPr>
      <w:r>
        <w:lastRenderedPageBreak/>
        <w:t>Herbal medicine store detail</w:t>
      </w:r>
    </w:p>
    <w:p w14:paraId="16EE53F3" w14:textId="3C661C51" w:rsidR="007A0C20" w:rsidRPr="007A0C20" w:rsidRDefault="00CE1970" w:rsidP="007A0C20">
      <w:r>
        <w:rPr>
          <w:noProof/>
          <w:lang w:eastAsia="en-US"/>
        </w:rPr>
        <w:drawing>
          <wp:inline distT="0" distB="0" distL="0" distR="0" wp14:anchorId="34592525" wp14:editId="01CEEEC8">
            <wp:extent cx="5276215" cy="360743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8 at 00.59.38.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3607435"/>
                    </a:xfrm>
                    <a:prstGeom prst="rect">
                      <a:avLst/>
                    </a:prstGeom>
                  </pic:spPr>
                </pic:pic>
              </a:graphicData>
            </a:graphic>
          </wp:inline>
        </w:drawing>
      </w:r>
    </w:p>
    <w:p w14:paraId="44E654BA" w14:textId="1074B91C" w:rsidR="00D4207B" w:rsidRDefault="00CE1970" w:rsidP="00D4207B">
      <w:pPr>
        <w:pStyle w:val="Heading2"/>
      </w:pPr>
      <w:r>
        <w:t>Mod</w:t>
      </w:r>
    </w:p>
    <w:p w14:paraId="534D3E75" w14:textId="1210DD83" w:rsidR="00D4207B" w:rsidRDefault="00D4207B" w:rsidP="00D4207B">
      <w:pPr>
        <w:pStyle w:val="Heading3"/>
      </w:pPr>
      <w:r>
        <w:t xml:space="preserve">Dashboard of </w:t>
      </w:r>
      <w:r w:rsidR="00CE1970">
        <w:t>mod</w:t>
      </w:r>
      <w:bookmarkStart w:id="10" w:name="_GoBack"/>
      <w:bookmarkEnd w:id="10"/>
    </w:p>
    <w:p w14:paraId="21372FBD" w14:textId="77777777" w:rsidR="007A0C20" w:rsidRPr="007A0C20" w:rsidRDefault="007A0C20" w:rsidP="007A0C20"/>
    <w:p w14:paraId="7F8AD07B" w14:textId="6DF5BD21" w:rsidR="00975227" w:rsidRPr="00A17CE9" w:rsidRDefault="00975227" w:rsidP="00710060">
      <w:pPr>
        <w:pStyle w:val="figurecaption"/>
        <w:numPr>
          <w:ilvl w:val="0"/>
          <w:numId w:val="0"/>
        </w:numPr>
        <w:jc w:val="left"/>
      </w:pPr>
    </w:p>
    <w:sectPr w:rsidR="00975227" w:rsidRPr="00A17CE9" w:rsidSect="008C1975">
      <w:headerReference w:type="default" r:id="rId56"/>
      <w:footerReference w:type="default" r:id="rId57"/>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475FC" w14:textId="77777777" w:rsidR="00D4207B" w:rsidRDefault="00D4207B" w:rsidP="00151EF5">
      <w:pPr>
        <w:spacing w:after="0" w:line="240" w:lineRule="auto"/>
      </w:pPr>
      <w:r>
        <w:separator/>
      </w:r>
    </w:p>
  </w:endnote>
  <w:endnote w:type="continuationSeparator" w:id="0">
    <w:p w14:paraId="2F7378E4" w14:textId="77777777" w:rsidR="00D4207B" w:rsidRDefault="00D4207B"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auto"/>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D4207B" w:rsidRDefault="00D4207B">
        <w:pPr>
          <w:pStyle w:val="Footer"/>
          <w:jc w:val="right"/>
        </w:pPr>
        <w:r>
          <w:fldChar w:fldCharType="begin"/>
        </w:r>
        <w:r>
          <w:instrText xml:space="preserve"> PAGE   \* MERGEFORMAT </w:instrText>
        </w:r>
        <w:r>
          <w:fldChar w:fldCharType="separate"/>
        </w:r>
        <w:r w:rsidR="00CE1970">
          <w:rPr>
            <w:noProof/>
          </w:rPr>
          <w:t>19</w:t>
        </w:r>
        <w:r>
          <w:rPr>
            <w:noProof/>
          </w:rPr>
          <w:fldChar w:fldCharType="end"/>
        </w:r>
      </w:p>
    </w:sdtContent>
  </w:sdt>
  <w:p w14:paraId="5CCFCB55" w14:textId="77777777" w:rsidR="00D4207B" w:rsidRDefault="00D420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0D103" w14:textId="77777777" w:rsidR="00D4207B" w:rsidRDefault="00D4207B" w:rsidP="00151EF5">
      <w:pPr>
        <w:spacing w:after="0" w:line="240" w:lineRule="auto"/>
      </w:pPr>
      <w:r>
        <w:separator/>
      </w:r>
    </w:p>
  </w:footnote>
  <w:footnote w:type="continuationSeparator" w:id="0">
    <w:p w14:paraId="2748A30E" w14:textId="77777777" w:rsidR="00D4207B" w:rsidRDefault="00D4207B" w:rsidP="00151E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55E15AC3" w:rsidR="00D4207B" w:rsidRDefault="00D4207B">
    <w:pPr>
      <w:pStyle w:val="Header"/>
    </w:pPr>
    <w:r>
      <w:t>VMN_User  Guide_v1.0_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988"/>
    <w:multiLevelType w:val="multilevel"/>
    <w:tmpl w:val="2F70471A"/>
    <w:lvl w:ilvl="0">
      <w:start w:val="1"/>
      <w:numFmt w:val="decimal"/>
      <w:lvlText w:val="Figure 2-%1:"/>
      <w:lvlJc w:val="left"/>
      <w:pPr>
        <w:ind w:left="3780" w:hanging="360"/>
      </w:pPr>
      <w:rPr>
        <w:rFonts w:hint="default"/>
        <w:color w:val="auto"/>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09FB1973"/>
    <w:multiLevelType w:val="multilevel"/>
    <w:tmpl w:val="CFA21FE8"/>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2B2D15D4"/>
    <w:multiLevelType w:val="multilevel"/>
    <w:tmpl w:val="FFA62A7C"/>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EE68ED"/>
    <w:multiLevelType w:val="multilevel"/>
    <w:tmpl w:val="EF7E49A0"/>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8B792E"/>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9152701"/>
    <w:multiLevelType w:val="hybridMultilevel"/>
    <w:tmpl w:val="977025FA"/>
    <w:lvl w:ilvl="0" w:tplc="32729B78">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nsid w:val="48605A4F"/>
    <w:multiLevelType w:val="multilevel"/>
    <w:tmpl w:val="31D632AC"/>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C86513"/>
    <w:multiLevelType w:val="hybridMultilevel"/>
    <w:tmpl w:val="ABEACC36"/>
    <w:lvl w:ilvl="0" w:tplc="0512EF04">
      <w:start w:val="1"/>
      <w:numFmt w:val="decimal"/>
      <w:pStyle w:val="figurecaption"/>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
    <w:nsid w:val="61DA3A89"/>
    <w:multiLevelType w:val="hybridMultilevel"/>
    <w:tmpl w:val="7F2A0D78"/>
    <w:lvl w:ilvl="0" w:tplc="0512EF04">
      <w:start w:val="1"/>
      <w:numFmt w:val="decimal"/>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230F6A"/>
    <w:multiLevelType w:val="multilevel"/>
    <w:tmpl w:val="1AB27950"/>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9">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6F028A9"/>
    <w:multiLevelType w:val="multilevel"/>
    <w:tmpl w:val="C7BAE89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0"/>
  </w:num>
  <w:num w:numId="2">
    <w:abstractNumId w:val="9"/>
  </w:num>
  <w:num w:numId="3">
    <w:abstractNumId w:val="4"/>
  </w:num>
  <w:num w:numId="4">
    <w:abstractNumId w:val="14"/>
  </w:num>
  <w:num w:numId="5">
    <w:abstractNumId w:val="21"/>
  </w:num>
  <w:num w:numId="6">
    <w:abstractNumId w:val="18"/>
  </w:num>
  <w:num w:numId="7">
    <w:abstractNumId w:val="11"/>
  </w:num>
  <w:num w:numId="8">
    <w:abstractNumId w:val="3"/>
  </w:num>
  <w:num w:numId="9">
    <w:abstractNumId w:val="17"/>
  </w:num>
  <w:num w:numId="10">
    <w:abstractNumId w:val="8"/>
  </w:num>
  <w:num w:numId="11">
    <w:abstractNumId w:val="2"/>
  </w:num>
  <w:num w:numId="12">
    <w:abstractNumId w:val="15"/>
  </w:num>
  <w:num w:numId="13">
    <w:abstractNumId w:val="7"/>
  </w:num>
  <w:num w:numId="14">
    <w:abstractNumId w:val="19"/>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0"/>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num>
  <w:num w:numId="30">
    <w:abstractNumId w:val="6"/>
  </w:num>
  <w:num w:numId="31">
    <w:abstractNumId w:val="16"/>
  </w:num>
  <w:num w:numId="32">
    <w:abstractNumId w:val="12"/>
  </w:num>
  <w:num w:numId="33">
    <w:abstractNumId w:val="13"/>
  </w:num>
  <w:num w:numId="34">
    <w:abstractNumId w:val="20"/>
  </w:num>
  <w:num w:numId="35">
    <w:abstractNumId w:val="13"/>
    <w:lvlOverride w:ilvl="0">
      <w:startOverride w:val="1"/>
    </w:lvlOverride>
  </w:num>
  <w:num w:numId="36">
    <w:abstractNumId w:val="1"/>
  </w:num>
  <w:num w:numId="37">
    <w:abstractNumId w:val="20"/>
  </w:num>
  <w:num w:numId="38">
    <w:abstractNumId w:val="13"/>
    <w:lvlOverride w:ilvl="0">
      <w:startOverride w:val="1"/>
    </w:lvlOverride>
  </w:num>
  <w:num w:numId="39">
    <w:abstractNumId w:val="5"/>
  </w:num>
  <w:num w:numId="40">
    <w:abstractNumId w:val="13"/>
    <w:lvlOverride w:ilvl="0">
      <w:startOverride w:val="1"/>
    </w:lvlOverride>
  </w:num>
  <w:num w:numId="41">
    <w:abstractNumId w:val="0"/>
  </w:num>
  <w:num w:numId="42">
    <w:abstractNumId w:val="13"/>
    <w:lvlOverride w:ilvl="0">
      <w:startOverride w:val="1"/>
    </w:lvlOverride>
  </w:num>
  <w:num w:numId="43">
    <w:abstractNumId w:val="13"/>
    <w:lvlOverride w:ilvl="0">
      <w:startOverride w:val="1"/>
    </w:lvlOverride>
  </w:num>
  <w:num w:numId="4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7E8E"/>
    <w:rsid w:val="00011C61"/>
    <w:rsid w:val="00012A7D"/>
    <w:rsid w:val="00013420"/>
    <w:rsid w:val="000141C5"/>
    <w:rsid w:val="00016AB6"/>
    <w:rsid w:val="0001729B"/>
    <w:rsid w:val="00017F08"/>
    <w:rsid w:val="00021B1D"/>
    <w:rsid w:val="00022F5D"/>
    <w:rsid w:val="000249C4"/>
    <w:rsid w:val="00025147"/>
    <w:rsid w:val="000252D6"/>
    <w:rsid w:val="0002579A"/>
    <w:rsid w:val="00025AA0"/>
    <w:rsid w:val="00026764"/>
    <w:rsid w:val="00026992"/>
    <w:rsid w:val="00026DCE"/>
    <w:rsid w:val="00027EE6"/>
    <w:rsid w:val="00030123"/>
    <w:rsid w:val="0003122E"/>
    <w:rsid w:val="00034514"/>
    <w:rsid w:val="00034677"/>
    <w:rsid w:val="000357B3"/>
    <w:rsid w:val="00037CEC"/>
    <w:rsid w:val="0004037A"/>
    <w:rsid w:val="00044883"/>
    <w:rsid w:val="000455C0"/>
    <w:rsid w:val="000509FB"/>
    <w:rsid w:val="0005114D"/>
    <w:rsid w:val="00053925"/>
    <w:rsid w:val="00055C06"/>
    <w:rsid w:val="00055F11"/>
    <w:rsid w:val="00056A8D"/>
    <w:rsid w:val="00060B31"/>
    <w:rsid w:val="00061278"/>
    <w:rsid w:val="00061304"/>
    <w:rsid w:val="0006149A"/>
    <w:rsid w:val="000616E8"/>
    <w:rsid w:val="000617DC"/>
    <w:rsid w:val="00061B74"/>
    <w:rsid w:val="0006582A"/>
    <w:rsid w:val="000703B8"/>
    <w:rsid w:val="00073525"/>
    <w:rsid w:val="00076DC7"/>
    <w:rsid w:val="000773E0"/>
    <w:rsid w:val="00077CF0"/>
    <w:rsid w:val="00077DB8"/>
    <w:rsid w:val="00080ED9"/>
    <w:rsid w:val="00082969"/>
    <w:rsid w:val="00084160"/>
    <w:rsid w:val="00084B4C"/>
    <w:rsid w:val="00084F4C"/>
    <w:rsid w:val="00086FB0"/>
    <w:rsid w:val="00087900"/>
    <w:rsid w:val="00087C2D"/>
    <w:rsid w:val="0009000B"/>
    <w:rsid w:val="00090F74"/>
    <w:rsid w:val="00094057"/>
    <w:rsid w:val="0009541B"/>
    <w:rsid w:val="00096460"/>
    <w:rsid w:val="0009701E"/>
    <w:rsid w:val="00097391"/>
    <w:rsid w:val="000A5515"/>
    <w:rsid w:val="000A596C"/>
    <w:rsid w:val="000A7919"/>
    <w:rsid w:val="000B1FA0"/>
    <w:rsid w:val="000B433C"/>
    <w:rsid w:val="000C0623"/>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891"/>
    <w:rsid w:val="000D7CBB"/>
    <w:rsid w:val="000E203B"/>
    <w:rsid w:val="000E2787"/>
    <w:rsid w:val="000E2B2E"/>
    <w:rsid w:val="000E3010"/>
    <w:rsid w:val="000E47A0"/>
    <w:rsid w:val="000E767B"/>
    <w:rsid w:val="000F0534"/>
    <w:rsid w:val="000F32B2"/>
    <w:rsid w:val="000F3C6F"/>
    <w:rsid w:val="0010192C"/>
    <w:rsid w:val="00101D8B"/>
    <w:rsid w:val="0010338D"/>
    <w:rsid w:val="0010780B"/>
    <w:rsid w:val="00110245"/>
    <w:rsid w:val="00111BCE"/>
    <w:rsid w:val="001126D1"/>
    <w:rsid w:val="0011386F"/>
    <w:rsid w:val="00113EFD"/>
    <w:rsid w:val="00117172"/>
    <w:rsid w:val="00121367"/>
    <w:rsid w:val="0012161F"/>
    <w:rsid w:val="00121E37"/>
    <w:rsid w:val="00125999"/>
    <w:rsid w:val="00127586"/>
    <w:rsid w:val="00127B72"/>
    <w:rsid w:val="00131A07"/>
    <w:rsid w:val="00132064"/>
    <w:rsid w:val="00132E29"/>
    <w:rsid w:val="00133BCA"/>
    <w:rsid w:val="0013735E"/>
    <w:rsid w:val="001418BB"/>
    <w:rsid w:val="00145D1C"/>
    <w:rsid w:val="00150036"/>
    <w:rsid w:val="00151E6F"/>
    <w:rsid w:val="00151EF5"/>
    <w:rsid w:val="00154A1D"/>
    <w:rsid w:val="00154A8E"/>
    <w:rsid w:val="00155152"/>
    <w:rsid w:val="001604BF"/>
    <w:rsid w:val="001608DE"/>
    <w:rsid w:val="001626BE"/>
    <w:rsid w:val="0016298A"/>
    <w:rsid w:val="00162E80"/>
    <w:rsid w:val="001630D8"/>
    <w:rsid w:val="00165272"/>
    <w:rsid w:val="00166B8E"/>
    <w:rsid w:val="00170CD1"/>
    <w:rsid w:val="0017107E"/>
    <w:rsid w:val="00171FD8"/>
    <w:rsid w:val="00172BEA"/>
    <w:rsid w:val="00174A94"/>
    <w:rsid w:val="001770FE"/>
    <w:rsid w:val="00177123"/>
    <w:rsid w:val="00181426"/>
    <w:rsid w:val="001859A2"/>
    <w:rsid w:val="00187065"/>
    <w:rsid w:val="001874DA"/>
    <w:rsid w:val="0019212A"/>
    <w:rsid w:val="00193762"/>
    <w:rsid w:val="00194967"/>
    <w:rsid w:val="00195FFC"/>
    <w:rsid w:val="0019729B"/>
    <w:rsid w:val="001A1A9C"/>
    <w:rsid w:val="001A26FF"/>
    <w:rsid w:val="001A561C"/>
    <w:rsid w:val="001B12C2"/>
    <w:rsid w:val="001B18CF"/>
    <w:rsid w:val="001B3A99"/>
    <w:rsid w:val="001B3D1C"/>
    <w:rsid w:val="001B4C6B"/>
    <w:rsid w:val="001C14A6"/>
    <w:rsid w:val="001C31BC"/>
    <w:rsid w:val="001C57FA"/>
    <w:rsid w:val="001C793A"/>
    <w:rsid w:val="001D198D"/>
    <w:rsid w:val="001D2ED1"/>
    <w:rsid w:val="001D494B"/>
    <w:rsid w:val="001D4CF0"/>
    <w:rsid w:val="001D58E4"/>
    <w:rsid w:val="001E07DD"/>
    <w:rsid w:val="001E1C05"/>
    <w:rsid w:val="001E3D03"/>
    <w:rsid w:val="001E3D30"/>
    <w:rsid w:val="001E62EC"/>
    <w:rsid w:val="001E76E6"/>
    <w:rsid w:val="001F4A85"/>
    <w:rsid w:val="001F59F6"/>
    <w:rsid w:val="001F72C6"/>
    <w:rsid w:val="001F7F3C"/>
    <w:rsid w:val="00200F71"/>
    <w:rsid w:val="00201825"/>
    <w:rsid w:val="0020281F"/>
    <w:rsid w:val="0020322A"/>
    <w:rsid w:val="0020528F"/>
    <w:rsid w:val="00212570"/>
    <w:rsid w:val="002146A4"/>
    <w:rsid w:val="00216A55"/>
    <w:rsid w:val="0021718C"/>
    <w:rsid w:val="00220166"/>
    <w:rsid w:val="0022154F"/>
    <w:rsid w:val="0022340F"/>
    <w:rsid w:val="002239AD"/>
    <w:rsid w:val="00224D49"/>
    <w:rsid w:val="00224E8C"/>
    <w:rsid w:val="00225A55"/>
    <w:rsid w:val="0022607B"/>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3484"/>
    <w:rsid w:val="00274931"/>
    <w:rsid w:val="00275E1A"/>
    <w:rsid w:val="00281C90"/>
    <w:rsid w:val="00285B94"/>
    <w:rsid w:val="002901FD"/>
    <w:rsid w:val="00290872"/>
    <w:rsid w:val="0029144C"/>
    <w:rsid w:val="00291461"/>
    <w:rsid w:val="00293C7D"/>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C04"/>
    <w:rsid w:val="002C6D25"/>
    <w:rsid w:val="002C722D"/>
    <w:rsid w:val="002C7F56"/>
    <w:rsid w:val="002D28E9"/>
    <w:rsid w:val="002D7CF0"/>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414"/>
    <w:rsid w:val="0030568D"/>
    <w:rsid w:val="00305836"/>
    <w:rsid w:val="003076BD"/>
    <w:rsid w:val="00312067"/>
    <w:rsid w:val="00314138"/>
    <w:rsid w:val="0031451C"/>
    <w:rsid w:val="00320C21"/>
    <w:rsid w:val="00321782"/>
    <w:rsid w:val="00322233"/>
    <w:rsid w:val="00322F2B"/>
    <w:rsid w:val="003264B8"/>
    <w:rsid w:val="00330B81"/>
    <w:rsid w:val="00330D8D"/>
    <w:rsid w:val="0033134C"/>
    <w:rsid w:val="00336B35"/>
    <w:rsid w:val="003373DC"/>
    <w:rsid w:val="00337D12"/>
    <w:rsid w:val="00337FA2"/>
    <w:rsid w:val="00342331"/>
    <w:rsid w:val="00342DC0"/>
    <w:rsid w:val="00345E1A"/>
    <w:rsid w:val="0034661E"/>
    <w:rsid w:val="00346F79"/>
    <w:rsid w:val="00350077"/>
    <w:rsid w:val="00353521"/>
    <w:rsid w:val="0035444C"/>
    <w:rsid w:val="00355237"/>
    <w:rsid w:val="00361129"/>
    <w:rsid w:val="003612C3"/>
    <w:rsid w:val="003651B1"/>
    <w:rsid w:val="003651FB"/>
    <w:rsid w:val="00365561"/>
    <w:rsid w:val="00370451"/>
    <w:rsid w:val="00373D9B"/>
    <w:rsid w:val="0037403F"/>
    <w:rsid w:val="003753E2"/>
    <w:rsid w:val="00376EC4"/>
    <w:rsid w:val="0038024C"/>
    <w:rsid w:val="00380522"/>
    <w:rsid w:val="00382386"/>
    <w:rsid w:val="00382EB1"/>
    <w:rsid w:val="003859A7"/>
    <w:rsid w:val="00385A3A"/>
    <w:rsid w:val="0039042D"/>
    <w:rsid w:val="0039301A"/>
    <w:rsid w:val="0039356A"/>
    <w:rsid w:val="00393B18"/>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55DA"/>
    <w:rsid w:val="003B5D46"/>
    <w:rsid w:val="003C4B56"/>
    <w:rsid w:val="003D1672"/>
    <w:rsid w:val="003D4AA6"/>
    <w:rsid w:val="003D6CE0"/>
    <w:rsid w:val="003E0596"/>
    <w:rsid w:val="003E2F6E"/>
    <w:rsid w:val="003E406E"/>
    <w:rsid w:val="003E42A5"/>
    <w:rsid w:val="003E4D4A"/>
    <w:rsid w:val="003E7B4C"/>
    <w:rsid w:val="003E7C14"/>
    <w:rsid w:val="003F1973"/>
    <w:rsid w:val="003F2A0E"/>
    <w:rsid w:val="003F3B88"/>
    <w:rsid w:val="003F3F6D"/>
    <w:rsid w:val="003F45E5"/>
    <w:rsid w:val="003F74DF"/>
    <w:rsid w:val="004001EF"/>
    <w:rsid w:val="00400494"/>
    <w:rsid w:val="00401964"/>
    <w:rsid w:val="00403266"/>
    <w:rsid w:val="00405BD5"/>
    <w:rsid w:val="00405D9A"/>
    <w:rsid w:val="00406D99"/>
    <w:rsid w:val="0041360E"/>
    <w:rsid w:val="0041450F"/>
    <w:rsid w:val="00416716"/>
    <w:rsid w:val="00420432"/>
    <w:rsid w:val="00420B23"/>
    <w:rsid w:val="0042366F"/>
    <w:rsid w:val="004272FC"/>
    <w:rsid w:val="004313EC"/>
    <w:rsid w:val="004367E8"/>
    <w:rsid w:val="00437289"/>
    <w:rsid w:val="00443BB1"/>
    <w:rsid w:val="004440B6"/>
    <w:rsid w:val="00447258"/>
    <w:rsid w:val="004500A1"/>
    <w:rsid w:val="00452CD4"/>
    <w:rsid w:val="00453605"/>
    <w:rsid w:val="00453FE3"/>
    <w:rsid w:val="0045453B"/>
    <w:rsid w:val="0045628E"/>
    <w:rsid w:val="00457140"/>
    <w:rsid w:val="004573ED"/>
    <w:rsid w:val="00457794"/>
    <w:rsid w:val="00457AFE"/>
    <w:rsid w:val="00457F34"/>
    <w:rsid w:val="00460034"/>
    <w:rsid w:val="0046391B"/>
    <w:rsid w:val="0048150B"/>
    <w:rsid w:val="0048311C"/>
    <w:rsid w:val="00484E57"/>
    <w:rsid w:val="0048500E"/>
    <w:rsid w:val="004871A8"/>
    <w:rsid w:val="00487503"/>
    <w:rsid w:val="0049016D"/>
    <w:rsid w:val="0049499C"/>
    <w:rsid w:val="00496FAF"/>
    <w:rsid w:val="004970B9"/>
    <w:rsid w:val="00497EE9"/>
    <w:rsid w:val="004A029E"/>
    <w:rsid w:val="004A26F5"/>
    <w:rsid w:val="004A2D50"/>
    <w:rsid w:val="004A673B"/>
    <w:rsid w:val="004B0F15"/>
    <w:rsid w:val="004B22AD"/>
    <w:rsid w:val="004B4AA3"/>
    <w:rsid w:val="004B56BE"/>
    <w:rsid w:val="004B5810"/>
    <w:rsid w:val="004B619B"/>
    <w:rsid w:val="004B7D64"/>
    <w:rsid w:val="004C011C"/>
    <w:rsid w:val="004C119F"/>
    <w:rsid w:val="004C1558"/>
    <w:rsid w:val="004C1D75"/>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4F576E"/>
    <w:rsid w:val="0050042C"/>
    <w:rsid w:val="005017C3"/>
    <w:rsid w:val="00503808"/>
    <w:rsid w:val="005043E7"/>
    <w:rsid w:val="00505A1F"/>
    <w:rsid w:val="005068CE"/>
    <w:rsid w:val="00507578"/>
    <w:rsid w:val="005106FF"/>
    <w:rsid w:val="00512AA0"/>
    <w:rsid w:val="005138A8"/>
    <w:rsid w:val="00514413"/>
    <w:rsid w:val="0051476D"/>
    <w:rsid w:val="005155F2"/>
    <w:rsid w:val="00520853"/>
    <w:rsid w:val="00520E48"/>
    <w:rsid w:val="00521437"/>
    <w:rsid w:val="00522E0C"/>
    <w:rsid w:val="00525E5B"/>
    <w:rsid w:val="0053017C"/>
    <w:rsid w:val="00530737"/>
    <w:rsid w:val="0053134B"/>
    <w:rsid w:val="00533385"/>
    <w:rsid w:val="005339D3"/>
    <w:rsid w:val="0053446E"/>
    <w:rsid w:val="00535E35"/>
    <w:rsid w:val="00535F77"/>
    <w:rsid w:val="00537DC1"/>
    <w:rsid w:val="00540C1F"/>
    <w:rsid w:val="00541213"/>
    <w:rsid w:val="00542FF4"/>
    <w:rsid w:val="00550024"/>
    <w:rsid w:val="00554628"/>
    <w:rsid w:val="005575D8"/>
    <w:rsid w:val="00557A1D"/>
    <w:rsid w:val="00561FD9"/>
    <w:rsid w:val="00562645"/>
    <w:rsid w:val="005632B5"/>
    <w:rsid w:val="00563468"/>
    <w:rsid w:val="00563551"/>
    <w:rsid w:val="00564749"/>
    <w:rsid w:val="00564A1F"/>
    <w:rsid w:val="00565916"/>
    <w:rsid w:val="00567D4E"/>
    <w:rsid w:val="0057214F"/>
    <w:rsid w:val="0057281A"/>
    <w:rsid w:val="005739DE"/>
    <w:rsid w:val="00574677"/>
    <w:rsid w:val="00576096"/>
    <w:rsid w:val="005779F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E0B40"/>
    <w:rsid w:val="005E3AA9"/>
    <w:rsid w:val="005E522A"/>
    <w:rsid w:val="005E62CD"/>
    <w:rsid w:val="005E7255"/>
    <w:rsid w:val="005F010E"/>
    <w:rsid w:val="005F1085"/>
    <w:rsid w:val="005F38D9"/>
    <w:rsid w:val="005F5C3B"/>
    <w:rsid w:val="005F6902"/>
    <w:rsid w:val="00601604"/>
    <w:rsid w:val="00603CE6"/>
    <w:rsid w:val="00604566"/>
    <w:rsid w:val="00606CEC"/>
    <w:rsid w:val="00610ADD"/>
    <w:rsid w:val="006154C7"/>
    <w:rsid w:val="0061799B"/>
    <w:rsid w:val="006202D9"/>
    <w:rsid w:val="00620FF4"/>
    <w:rsid w:val="0062195F"/>
    <w:rsid w:val="00621F02"/>
    <w:rsid w:val="00621F40"/>
    <w:rsid w:val="00624D17"/>
    <w:rsid w:val="00627A10"/>
    <w:rsid w:val="00636CCE"/>
    <w:rsid w:val="0064005E"/>
    <w:rsid w:val="006431DF"/>
    <w:rsid w:val="006453B8"/>
    <w:rsid w:val="00646436"/>
    <w:rsid w:val="00651924"/>
    <w:rsid w:val="00651C1B"/>
    <w:rsid w:val="0065202B"/>
    <w:rsid w:val="006536AC"/>
    <w:rsid w:val="006557D7"/>
    <w:rsid w:val="006560D2"/>
    <w:rsid w:val="0066021D"/>
    <w:rsid w:val="0066437B"/>
    <w:rsid w:val="00665A06"/>
    <w:rsid w:val="0066656F"/>
    <w:rsid w:val="00667A12"/>
    <w:rsid w:val="00672089"/>
    <w:rsid w:val="00675AD7"/>
    <w:rsid w:val="00676A66"/>
    <w:rsid w:val="0067726B"/>
    <w:rsid w:val="006820C5"/>
    <w:rsid w:val="006823A7"/>
    <w:rsid w:val="00682575"/>
    <w:rsid w:val="00687DF9"/>
    <w:rsid w:val="00690ABB"/>
    <w:rsid w:val="00691DCB"/>
    <w:rsid w:val="00692398"/>
    <w:rsid w:val="006929CF"/>
    <w:rsid w:val="006965ED"/>
    <w:rsid w:val="006A0EE2"/>
    <w:rsid w:val="006A133B"/>
    <w:rsid w:val="006A1E48"/>
    <w:rsid w:val="006A2CA2"/>
    <w:rsid w:val="006A42EA"/>
    <w:rsid w:val="006A4B31"/>
    <w:rsid w:val="006A5DC2"/>
    <w:rsid w:val="006A7AD8"/>
    <w:rsid w:val="006B258F"/>
    <w:rsid w:val="006B2C4D"/>
    <w:rsid w:val="006B35F6"/>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E66BB"/>
    <w:rsid w:val="006F0BA7"/>
    <w:rsid w:val="006F1CA1"/>
    <w:rsid w:val="006F237B"/>
    <w:rsid w:val="006F2F0A"/>
    <w:rsid w:val="006F34C2"/>
    <w:rsid w:val="006F3F27"/>
    <w:rsid w:val="006F49AE"/>
    <w:rsid w:val="006F72FA"/>
    <w:rsid w:val="00702DC5"/>
    <w:rsid w:val="00704397"/>
    <w:rsid w:val="00704B73"/>
    <w:rsid w:val="00705CCB"/>
    <w:rsid w:val="007065E6"/>
    <w:rsid w:val="00710060"/>
    <w:rsid w:val="007127A8"/>
    <w:rsid w:val="00712D6F"/>
    <w:rsid w:val="00720905"/>
    <w:rsid w:val="00722A0E"/>
    <w:rsid w:val="00726F2E"/>
    <w:rsid w:val="00727DDB"/>
    <w:rsid w:val="00732442"/>
    <w:rsid w:val="00734192"/>
    <w:rsid w:val="007347FD"/>
    <w:rsid w:val="00734F22"/>
    <w:rsid w:val="0073519D"/>
    <w:rsid w:val="00735562"/>
    <w:rsid w:val="0073589A"/>
    <w:rsid w:val="0073761F"/>
    <w:rsid w:val="00737B47"/>
    <w:rsid w:val="00740C89"/>
    <w:rsid w:val="00741306"/>
    <w:rsid w:val="00741E98"/>
    <w:rsid w:val="00750C47"/>
    <w:rsid w:val="007526E2"/>
    <w:rsid w:val="0075299C"/>
    <w:rsid w:val="00752C75"/>
    <w:rsid w:val="00752DF8"/>
    <w:rsid w:val="00754CAD"/>
    <w:rsid w:val="00760E1C"/>
    <w:rsid w:val="00761419"/>
    <w:rsid w:val="00762290"/>
    <w:rsid w:val="007634E0"/>
    <w:rsid w:val="00765669"/>
    <w:rsid w:val="00772B1F"/>
    <w:rsid w:val="00774275"/>
    <w:rsid w:val="007743BA"/>
    <w:rsid w:val="007758F2"/>
    <w:rsid w:val="00777A08"/>
    <w:rsid w:val="00782979"/>
    <w:rsid w:val="00783188"/>
    <w:rsid w:val="00785E03"/>
    <w:rsid w:val="007904E6"/>
    <w:rsid w:val="00791ECD"/>
    <w:rsid w:val="00792FF3"/>
    <w:rsid w:val="00793B94"/>
    <w:rsid w:val="00793BEF"/>
    <w:rsid w:val="0079408D"/>
    <w:rsid w:val="0079443A"/>
    <w:rsid w:val="00794494"/>
    <w:rsid w:val="007944A5"/>
    <w:rsid w:val="00794975"/>
    <w:rsid w:val="00796515"/>
    <w:rsid w:val="007969E4"/>
    <w:rsid w:val="007A0C20"/>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5573"/>
    <w:rsid w:val="007D5A8D"/>
    <w:rsid w:val="007E070E"/>
    <w:rsid w:val="007E21DD"/>
    <w:rsid w:val="007E2810"/>
    <w:rsid w:val="007E384A"/>
    <w:rsid w:val="007E3D94"/>
    <w:rsid w:val="007E4D2C"/>
    <w:rsid w:val="007F04AA"/>
    <w:rsid w:val="007F604A"/>
    <w:rsid w:val="007F62BB"/>
    <w:rsid w:val="007F6DA7"/>
    <w:rsid w:val="007F71DC"/>
    <w:rsid w:val="007F7F2A"/>
    <w:rsid w:val="008025C6"/>
    <w:rsid w:val="00802F35"/>
    <w:rsid w:val="008069D0"/>
    <w:rsid w:val="008146D3"/>
    <w:rsid w:val="00815668"/>
    <w:rsid w:val="0081613F"/>
    <w:rsid w:val="008163B7"/>
    <w:rsid w:val="008200E8"/>
    <w:rsid w:val="00820962"/>
    <w:rsid w:val="00822549"/>
    <w:rsid w:val="008269B9"/>
    <w:rsid w:val="00827B9B"/>
    <w:rsid w:val="0083020A"/>
    <w:rsid w:val="008315FB"/>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6187F"/>
    <w:rsid w:val="00863ED7"/>
    <w:rsid w:val="00864063"/>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3D6A"/>
    <w:rsid w:val="008A1157"/>
    <w:rsid w:val="008A2778"/>
    <w:rsid w:val="008A38D4"/>
    <w:rsid w:val="008A6CB0"/>
    <w:rsid w:val="008B0062"/>
    <w:rsid w:val="008B1F82"/>
    <w:rsid w:val="008B69D9"/>
    <w:rsid w:val="008B6A3B"/>
    <w:rsid w:val="008B72AB"/>
    <w:rsid w:val="008C1597"/>
    <w:rsid w:val="008C1975"/>
    <w:rsid w:val="008C7F31"/>
    <w:rsid w:val="008D02EB"/>
    <w:rsid w:val="008D0400"/>
    <w:rsid w:val="008D0810"/>
    <w:rsid w:val="008D71B1"/>
    <w:rsid w:val="008D7940"/>
    <w:rsid w:val="008D7B56"/>
    <w:rsid w:val="008E0DF9"/>
    <w:rsid w:val="008E2EAC"/>
    <w:rsid w:val="008E3A0F"/>
    <w:rsid w:val="008E3A87"/>
    <w:rsid w:val="008E6A10"/>
    <w:rsid w:val="008F0D99"/>
    <w:rsid w:val="008F6479"/>
    <w:rsid w:val="009024CC"/>
    <w:rsid w:val="0090506F"/>
    <w:rsid w:val="0090575F"/>
    <w:rsid w:val="00906289"/>
    <w:rsid w:val="00906CC1"/>
    <w:rsid w:val="00907357"/>
    <w:rsid w:val="0091398C"/>
    <w:rsid w:val="00915C26"/>
    <w:rsid w:val="00917E90"/>
    <w:rsid w:val="00924018"/>
    <w:rsid w:val="009252E7"/>
    <w:rsid w:val="009256F5"/>
    <w:rsid w:val="0092757E"/>
    <w:rsid w:val="0093143E"/>
    <w:rsid w:val="009331B0"/>
    <w:rsid w:val="00933E99"/>
    <w:rsid w:val="0093417B"/>
    <w:rsid w:val="00935A38"/>
    <w:rsid w:val="00935DFD"/>
    <w:rsid w:val="009367B4"/>
    <w:rsid w:val="009452F9"/>
    <w:rsid w:val="009461B2"/>
    <w:rsid w:val="00952107"/>
    <w:rsid w:val="00953EB7"/>
    <w:rsid w:val="00954E52"/>
    <w:rsid w:val="0095602F"/>
    <w:rsid w:val="009565C5"/>
    <w:rsid w:val="00956A05"/>
    <w:rsid w:val="00957241"/>
    <w:rsid w:val="00957E15"/>
    <w:rsid w:val="009623A4"/>
    <w:rsid w:val="00962A9C"/>
    <w:rsid w:val="00963CE2"/>
    <w:rsid w:val="00971A9C"/>
    <w:rsid w:val="00974BB3"/>
    <w:rsid w:val="00975227"/>
    <w:rsid w:val="009807ED"/>
    <w:rsid w:val="00980FFB"/>
    <w:rsid w:val="00985CBB"/>
    <w:rsid w:val="009906D1"/>
    <w:rsid w:val="00992325"/>
    <w:rsid w:val="00993E25"/>
    <w:rsid w:val="00995DE6"/>
    <w:rsid w:val="00996FFC"/>
    <w:rsid w:val="009A03C9"/>
    <w:rsid w:val="009A58C6"/>
    <w:rsid w:val="009A5A02"/>
    <w:rsid w:val="009A7418"/>
    <w:rsid w:val="009B0EC9"/>
    <w:rsid w:val="009B2646"/>
    <w:rsid w:val="009B3185"/>
    <w:rsid w:val="009B4EC9"/>
    <w:rsid w:val="009B5291"/>
    <w:rsid w:val="009B6267"/>
    <w:rsid w:val="009B6A96"/>
    <w:rsid w:val="009C0434"/>
    <w:rsid w:val="009C25F8"/>
    <w:rsid w:val="009C2629"/>
    <w:rsid w:val="009C28F0"/>
    <w:rsid w:val="009C33F3"/>
    <w:rsid w:val="009C468C"/>
    <w:rsid w:val="009C77FD"/>
    <w:rsid w:val="009D53A3"/>
    <w:rsid w:val="009D5C1D"/>
    <w:rsid w:val="009E0A88"/>
    <w:rsid w:val="009E1375"/>
    <w:rsid w:val="009E44DE"/>
    <w:rsid w:val="009E6D11"/>
    <w:rsid w:val="009E7466"/>
    <w:rsid w:val="009E77AC"/>
    <w:rsid w:val="009F1A25"/>
    <w:rsid w:val="009F29BF"/>
    <w:rsid w:val="009F4543"/>
    <w:rsid w:val="009F5E81"/>
    <w:rsid w:val="009F74ED"/>
    <w:rsid w:val="00A00761"/>
    <w:rsid w:val="00A00E82"/>
    <w:rsid w:val="00A01FEC"/>
    <w:rsid w:val="00A06D00"/>
    <w:rsid w:val="00A07672"/>
    <w:rsid w:val="00A07FB8"/>
    <w:rsid w:val="00A10603"/>
    <w:rsid w:val="00A10644"/>
    <w:rsid w:val="00A10ABF"/>
    <w:rsid w:val="00A1230A"/>
    <w:rsid w:val="00A13C34"/>
    <w:rsid w:val="00A14EB6"/>
    <w:rsid w:val="00A160FA"/>
    <w:rsid w:val="00A1687F"/>
    <w:rsid w:val="00A17CE9"/>
    <w:rsid w:val="00A2334E"/>
    <w:rsid w:val="00A247A5"/>
    <w:rsid w:val="00A247EF"/>
    <w:rsid w:val="00A273B3"/>
    <w:rsid w:val="00A27A53"/>
    <w:rsid w:val="00A33637"/>
    <w:rsid w:val="00A350BE"/>
    <w:rsid w:val="00A37E43"/>
    <w:rsid w:val="00A40C9D"/>
    <w:rsid w:val="00A430F0"/>
    <w:rsid w:val="00A44B93"/>
    <w:rsid w:val="00A50BEC"/>
    <w:rsid w:val="00A53614"/>
    <w:rsid w:val="00A55EF0"/>
    <w:rsid w:val="00A570F5"/>
    <w:rsid w:val="00A603D8"/>
    <w:rsid w:val="00A61340"/>
    <w:rsid w:val="00A613CD"/>
    <w:rsid w:val="00A667CA"/>
    <w:rsid w:val="00A670BB"/>
    <w:rsid w:val="00A70C6F"/>
    <w:rsid w:val="00A72FD5"/>
    <w:rsid w:val="00A744CC"/>
    <w:rsid w:val="00A80192"/>
    <w:rsid w:val="00A80583"/>
    <w:rsid w:val="00A819C9"/>
    <w:rsid w:val="00A827B2"/>
    <w:rsid w:val="00A85FD0"/>
    <w:rsid w:val="00A86156"/>
    <w:rsid w:val="00A90572"/>
    <w:rsid w:val="00A90E2E"/>
    <w:rsid w:val="00A92EEF"/>
    <w:rsid w:val="00A960E3"/>
    <w:rsid w:val="00AA0A64"/>
    <w:rsid w:val="00AA1F0E"/>
    <w:rsid w:val="00AA2779"/>
    <w:rsid w:val="00AA4049"/>
    <w:rsid w:val="00AB1A56"/>
    <w:rsid w:val="00AB1C0D"/>
    <w:rsid w:val="00AB369A"/>
    <w:rsid w:val="00AB45CC"/>
    <w:rsid w:val="00AB479B"/>
    <w:rsid w:val="00AB5F59"/>
    <w:rsid w:val="00AB66BB"/>
    <w:rsid w:val="00AB6D63"/>
    <w:rsid w:val="00AB6E9A"/>
    <w:rsid w:val="00AB7A7D"/>
    <w:rsid w:val="00AC0178"/>
    <w:rsid w:val="00AC104E"/>
    <w:rsid w:val="00AC12DF"/>
    <w:rsid w:val="00AC7530"/>
    <w:rsid w:val="00AD0093"/>
    <w:rsid w:val="00AD0B84"/>
    <w:rsid w:val="00AD0E82"/>
    <w:rsid w:val="00AD31D6"/>
    <w:rsid w:val="00AD350A"/>
    <w:rsid w:val="00AD36B7"/>
    <w:rsid w:val="00AD5A46"/>
    <w:rsid w:val="00AD74AE"/>
    <w:rsid w:val="00AE1A16"/>
    <w:rsid w:val="00AF3161"/>
    <w:rsid w:val="00AF41BB"/>
    <w:rsid w:val="00AF4F25"/>
    <w:rsid w:val="00AF53F1"/>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0B4"/>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305C"/>
    <w:rsid w:val="00B86655"/>
    <w:rsid w:val="00B87A6B"/>
    <w:rsid w:val="00B90132"/>
    <w:rsid w:val="00B9446B"/>
    <w:rsid w:val="00B967FF"/>
    <w:rsid w:val="00B97888"/>
    <w:rsid w:val="00BA321A"/>
    <w:rsid w:val="00BA40D0"/>
    <w:rsid w:val="00BA439B"/>
    <w:rsid w:val="00BA7219"/>
    <w:rsid w:val="00BB383D"/>
    <w:rsid w:val="00BB46CF"/>
    <w:rsid w:val="00BB47D4"/>
    <w:rsid w:val="00BB5552"/>
    <w:rsid w:val="00BC2439"/>
    <w:rsid w:val="00BC3768"/>
    <w:rsid w:val="00BC6FB2"/>
    <w:rsid w:val="00BC7700"/>
    <w:rsid w:val="00BD0A15"/>
    <w:rsid w:val="00BD140C"/>
    <w:rsid w:val="00BD222D"/>
    <w:rsid w:val="00BD5B47"/>
    <w:rsid w:val="00BD6278"/>
    <w:rsid w:val="00BD71F0"/>
    <w:rsid w:val="00BE0D41"/>
    <w:rsid w:val="00BE1292"/>
    <w:rsid w:val="00BE144E"/>
    <w:rsid w:val="00BE2911"/>
    <w:rsid w:val="00BE2E33"/>
    <w:rsid w:val="00BE3F20"/>
    <w:rsid w:val="00BE4EB2"/>
    <w:rsid w:val="00BF02F3"/>
    <w:rsid w:val="00BF2F48"/>
    <w:rsid w:val="00BF6707"/>
    <w:rsid w:val="00BF6F87"/>
    <w:rsid w:val="00C00608"/>
    <w:rsid w:val="00C00C3A"/>
    <w:rsid w:val="00C046A2"/>
    <w:rsid w:val="00C047DD"/>
    <w:rsid w:val="00C051B3"/>
    <w:rsid w:val="00C057B1"/>
    <w:rsid w:val="00C05F54"/>
    <w:rsid w:val="00C074FD"/>
    <w:rsid w:val="00C10C1D"/>
    <w:rsid w:val="00C11626"/>
    <w:rsid w:val="00C1712D"/>
    <w:rsid w:val="00C203E7"/>
    <w:rsid w:val="00C211FF"/>
    <w:rsid w:val="00C24CA1"/>
    <w:rsid w:val="00C260F5"/>
    <w:rsid w:val="00C26DF6"/>
    <w:rsid w:val="00C3085B"/>
    <w:rsid w:val="00C30BA6"/>
    <w:rsid w:val="00C324A9"/>
    <w:rsid w:val="00C32862"/>
    <w:rsid w:val="00C34A8D"/>
    <w:rsid w:val="00C35FA1"/>
    <w:rsid w:val="00C36716"/>
    <w:rsid w:val="00C41478"/>
    <w:rsid w:val="00C41B83"/>
    <w:rsid w:val="00C433EC"/>
    <w:rsid w:val="00C43D64"/>
    <w:rsid w:val="00C447C9"/>
    <w:rsid w:val="00C4534E"/>
    <w:rsid w:val="00C51B98"/>
    <w:rsid w:val="00C53C3B"/>
    <w:rsid w:val="00C54329"/>
    <w:rsid w:val="00C57B31"/>
    <w:rsid w:val="00C62FC2"/>
    <w:rsid w:val="00C6374C"/>
    <w:rsid w:val="00C63DF7"/>
    <w:rsid w:val="00C6723C"/>
    <w:rsid w:val="00C67D03"/>
    <w:rsid w:val="00C81ACE"/>
    <w:rsid w:val="00C83850"/>
    <w:rsid w:val="00C85093"/>
    <w:rsid w:val="00C86D64"/>
    <w:rsid w:val="00C86FF1"/>
    <w:rsid w:val="00C87A53"/>
    <w:rsid w:val="00C91788"/>
    <w:rsid w:val="00C94C79"/>
    <w:rsid w:val="00C95229"/>
    <w:rsid w:val="00C97A92"/>
    <w:rsid w:val="00CA050C"/>
    <w:rsid w:val="00CA1311"/>
    <w:rsid w:val="00CA142E"/>
    <w:rsid w:val="00CA2034"/>
    <w:rsid w:val="00CA5CA7"/>
    <w:rsid w:val="00CA6540"/>
    <w:rsid w:val="00CA7F86"/>
    <w:rsid w:val="00CB079A"/>
    <w:rsid w:val="00CB1E67"/>
    <w:rsid w:val="00CB2816"/>
    <w:rsid w:val="00CB4611"/>
    <w:rsid w:val="00CB4BE6"/>
    <w:rsid w:val="00CB5459"/>
    <w:rsid w:val="00CB5F71"/>
    <w:rsid w:val="00CB6876"/>
    <w:rsid w:val="00CC06EC"/>
    <w:rsid w:val="00CC1842"/>
    <w:rsid w:val="00CC40B1"/>
    <w:rsid w:val="00CC47F1"/>
    <w:rsid w:val="00CC4A68"/>
    <w:rsid w:val="00CC5674"/>
    <w:rsid w:val="00CC5E75"/>
    <w:rsid w:val="00CC6D25"/>
    <w:rsid w:val="00CC7AD1"/>
    <w:rsid w:val="00CD0446"/>
    <w:rsid w:val="00CD0D3A"/>
    <w:rsid w:val="00CD3C4A"/>
    <w:rsid w:val="00CD41DB"/>
    <w:rsid w:val="00CD7513"/>
    <w:rsid w:val="00CE0014"/>
    <w:rsid w:val="00CE1970"/>
    <w:rsid w:val="00CE221D"/>
    <w:rsid w:val="00CE39E5"/>
    <w:rsid w:val="00CE4478"/>
    <w:rsid w:val="00CE4D6B"/>
    <w:rsid w:val="00CE6313"/>
    <w:rsid w:val="00CE6379"/>
    <w:rsid w:val="00CE7F02"/>
    <w:rsid w:val="00CF2442"/>
    <w:rsid w:val="00CF31E5"/>
    <w:rsid w:val="00CF5193"/>
    <w:rsid w:val="00CF6785"/>
    <w:rsid w:val="00CF78C5"/>
    <w:rsid w:val="00D01240"/>
    <w:rsid w:val="00D06EC2"/>
    <w:rsid w:val="00D1315B"/>
    <w:rsid w:val="00D23213"/>
    <w:rsid w:val="00D25995"/>
    <w:rsid w:val="00D30838"/>
    <w:rsid w:val="00D32975"/>
    <w:rsid w:val="00D333A7"/>
    <w:rsid w:val="00D33473"/>
    <w:rsid w:val="00D33518"/>
    <w:rsid w:val="00D34F24"/>
    <w:rsid w:val="00D356D9"/>
    <w:rsid w:val="00D37E77"/>
    <w:rsid w:val="00D410A3"/>
    <w:rsid w:val="00D417DE"/>
    <w:rsid w:val="00D4207B"/>
    <w:rsid w:val="00D4311F"/>
    <w:rsid w:val="00D43A03"/>
    <w:rsid w:val="00D4574C"/>
    <w:rsid w:val="00D4594B"/>
    <w:rsid w:val="00D4713F"/>
    <w:rsid w:val="00D478B2"/>
    <w:rsid w:val="00D514AF"/>
    <w:rsid w:val="00D51961"/>
    <w:rsid w:val="00D53A68"/>
    <w:rsid w:val="00D5464A"/>
    <w:rsid w:val="00D56177"/>
    <w:rsid w:val="00D56597"/>
    <w:rsid w:val="00D61F7D"/>
    <w:rsid w:val="00D63571"/>
    <w:rsid w:val="00D64675"/>
    <w:rsid w:val="00D67441"/>
    <w:rsid w:val="00D67CEE"/>
    <w:rsid w:val="00D73D3B"/>
    <w:rsid w:val="00D74CD3"/>
    <w:rsid w:val="00D75098"/>
    <w:rsid w:val="00D76770"/>
    <w:rsid w:val="00D76A61"/>
    <w:rsid w:val="00D772C6"/>
    <w:rsid w:val="00D775E1"/>
    <w:rsid w:val="00D77929"/>
    <w:rsid w:val="00D77F2A"/>
    <w:rsid w:val="00D8298D"/>
    <w:rsid w:val="00D83342"/>
    <w:rsid w:val="00D84088"/>
    <w:rsid w:val="00D845E3"/>
    <w:rsid w:val="00D87682"/>
    <w:rsid w:val="00D95782"/>
    <w:rsid w:val="00D9599F"/>
    <w:rsid w:val="00D965C6"/>
    <w:rsid w:val="00DA01FD"/>
    <w:rsid w:val="00DA67C9"/>
    <w:rsid w:val="00DB0CBA"/>
    <w:rsid w:val="00DB0FF5"/>
    <w:rsid w:val="00DB40DD"/>
    <w:rsid w:val="00DB4290"/>
    <w:rsid w:val="00DC055D"/>
    <w:rsid w:val="00DC2662"/>
    <w:rsid w:val="00DC7C99"/>
    <w:rsid w:val="00DC7EE7"/>
    <w:rsid w:val="00DD31D6"/>
    <w:rsid w:val="00DD3EE1"/>
    <w:rsid w:val="00DD59FD"/>
    <w:rsid w:val="00DE1BDC"/>
    <w:rsid w:val="00DE28E7"/>
    <w:rsid w:val="00DE2D37"/>
    <w:rsid w:val="00DE3571"/>
    <w:rsid w:val="00DE5242"/>
    <w:rsid w:val="00DE6BD0"/>
    <w:rsid w:val="00DF1031"/>
    <w:rsid w:val="00DF1D3F"/>
    <w:rsid w:val="00DF363C"/>
    <w:rsid w:val="00DF66A6"/>
    <w:rsid w:val="00E00222"/>
    <w:rsid w:val="00E028C4"/>
    <w:rsid w:val="00E0482D"/>
    <w:rsid w:val="00E04A79"/>
    <w:rsid w:val="00E05BC8"/>
    <w:rsid w:val="00E10710"/>
    <w:rsid w:val="00E12FB7"/>
    <w:rsid w:val="00E13704"/>
    <w:rsid w:val="00E14B21"/>
    <w:rsid w:val="00E156D5"/>
    <w:rsid w:val="00E204A5"/>
    <w:rsid w:val="00E22176"/>
    <w:rsid w:val="00E248C6"/>
    <w:rsid w:val="00E25708"/>
    <w:rsid w:val="00E30BB0"/>
    <w:rsid w:val="00E3286D"/>
    <w:rsid w:val="00E328CC"/>
    <w:rsid w:val="00E32ECB"/>
    <w:rsid w:val="00E332F9"/>
    <w:rsid w:val="00E347B4"/>
    <w:rsid w:val="00E37C57"/>
    <w:rsid w:val="00E41E56"/>
    <w:rsid w:val="00E42C8F"/>
    <w:rsid w:val="00E42F19"/>
    <w:rsid w:val="00E43A6E"/>
    <w:rsid w:val="00E55906"/>
    <w:rsid w:val="00E5718C"/>
    <w:rsid w:val="00E63223"/>
    <w:rsid w:val="00E6375F"/>
    <w:rsid w:val="00E6471A"/>
    <w:rsid w:val="00E70092"/>
    <w:rsid w:val="00E71044"/>
    <w:rsid w:val="00E72AEA"/>
    <w:rsid w:val="00E74373"/>
    <w:rsid w:val="00E751A1"/>
    <w:rsid w:val="00E76A9A"/>
    <w:rsid w:val="00E81FC4"/>
    <w:rsid w:val="00E827EF"/>
    <w:rsid w:val="00E828F1"/>
    <w:rsid w:val="00E8310A"/>
    <w:rsid w:val="00E84518"/>
    <w:rsid w:val="00E855E9"/>
    <w:rsid w:val="00E901B6"/>
    <w:rsid w:val="00E90510"/>
    <w:rsid w:val="00E91662"/>
    <w:rsid w:val="00E92AD9"/>
    <w:rsid w:val="00E92BAD"/>
    <w:rsid w:val="00E93B7E"/>
    <w:rsid w:val="00E947FC"/>
    <w:rsid w:val="00EA2BD5"/>
    <w:rsid w:val="00EA31B2"/>
    <w:rsid w:val="00EA3B33"/>
    <w:rsid w:val="00EA67D7"/>
    <w:rsid w:val="00EA73AD"/>
    <w:rsid w:val="00EA758F"/>
    <w:rsid w:val="00EB4080"/>
    <w:rsid w:val="00EB5B22"/>
    <w:rsid w:val="00EB62E2"/>
    <w:rsid w:val="00EC07F7"/>
    <w:rsid w:val="00EC08FD"/>
    <w:rsid w:val="00EC0C78"/>
    <w:rsid w:val="00ED53DE"/>
    <w:rsid w:val="00ED5679"/>
    <w:rsid w:val="00ED6226"/>
    <w:rsid w:val="00EE2423"/>
    <w:rsid w:val="00EE3BF0"/>
    <w:rsid w:val="00EE5340"/>
    <w:rsid w:val="00EE6E3E"/>
    <w:rsid w:val="00EE7A6E"/>
    <w:rsid w:val="00EF4B8C"/>
    <w:rsid w:val="00EF79DD"/>
    <w:rsid w:val="00F00429"/>
    <w:rsid w:val="00F03D49"/>
    <w:rsid w:val="00F04209"/>
    <w:rsid w:val="00F05C8B"/>
    <w:rsid w:val="00F064A0"/>
    <w:rsid w:val="00F0656B"/>
    <w:rsid w:val="00F14468"/>
    <w:rsid w:val="00F2005F"/>
    <w:rsid w:val="00F22CB7"/>
    <w:rsid w:val="00F24263"/>
    <w:rsid w:val="00F242B2"/>
    <w:rsid w:val="00F24C9C"/>
    <w:rsid w:val="00F250B7"/>
    <w:rsid w:val="00F26406"/>
    <w:rsid w:val="00F323A8"/>
    <w:rsid w:val="00F34E9A"/>
    <w:rsid w:val="00F35C61"/>
    <w:rsid w:val="00F370A1"/>
    <w:rsid w:val="00F41EC1"/>
    <w:rsid w:val="00F43E10"/>
    <w:rsid w:val="00F530EF"/>
    <w:rsid w:val="00F60ADD"/>
    <w:rsid w:val="00F61230"/>
    <w:rsid w:val="00F6286D"/>
    <w:rsid w:val="00F66330"/>
    <w:rsid w:val="00F70B69"/>
    <w:rsid w:val="00F74EDA"/>
    <w:rsid w:val="00F74F13"/>
    <w:rsid w:val="00F7585C"/>
    <w:rsid w:val="00F758B5"/>
    <w:rsid w:val="00F83391"/>
    <w:rsid w:val="00F83904"/>
    <w:rsid w:val="00F83D60"/>
    <w:rsid w:val="00F873E7"/>
    <w:rsid w:val="00F874FF"/>
    <w:rsid w:val="00F87921"/>
    <w:rsid w:val="00F91A1C"/>
    <w:rsid w:val="00F91F2C"/>
    <w:rsid w:val="00F9326B"/>
    <w:rsid w:val="00F96B47"/>
    <w:rsid w:val="00FA0F6C"/>
    <w:rsid w:val="00FA23EF"/>
    <w:rsid w:val="00FA7885"/>
    <w:rsid w:val="00FB189D"/>
    <w:rsid w:val="00FB1C35"/>
    <w:rsid w:val="00FB2C05"/>
    <w:rsid w:val="00FB3BC5"/>
    <w:rsid w:val="00FB4CC4"/>
    <w:rsid w:val="00FC35AD"/>
    <w:rsid w:val="00FC4342"/>
    <w:rsid w:val="00FC547E"/>
    <w:rsid w:val="00FC65A8"/>
    <w:rsid w:val="00FC7391"/>
    <w:rsid w:val="00FD0B69"/>
    <w:rsid w:val="00FD29E6"/>
    <w:rsid w:val="00FD506B"/>
    <w:rsid w:val="00FD5407"/>
    <w:rsid w:val="00FD79EE"/>
    <w:rsid w:val="00FD7B61"/>
    <w:rsid w:val="00FE1BA0"/>
    <w:rsid w:val="00FE2100"/>
    <w:rsid w:val="00FE2299"/>
    <w:rsid w:val="00FE2867"/>
    <w:rsid w:val="00FE342E"/>
    <w:rsid w:val="00FE3597"/>
    <w:rsid w:val="00FE3716"/>
    <w:rsid w:val="00FE5461"/>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33"/>
      </w:numPr>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33"/>
      </w:numPr>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vmn.vnvalley.co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vmn.vnvalley.com" TargetMode="External"/><Relationship Id="rId18" Type="http://schemas.openxmlformats.org/officeDocument/2006/relationships/image" Target="media/image6.png"/><Relationship Id="rId19" Type="http://schemas.openxmlformats.org/officeDocument/2006/relationships/hyperlink" Target="http://vmn.vnvalley.com" TargetMode="Externa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vmn.vnvalley.com" TargetMode="External"/><Relationship Id="rId41" Type="http://schemas.openxmlformats.org/officeDocument/2006/relationships/image" Target="media/image18.PNG"/><Relationship Id="rId42" Type="http://schemas.openxmlformats.org/officeDocument/2006/relationships/hyperlink" Target="http://vmn.vnvalley.com" TargetMode="External"/><Relationship Id="rId43" Type="http://schemas.openxmlformats.org/officeDocument/2006/relationships/hyperlink" Target="http://vmn.vnvalley.com" TargetMode="External"/><Relationship Id="rId44" Type="http://schemas.openxmlformats.org/officeDocument/2006/relationships/image" Target="media/image19.png"/><Relationship Id="rId45" Type="http://schemas.openxmlformats.org/officeDocument/2006/relationships/hyperlink" Target="http://vmn.vnvalley.com" TargetMode="External"/><Relationship Id="rId46" Type="http://schemas.openxmlformats.org/officeDocument/2006/relationships/image" Target="media/image20.png"/><Relationship Id="rId47" Type="http://schemas.openxmlformats.org/officeDocument/2006/relationships/hyperlink" Target="http://vmn.vnvalley.com" TargetMode="External"/><Relationship Id="rId48" Type="http://schemas.openxmlformats.org/officeDocument/2006/relationships/image" Target="media/image21.png"/><Relationship Id="rId49" Type="http://schemas.openxmlformats.org/officeDocument/2006/relationships/hyperlink" Target="http://vmn.vnvalle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mn.vnvalley.com" TargetMode="External"/><Relationship Id="rId30" Type="http://schemas.openxmlformats.org/officeDocument/2006/relationships/hyperlink" Target="http://vmn.vnvalley.com" TargetMode="External"/><Relationship Id="rId31" Type="http://schemas.openxmlformats.org/officeDocument/2006/relationships/image" Target="media/image13.PNG"/><Relationship Id="rId32" Type="http://schemas.openxmlformats.org/officeDocument/2006/relationships/hyperlink" Target="http://vmn.vnvalley.com" TargetMode="External"/><Relationship Id="rId33" Type="http://schemas.openxmlformats.org/officeDocument/2006/relationships/image" Target="media/image14.PNG"/><Relationship Id="rId34" Type="http://schemas.openxmlformats.org/officeDocument/2006/relationships/hyperlink" Target="http://vmn.vnvalley.com" TargetMode="External"/><Relationship Id="rId35" Type="http://schemas.openxmlformats.org/officeDocument/2006/relationships/image" Target="media/image15.PNG"/><Relationship Id="rId36" Type="http://schemas.openxmlformats.org/officeDocument/2006/relationships/hyperlink" Target="http://vmn.vnvalley.com" TargetMode="External"/><Relationship Id="rId37" Type="http://schemas.openxmlformats.org/officeDocument/2006/relationships/image" Target="media/image16.PNG"/><Relationship Id="rId38" Type="http://schemas.openxmlformats.org/officeDocument/2006/relationships/hyperlink" Target="http://vmn.vnvalley.com" TargetMode="External"/><Relationship Id="rId39" Type="http://schemas.openxmlformats.org/officeDocument/2006/relationships/image" Target="media/image17.PNG"/><Relationship Id="rId20" Type="http://schemas.openxmlformats.org/officeDocument/2006/relationships/image" Target="media/image7.png"/><Relationship Id="rId21" Type="http://schemas.openxmlformats.org/officeDocument/2006/relationships/hyperlink" Target="http://vmn.vnvalley.com" TargetMode="External"/><Relationship Id="rId22" Type="http://schemas.openxmlformats.org/officeDocument/2006/relationships/image" Target="media/image8.PNG"/><Relationship Id="rId23" Type="http://schemas.openxmlformats.org/officeDocument/2006/relationships/hyperlink" Target="http://vmn.vnvalley.com" TargetMode="External"/><Relationship Id="rId24" Type="http://schemas.openxmlformats.org/officeDocument/2006/relationships/image" Target="media/image9.PNG"/><Relationship Id="rId25" Type="http://schemas.openxmlformats.org/officeDocument/2006/relationships/hyperlink" Target="http://vmn.vnvalley.com"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vmn.vnvalley.com" TargetMode="External"/><Relationship Id="rId29" Type="http://schemas.openxmlformats.org/officeDocument/2006/relationships/image" Target="media/image12.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vmn.vnval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C246E-F76B-B840-B2A0-65608A94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0</Pages>
  <Words>1537</Words>
  <Characters>8765</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MN user guide</vt:lpstr>
    </vt:vector>
  </TitlesOfParts>
  <Manager/>
  <Company>FPT</Company>
  <LinksUpToDate>false</LinksUpToDate>
  <CharactersWithSpaces>102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N user guide</dc:title>
  <dc:subject>version 1.0</dc:subject>
  <dc:creator>Nguyen Hai Dang</dc:creator>
  <cp:keywords/>
  <dc:description>english</dc:description>
  <cp:lastModifiedBy>nguyen hai dang</cp:lastModifiedBy>
  <cp:revision>420</cp:revision>
  <dcterms:created xsi:type="dcterms:W3CDTF">2015-12-07T01:42:00Z</dcterms:created>
  <dcterms:modified xsi:type="dcterms:W3CDTF">2016-04-17T18:00:00Z</dcterms:modified>
  <cp:category/>
</cp:coreProperties>
</file>